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96A90" w14:textId="77777777" w:rsidR="00427075" w:rsidRPr="00427075" w:rsidRDefault="00427075" w:rsidP="00427075">
      <w:pPr>
        <w:jc w:val="center"/>
        <w:rPr>
          <w:b/>
          <w:sz w:val="28"/>
          <w:szCs w:val="24"/>
        </w:rPr>
      </w:pPr>
      <w:r w:rsidRPr="00427075">
        <w:rPr>
          <w:b/>
          <w:sz w:val="28"/>
          <w:szCs w:val="24"/>
        </w:rPr>
        <w:t>Basel Peace Office Annual Meeting</w:t>
      </w:r>
      <w:r w:rsidR="00BA5A3F">
        <w:rPr>
          <w:b/>
          <w:sz w:val="28"/>
          <w:szCs w:val="24"/>
        </w:rPr>
        <w:t xml:space="preserve"> - 2016</w:t>
      </w:r>
    </w:p>
    <w:p w14:paraId="3529E630" w14:textId="77777777" w:rsidR="00427075" w:rsidRDefault="00427075" w:rsidP="00427075">
      <w:pPr>
        <w:jc w:val="center"/>
        <w:rPr>
          <w:sz w:val="24"/>
          <w:szCs w:val="24"/>
        </w:rPr>
      </w:pPr>
    </w:p>
    <w:p w14:paraId="23708B0B" w14:textId="77777777" w:rsidR="00427075" w:rsidRDefault="00BA5A3F" w:rsidP="00427075">
      <w:pPr>
        <w:jc w:val="center"/>
        <w:rPr>
          <w:sz w:val="24"/>
          <w:szCs w:val="24"/>
        </w:rPr>
      </w:pPr>
      <w:r>
        <w:rPr>
          <w:sz w:val="24"/>
          <w:szCs w:val="24"/>
        </w:rPr>
        <w:t>Monday November 14</w:t>
      </w:r>
    </w:p>
    <w:p w14:paraId="2F92E30A" w14:textId="77777777" w:rsidR="00427075" w:rsidRDefault="00BA5A3F" w:rsidP="00427075">
      <w:pPr>
        <w:jc w:val="center"/>
        <w:rPr>
          <w:sz w:val="24"/>
          <w:szCs w:val="24"/>
        </w:rPr>
      </w:pPr>
      <w:r>
        <w:rPr>
          <w:sz w:val="24"/>
          <w:szCs w:val="24"/>
        </w:rPr>
        <w:t>16</w:t>
      </w:r>
      <w:r w:rsidR="0092002C">
        <w:rPr>
          <w:sz w:val="24"/>
          <w:szCs w:val="24"/>
        </w:rPr>
        <w:t>:00</w:t>
      </w:r>
      <w:r w:rsidR="00427075">
        <w:rPr>
          <w:sz w:val="24"/>
          <w:szCs w:val="24"/>
        </w:rPr>
        <w:t xml:space="preserve"> (Central European Time)</w:t>
      </w:r>
    </w:p>
    <w:p w14:paraId="311CB965" w14:textId="77777777" w:rsidR="00427075" w:rsidRDefault="00427075" w:rsidP="00427075">
      <w:pPr>
        <w:jc w:val="center"/>
        <w:rPr>
          <w:sz w:val="24"/>
          <w:szCs w:val="24"/>
        </w:rPr>
      </w:pPr>
      <w:r>
        <w:rPr>
          <w:sz w:val="24"/>
          <w:szCs w:val="24"/>
        </w:rPr>
        <w:t xml:space="preserve">Basel Peace Office, </w:t>
      </w:r>
      <w:proofErr w:type="spellStart"/>
      <w:r>
        <w:rPr>
          <w:sz w:val="24"/>
          <w:szCs w:val="24"/>
        </w:rPr>
        <w:t>Petersgraben</w:t>
      </w:r>
      <w:proofErr w:type="spellEnd"/>
      <w:r>
        <w:rPr>
          <w:sz w:val="24"/>
          <w:szCs w:val="24"/>
        </w:rPr>
        <w:t xml:space="preserve"> 27</w:t>
      </w:r>
    </w:p>
    <w:p w14:paraId="36012B76" w14:textId="77777777" w:rsidR="00427075" w:rsidRDefault="00427075" w:rsidP="00427075">
      <w:pPr>
        <w:jc w:val="center"/>
        <w:rPr>
          <w:sz w:val="24"/>
          <w:szCs w:val="24"/>
        </w:rPr>
      </w:pPr>
      <w:r>
        <w:rPr>
          <w:sz w:val="24"/>
          <w:szCs w:val="24"/>
        </w:rPr>
        <w:t>Participation by person or by skype</w:t>
      </w:r>
    </w:p>
    <w:p w14:paraId="65ED2A8D" w14:textId="77777777" w:rsidR="00427075" w:rsidRDefault="00427075" w:rsidP="00427075">
      <w:pPr>
        <w:jc w:val="center"/>
        <w:rPr>
          <w:sz w:val="24"/>
          <w:szCs w:val="24"/>
        </w:rPr>
      </w:pPr>
    </w:p>
    <w:p w14:paraId="56865783" w14:textId="77777777" w:rsidR="00427075" w:rsidRDefault="00427075" w:rsidP="00427075">
      <w:pPr>
        <w:jc w:val="center"/>
        <w:rPr>
          <w:b/>
          <w:sz w:val="24"/>
          <w:szCs w:val="24"/>
        </w:rPr>
      </w:pPr>
      <w:r w:rsidRPr="00427075">
        <w:rPr>
          <w:b/>
          <w:sz w:val="24"/>
          <w:szCs w:val="24"/>
        </w:rPr>
        <w:t xml:space="preserve">Draft </w:t>
      </w:r>
      <w:r w:rsidR="00BE6EE1">
        <w:rPr>
          <w:b/>
          <w:sz w:val="24"/>
          <w:szCs w:val="24"/>
        </w:rPr>
        <w:t>Minutes</w:t>
      </w:r>
    </w:p>
    <w:p w14:paraId="7AD812D4" w14:textId="77777777" w:rsidR="00427075" w:rsidRPr="00427075" w:rsidRDefault="00427075" w:rsidP="00427075">
      <w:pPr>
        <w:jc w:val="center"/>
        <w:rPr>
          <w:b/>
          <w:sz w:val="24"/>
          <w:szCs w:val="24"/>
        </w:rPr>
      </w:pPr>
    </w:p>
    <w:p w14:paraId="4E5751D7" w14:textId="77777777" w:rsidR="00C166DF" w:rsidRPr="008A7D4E" w:rsidRDefault="00C166DF" w:rsidP="00427075">
      <w:pPr>
        <w:numPr>
          <w:ilvl w:val="0"/>
          <w:numId w:val="1"/>
        </w:numPr>
        <w:spacing w:before="120" w:after="120"/>
        <w:ind w:hanging="357"/>
        <w:rPr>
          <w:rFonts w:asciiTheme="minorHAnsi" w:hAnsiTheme="minorHAnsi"/>
          <w:sz w:val="24"/>
          <w:szCs w:val="24"/>
          <w:lang w:val="en-GB"/>
        </w:rPr>
      </w:pPr>
      <w:r w:rsidRPr="008A7D4E">
        <w:rPr>
          <w:rFonts w:asciiTheme="minorHAnsi" w:hAnsiTheme="minorHAnsi"/>
          <w:b/>
          <w:sz w:val="24"/>
          <w:szCs w:val="24"/>
          <w:lang w:val="en-GB"/>
        </w:rPr>
        <w:t>Present</w:t>
      </w:r>
      <w:r w:rsidR="008A7D4E">
        <w:rPr>
          <w:rFonts w:asciiTheme="minorHAnsi" w:hAnsiTheme="minorHAnsi"/>
          <w:sz w:val="24"/>
          <w:szCs w:val="24"/>
          <w:lang w:val="en-GB"/>
        </w:rPr>
        <w:t xml:space="preserve">: </w:t>
      </w:r>
      <w:r w:rsidRPr="008A7D4E">
        <w:rPr>
          <w:rFonts w:asciiTheme="minorHAnsi" w:hAnsiTheme="minorHAnsi"/>
          <w:sz w:val="24"/>
          <w:szCs w:val="24"/>
          <w:lang w:val="en-GB"/>
        </w:rPr>
        <w:t>And</w:t>
      </w:r>
      <w:r w:rsidR="00BA5A3F">
        <w:rPr>
          <w:rFonts w:asciiTheme="minorHAnsi" w:hAnsiTheme="minorHAnsi"/>
          <w:sz w:val="24"/>
          <w:szCs w:val="24"/>
          <w:lang w:val="en-GB"/>
        </w:rPr>
        <w:t xml:space="preserve">reas </w:t>
      </w:r>
      <w:proofErr w:type="spellStart"/>
      <w:r w:rsidR="00BA5A3F">
        <w:rPr>
          <w:rFonts w:asciiTheme="minorHAnsi" w:hAnsiTheme="minorHAnsi"/>
          <w:sz w:val="24"/>
          <w:szCs w:val="24"/>
          <w:lang w:val="en-GB"/>
        </w:rPr>
        <w:t>Nidecker</w:t>
      </w:r>
      <w:proofErr w:type="spellEnd"/>
      <w:r w:rsidR="00BA5A3F">
        <w:rPr>
          <w:rFonts w:asciiTheme="minorHAnsi" w:hAnsiTheme="minorHAnsi"/>
          <w:sz w:val="24"/>
          <w:szCs w:val="24"/>
          <w:lang w:val="en-GB"/>
        </w:rPr>
        <w:t>, Alyn Ware</w:t>
      </w:r>
      <w:r w:rsidRPr="008A7D4E">
        <w:rPr>
          <w:rFonts w:asciiTheme="minorHAnsi" w:hAnsiTheme="minorHAnsi"/>
          <w:sz w:val="24"/>
          <w:szCs w:val="24"/>
          <w:lang w:val="en-GB"/>
        </w:rPr>
        <w:t xml:space="preserve">, Laurent </w:t>
      </w:r>
      <w:proofErr w:type="spellStart"/>
      <w:r w:rsidRPr="008A7D4E">
        <w:rPr>
          <w:rFonts w:asciiTheme="minorHAnsi" w:hAnsiTheme="minorHAnsi"/>
          <w:sz w:val="24"/>
          <w:szCs w:val="24"/>
          <w:lang w:val="en-GB"/>
        </w:rPr>
        <w:t>Goetschel</w:t>
      </w:r>
      <w:proofErr w:type="spellEnd"/>
      <w:r w:rsidR="00BA5A3F">
        <w:rPr>
          <w:rFonts w:asciiTheme="minorHAnsi" w:hAnsiTheme="minorHAnsi"/>
          <w:sz w:val="24"/>
          <w:szCs w:val="24"/>
          <w:lang w:val="en-GB"/>
        </w:rPr>
        <w:t xml:space="preserve"> (by Skype),</w:t>
      </w:r>
      <w:r w:rsidR="00AC36C6">
        <w:rPr>
          <w:rFonts w:asciiTheme="minorHAnsi" w:hAnsiTheme="minorHAnsi"/>
          <w:sz w:val="24"/>
          <w:szCs w:val="24"/>
          <w:lang w:val="en-GB"/>
        </w:rPr>
        <w:t xml:space="preserve"> </w:t>
      </w:r>
      <w:proofErr w:type="spellStart"/>
      <w:r w:rsidR="00AC36C6">
        <w:rPr>
          <w:rFonts w:asciiTheme="minorHAnsi" w:hAnsiTheme="minorHAnsi"/>
          <w:sz w:val="24"/>
          <w:szCs w:val="24"/>
          <w:lang w:val="en-GB"/>
        </w:rPr>
        <w:t>Tarja</w:t>
      </w:r>
      <w:proofErr w:type="spellEnd"/>
      <w:r w:rsidR="00AC36C6">
        <w:rPr>
          <w:rFonts w:asciiTheme="minorHAnsi" w:hAnsiTheme="minorHAnsi"/>
          <w:sz w:val="24"/>
          <w:szCs w:val="24"/>
          <w:lang w:val="en-GB"/>
        </w:rPr>
        <w:t xml:space="preserve"> </w:t>
      </w:r>
      <w:proofErr w:type="spellStart"/>
      <w:r w:rsidR="00AC36C6">
        <w:rPr>
          <w:rFonts w:asciiTheme="minorHAnsi" w:hAnsiTheme="minorHAnsi"/>
          <w:sz w:val="24"/>
          <w:szCs w:val="24"/>
          <w:lang w:val="en-GB"/>
        </w:rPr>
        <w:t>Cronberg</w:t>
      </w:r>
      <w:proofErr w:type="spellEnd"/>
      <w:r w:rsidR="00AC36C6">
        <w:rPr>
          <w:rFonts w:asciiTheme="minorHAnsi" w:hAnsiTheme="minorHAnsi"/>
          <w:sz w:val="24"/>
          <w:szCs w:val="24"/>
          <w:lang w:val="en-GB"/>
        </w:rPr>
        <w:t xml:space="preserve"> (by Skype)</w:t>
      </w:r>
    </w:p>
    <w:p w14:paraId="06EB84A5" w14:textId="014B7298" w:rsidR="00842F99" w:rsidRPr="008A7D4E" w:rsidRDefault="00842F99" w:rsidP="00427075">
      <w:pPr>
        <w:numPr>
          <w:ilvl w:val="0"/>
          <w:numId w:val="1"/>
        </w:numPr>
        <w:spacing w:before="120" w:after="120"/>
        <w:ind w:hanging="357"/>
        <w:rPr>
          <w:rFonts w:asciiTheme="minorHAnsi" w:hAnsiTheme="minorHAnsi"/>
          <w:sz w:val="24"/>
          <w:szCs w:val="24"/>
          <w:lang w:val="en-GB"/>
        </w:rPr>
      </w:pPr>
      <w:r w:rsidRPr="008A7D4E">
        <w:rPr>
          <w:rFonts w:asciiTheme="minorHAnsi" w:hAnsiTheme="minorHAnsi"/>
          <w:b/>
          <w:sz w:val="24"/>
          <w:szCs w:val="24"/>
          <w:lang w:val="en-GB"/>
        </w:rPr>
        <w:t>Apologies</w:t>
      </w:r>
      <w:r w:rsidR="008A7D4E">
        <w:rPr>
          <w:rFonts w:asciiTheme="minorHAnsi" w:hAnsiTheme="minorHAnsi"/>
          <w:sz w:val="24"/>
          <w:szCs w:val="24"/>
          <w:lang w:val="en-GB"/>
        </w:rPr>
        <w:t xml:space="preserve">: </w:t>
      </w:r>
      <w:r w:rsidR="00BA5A3F">
        <w:rPr>
          <w:rFonts w:asciiTheme="minorHAnsi" w:hAnsiTheme="minorHAnsi"/>
          <w:sz w:val="24"/>
          <w:szCs w:val="24"/>
          <w:lang w:val="en-GB"/>
        </w:rPr>
        <w:t>Rob van Riet, Markus Ritter,</w:t>
      </w:r>
      <w:r w:rsidR="00AC36C6">
        <w:rPr>
          <w:rFonts w:asciiTheme="minorHAnsi" w:hAnsiTheme="minorHAnsi"/>
          <w:sz w:val="24"/>
          <w:szCs w:val="24"/>
          <w:lang w:val="en-GB"/>
        </w:rPr>
        <w:t xml:space="preserve"> </w:t>
      </w:r>
      <w:r w:rsidR="00D1494C" w:rsidRPr="00AC36C6">
        <w:rPr>
          <w:rFonts w:asciiTheme="minorHAnsi" w:hAnsiTheme="minorHAnsi"/>
          <w:sz w:val="24"/>
          <w:szCs w:val="24"/>
          <w:lang w:val="en-GB"/>
        </w:rPr>
        <w:t xml:space="preserve">Dr </w:t>
      </w:r>
      <w:proofErr w:type="spellStart"/>
      <w:r w:rsidR="00D1494C" w:rsidRPr="00AC36C6">
        <w:rPr>
          <w:rFonts w:asciiTheme="minorHAnsi" w:hAnsiTheme="minorHAnsi"/>
          <w:sz w:val="24"/>
          <w:lang w:val="en-GB"/>
        </w:rPr>
        <w:t>Schlettwein-Gsell</w:t>
      </w:r>
      <w:proofErr w:type="spellEnd"/>
    </w:p>
    <w:p w14:paraId="144C51C3" w14:textId="77777777" w:rsidR="00427075" w:rsidRPr="008A7D4E" w:rsidRDefault="00C166DF" w:rsidP="00427075">
      <w:pPr>
        <w:numPr>
          <w:ilvl w:val="0"/>
          <w:numId w:val="1"/>
        </w:numPr>
        <w:spacing w:before="120" w:after="120"/>
        <w:ind w:hanging="357"/>
        <w:rPr>
          <w:rFonts w:asciiTheme="minorHAnsi" w:hAnsiTheme="minorHAnsi"/>
          <w:sz w:val="24"/>
          <w:szCs w:val="24"/>
          <w:lang w:val="en-GB"/>
        </w:rPr>
      </w:pPr>
      <w:r w:rsidRPr="008A7D4E">
        <w:rPr>
          <w:rFonts w:asciiTheme="minorHAnsi" w:hAnsiTheme="minorHAnsi"/>
          <w:b/>
          <w:sz w:val="24"/>
          <w:szCs w:val="24"/>
          <w:lang w:val="en-GB"/>
        </w:rPr>
        <w:t>M</w:t>
      </w:r>
      <w:r w:rsidR="00427075" w:rsidRPr="008A7D4E">
        <w:rPr>
          <w:rFonts w:asciiTheme="minorHAnsi" w:hAnsiTheme="minorHAnsi"/>
          <w:b/>
          <w:sz w:val="24"/>
          <w:szCs w:val="24"/>
          <w:lang w:val="en-GB"/>
        </w:rPr>
        <w:t>inutes of the 201</w:t>
      </w:r>
      <w:r w:rsidR="00AC36C6">
        <w:rPr>
          <w:rFonts w:asciiTheme="minorHAnsi" w:hAnsiTheme="minorHAnsi"/>
          <w:b/>
          <w:sz w:val="24"/>
          <w:szCs w:val="24"/>
          <w:lang w:val="en-GB"/>
        </w:rPr>
        <w:t>5</w:t>
      </w:r>
      <w:r w:rsidR="00427075" w:rsidRPr="008A7D4E">
        <w:rPr>
          <w:rFonts w:asciiTheme="minorHAnsi" w:hAnsiTheme="minorHAnsi"/>
          <w:b/>
          <w:sz w:val="24"/>
          <w:szCs w:val="24"/>
          <w:lang w:val="en-GB"/>
        </w:rPr>
        <w:t xml:space="preserve"> Annual Meeting</w:t>
      </w:r>
      <w:r w:rsidR="008A7D4E">
        <w:rPr>
          <w:rFonts w:asciiTheme="minorHAnsi" w:hAnsiTheme="minorHAnsi"/>
          <w:b/>
          <w:sz w:val="24"/>
          <w:szCs w:val="24"/>
          <w:lang w:val="en-GB"/>
        </w:rPr>
        <w:t xml:space="preserve">: </w:t>
      </w:r>
      <w:r w:rsidR="008A7D4E" w:rsidRPr="008A7D4E">
        <w:rPr>
          <w:rFonts w:asciiTheme="minorHAnsi" w:hAnsiTheme="minorHAnsi"/>
          <w:sz w:val="24"/>
          <w:szCs w:val="24"/>
          <w:lang w:val="en-GB"/>
        </w:rPr>
        <w:t xml:space="preserve">The minutes were </w:t>
      </w:r>
      <w:r w:rsidRPr="008A7D4E">
        <w:rPr>
          <w:rFonts w:asciiTheme="minorHAnsi" w:hAnsiTheme="minorHAnsi"/>
          <w:sz w:val="24"/>
          <w:szCs w:val="24"/>
          <w:lang w:val="en-GB"/>
        </w:rPr>
        <w:t>approved</w:t>
      </w:r>
    </w:p>
    <w:p w14:paraId="4BE61621" w14:textId="22DD5B5B" w:rsidR="004073CD" w:rsidRPr="004073CD" w:rsidRDefault="00427075" w:rsidP="004073CD">
      <w:pPr>
        <w:numPr>
          <w:ilvl w:val="0"/>
          <w:numId w:val="1"/>
        </w:numPr>
        <w:spacing w:before="120" w:after="120"/>
        <w:ind w:hanging="357"/>
        <w:rPr>
          <w:rFonts w:asciiTheme="minorHAnsi" w:hAnsiTheme="minorHAnsi"/>
          <w:sz w:val="24"/>
          <w:szCs w:val="24"/>
          <w:lang w:val="en-GB"/>
        </w:rPr>
      </w:pPr>
      <w:r w:rsidRPr="00AC36C6">
        <w:rPr>
          <w:rFonts w:asciiTheme="minorHAnsi" w:hAnsiTheme="minorHAnsi"/>
          <w:b/>
          <w:sz w:val="24"/>
          <w:szCs w:val="24"/>
          <w:lang w:val="en-GB"/>
        </w:rPr>
        <w:t>Report of the President</w:t>
      </w:r>
      <w:r w:rsidR="008A7D4E" w:rsidRPr="00AC36C6">
        <w:rPr>
          <w:rFonts w:asciiTheme="minorHAnsi" w:hAnsiTheme="minorHAnsi"/>
          <w:sz w:val="24"/>
          <w:szCs w:val="24"/>
          <w:lang w:val="en-GB"/>
        </w:rPr>
        <w:t>: The report</w:t>
      </w:r>
      <w:r w:rsidR="00C166DF" w:rsidRPr="00AC36C6">
        <w:rPr>
          <w:rFonts w:asciiTheme="minorHAnsi" w:hAnsiTheme="minorHAnsi"/>
          <w:sz w:val="24"/>
          <w:szCs w:val="24"/>
          <w:lang w:val="en-GB"/>
        </w:rPr>
        <w:t xml:space="preserve"> (attached) was presented and approved</w:t>
      </w:r>
      <w:r w:rsidR="008A7D4E" w:rsidRPr="00AC36C6">
        <w:rPr>
          <w:rFonts w:asciiTheme="minorHAnsi" w:hAnsiTheme="minorHAnsi"/>
          <w:sz w:val="24"/>
          <w:szCs w:val="24"/>
          <w:lang w:val="en-GB"/>
        </w:rPr>
        <w:t xml:space="preserve">. </w:t>
      </w:r>
      <w:r w:rsidR="00085850">
        <w:rPr>
          <w:rFonts w:asciiTheme="minorHAnsi" w:hAnsiTheme="minorHAnsi"/>
          <w:sz w:val="24"/>
          <w:szCs w:val="24"/>
          <w:lang w:val="en-GB"/>
        </w:rPr>
        <w:t>Laurent enquired why the Basel Peace Office is located in Basel and not in Geneva, since not many activities happen here and the Director is mostly abroad.</w:t>
      </w:r>
      <w:r w:rsidR="00671843">
        <w:rPr>
          <w:rFonts w:asciiTheme="minorHAnsi" w:hAnsiTheme="minorHAnsi"/>
          <w:sz w:val="24"/>
          <w:szCs w:val="24"/>
          <w:lang w:val="en-GB"/>
        </w:rPr>
        <w:t xml:space="preserve"> The Director explained the benefits to why the office to be located here: good track record of activities and cooperation with partner organisations. One of the partners, the Basel Canton, gives us support which is valuable when we look in organising events here.</w:t>
      </w:r>
      <w:r w:rsidR="00347B77">
        <w:rPr>
          <w:rFonts w:asciiTheme="minorHAnsi" w:hAnsiTheme="minorHAnsi"/>
          <w:sz w:val="24"/>
          <w:szCs w:val="24"/>
          <w:lang w:val="en-GB"/>
        </w:rPr>
        <w:t xml:space="preserve"> We also have a full-time staff based in Basel, the Program Director, and we’re also close to Geneva. The President explained that there is a new Mayor of Peace for Basel, and we could increase support from her.</w:t>
      </w:r>
      <w:r w:rsidR="005129A7">
        <w:rPr>
          <w:rFonts w:asciiTheme="minorHAnsi" w:hAnsiTheme="minorHAnsi"/>
          <w:sz w:val="24"/>
          <w:szCs w:val="24"/>
          <w:lang w:val="en-GB"/>
        </w:rPr>
        <w:t xml:space="preserve"> Relationship with IPPNW </w:t>
      </w:r>
      <w:r w:rsidR="00D51EE9">
        <w:rPr>
          <w:rFonts w:asciiTheme="minorHAnsi" w:hAnsiTheme="minorHAnsi"/>
          <w:sz w:val="24"/>
          <w:szCs w:val="24"/>
          <w:lang w:val="en-GB"/>
        </w:rPr>
        <w:t xml:space="preserve">Switzerland (Andi President). Students doing the paper on role of NGOs </w:t>
      </w:r>
      <w:r w:rsidR="00B23013">
        <w:rPr>
          <w:rFonts w:asciiTheme="minorHAnsi" w:hAnsiTheme="minorHAnsi"/>
          <w:sz w:val="24"/>
          <w:szCs w:val="24"/>
          <w:lang w:val="en-GB"/>
        </w:rPr>
        <w:t xml:space="preserve">from the </w:t>
      </w:r>
      <w:r w:rsidR="00B23013" w:rsidRPr="004073CD">
        <w:rPr>
          <w:rFonts w:asciiTheme="minorHAnsi" w:hAnsiTheme="minorHAnsi"/>
          <w:sz w:val="24"/>
          <w:szCs w:val="24"/>
          <w:lang w:val="en-GB"/>
        </w:rPr>
        <w:t>Seminar for Sociology…</w:t>
      </w:r>
      <w:r w:rsidR="004073CD" w:rsidRPr="004073CD">
        <w:rPr>
          <w:rFonts w:asciiTheme="minorHAnsi" w:hAnsiTheme="minorHAnsi"/>
          <w:sz w:val="24"/>
          <w:szCs w:val="24"/>
          <w:lang w:val="en-GB"/>
        </w:rPr>
        <w:t xml:space="preserve"> The president asked Laurent not to question the location as we still have the possibility of having a free office at the University and</w:t>
      </w:r>
      <w:r w:rsidR="004073CD">
        <w:rPr>
          <w:rFonts w:asciiTheme="minorHAnsi" w:hAnsiTheme="minorHAnsi"/>
          <w:sz w:val="24"/>
          <w:szCs w:val="24"/>
          <w:lang w:val="en-GB"/>
        </w:rPr>
        <w:t xml:space="preserve"> make new contact with the new cantonal president, and also assured Laurent that we take his remarks seriously.</w:t>
      </w:r>
    </w:p>
    <w:p w14:paraId="1B1F997E" w14:textId="6DD3B506" w:rsidR="00D1494C" w:rsidRPr="0012620F" w:rsidRDefault="00427075" w:rsidP="0012620F">
      <w:pPr>
        <w:numPr>
          <w:ilvl w:val="0"/>
          <w:numId w:val="1"/>
        </w:numPr>
        <w:spacing w:before="120" w:after="120"/>
        <w:ind w:hanging="357"/>
        <w:rPr>
          <w:rFonts w:asciiTheme="minorHAnsi" w:hAnsiTheme="minorHAnsi"/>
          <w:sz w:val="24"/>
          <w:szCs w:val="24"/>
          <w:lang w:val="en-GB"/>
        </w:rPr>
      </w:pPr>
      <w:r w:rsidRPr="00AC36C6">
        <w:rPr>
          <w:rFonts w:asciiTheme="minorHAnsi" w:hAnsiTheme="minorHAnsi"/>
          <w:b/>
          <w:sz w:val="24"/>
          <w:szCs w:val="24"/>
          <w:lang w:val="en-GB"/>
        </w:rPr>
        <w:t>Report of the Director</w:t>
      </w:r>
      <w:r w:rsidR="008A7D4E" w:rsidRPr="00AC36C6">
        <w:rPr>
          <w:rFonts w:asciiTheme="minorHAnsi" w:hAnsiTheme="minorHAnsi"/>
          <w:b/>
          <w:sz w:val="24"/>
          <w:szCs w:val="24"/>
          <w:lang w:val="en-GB"/>
        </w:rPr>
        <w:t>:</w:t>
      </w:r>
      <w:r w:rsidR="008A7D4E" w:rsidRPr="00AC36C6">
        <w:rPr>
          <w:rFonts w:asciiTheme="minorHAnsi" w:hAnsiTheme="minorHAnsi"/>
          <w:sz w:val="24"/>
          <w:szCs w:val="24"/>
          <w:lang w:val="en-GB"/>
        </w:rPr>
        <w:t xml:space="preserve"> The report</w:t>
      </w:r>
      <w:r w:rsidR="00C166DF" w:rsidRPr="00AC36C6">
        <w:rPr>
          <w:rFonts w:asciiTheme="minorHAnsi" w:hAnsiTheme="minorHAnsi"/>
          <w:sz w:val="24"/>
          <w:szCs w:val="24"/>
          <w:lang w:val="en-GB"/>
        </w:rPr>
        <w:t xml:space="preserve"> (attached) was presented and approved</w:t>
      </w:r>
      <w:r w:rsidR="008A7D4E" w:rsidRPr="00AC36C6">
        <w:rPr>
          <w:rFonts w:asciiTheme="minorHAnsi" w:hAnsiTheme="minorHAnsi"/>
          <w:sz w:val="24"/>
          <w:szCs w:val="24"/>
          <w:lang w:val="en-GB"/>
        </w:rPr>
        <w:t xml:space="preserve">. </w:t>
      </w:r>
      <w:r w:rsidR="0012620F">
        <w:rPr>
          <w:rFonts w:asciiTheme="minorHAnsi" w:hAnsiTheme="minorHAnsi"/>
          <w:sz w:val="24"/>
          <w:szCs w:val="24"/>
          <w:lang w:val="en-GB"/>
        </w:rPr>
        <w:t>No questions were asked.</w:t>
      </w:r>
    </w:p>
    <w:p w14:paraId="05AA4051" w14:textId="43C2B83E" w:rsidR="00427075" w:rsidRDefault="00427075" w:rsidP="0012620F">
      <w:pPr>
        <w:pStyle w:val="ListParagraph"/>
        <w:numPr>
          <w:ilvl w:val="0"/>
          <w:numId w:val="1"/>
        </w:numPr>
        <w:spacing w:before="120" w:after="120"/>
        <w:rPr>
          <w:rFonts w:asciiTheme="minorHAnsi" w:hAnsiTheme="minorHAnsi"/>
          <w:sz w:val="24"/>
          <w:szCs w:val="24"/>
          <w:lang w:val="en-GB"/>
        </w:rPr>
      </w:pPr>
      <w:r w:rsidRPr="0012620F">
        <w:rPr>
          <w:rFonts w:asciiTheme="minorHAnsi" w:hAnsiTheme="minorHAnsi"/>
          <w:b/>
          <w:sz w:val="24"/>
          <w:szCs w:val="24"/>
          <w:lang w:val="en-GB"/>
        </w:rPr>
        <w:t>Financial Report</w:t>
      </w:r>
      <w:r w:rsidR="008A7D4E" w:rsidRPr="0012620F">
        <w:rPr>
          <w:rFonts w:asciiTheme="minorHAnsi" w:hAnsiTheme="minorHAnsi"/>
          <w:sz w:val="24"/>
          <w:szCs w:val="24"/>
          <w:lang w:val="en-GB"/>
        </w:rPr>
        <w:t>: The report</w:t>
      </w:r>
      <w:r w:rsidR="00C166DF" w:rsidRPr="0012620F">
        <w:rPr>
          <w:rFonts w:asciiTheme="minorHAnsi" w:hAnsiTheme="minorHAnsi"/>
          <w:sz w:val="24"/>
          <w:szCs w:val="24"/>
          <w:lang w:val="en-GB"/>
        </w:rPr>
        <w:t xml:space="preserve"> (attached) was presented and approved</w:t>
      </w:r>
    </w:p>
    <w:p w14:paraId="6DD4A3EF" w14:textId="0075A9C0" w:rsidR="0012620F" w:rsidRPr="0012620F" w:rsidRDefault="0012620F" w:rsidP="0012620F">
      <w:pPr>
        <w:pStyle w:val="ListParagraph"/>
        <w:spacing w:before="120" w:after="120"/>
        <w:rPr>
          <w:rFonts w:asciiTheme="minorHAnsi" w:hAnsiTheme="minorHAnsi"/>
          <w:sz w:val="24"/>
          <w:szCs w:val="24"/>
          <w:lang w:val="en-GB"/>
        </w:rPr>
      </w:pPr>
      <w:r w:rsidRPr="0012620F">
        <w:rPr>
          <w:rFonts w:asciiTheme="minorHAnsi" w:hAnsiTheme="minorHAnsi"/>
          <w:sz w:val="24"/>
          <w:szCs w:val="24"/>
          <w:lang w:val="en-GB"/>
        </w:rPr>
        <w:t xml:space="preserve">Item financial fees: </w:t>
      </w:r>
      <w:r>
        <w:rPr>
          <w:rFonts w:asciiTheme="minorHAnsi" w:hAnsiTheme="minorHAnsi"/>
          <w:sz w:val="24"/>
          <w:szCs w:val="24"/>
          <w:lang w:val="en-GB"/>
        </w:rPr>
        <w:t xml:space="preserve">incorrect figure </w:t>
      </w:r>
      <w:r w:rsidRPr="0012620F">
        <w:rPr>
          <w:rFonts w:asciiTheme="minorHAnsi" w:hAnsiTheme="minorHAnsi"/>
          <w:sz w:val="24"/>
          <w:szCs w:val="24"/>
          <w:lang w:val="en-GB"/>
        </w:rPr>
        <w:sym w:font="Wingdings" w:char="F0E0"/>
      </w:r>
      <w:r>
        <w:rPr>
          <w:rFonts w:asciiTheme="minorHAnsi" w:hAnsiTheme="minorHAnsi"/>
          <w:sz w:val="24"/>
          <w:szCs w:val="24"/>
          <w:lang w:val="en-GB"/>
        </w:rPr>
        <w:t xml:space="preserve"> 9,200 are the director’s fees. </w:t>
      </w:r>
    </w:p>
    <w:p w14:paraId="40717824" w14:textId="5C1AE18E" w:rsidR="007438BF" w:rsidRPr="005456E6" w:rsidRDefault="007438BF" w:rsidP="00427075">
      <w:pPr>
        <w:numPr>
          <w:ilvl w:val="0"/>
          <w:numId w:val="1"/>
        </w:numPr>
        <w:spacing w:before="120" w:after="120"/>
        <w:ind w:hanging="357"/>
        <w:rPr>
          <w:rFonts w:asciiTheme="minorHAnsi" w:hAnsiTheme="minorHAnsi"/>
          <w:sz w:val="24"/>
          <w:szCs w:val="24"/>
          <w:lang w:val="en-GB"/>
        </w:rPr>
      </w:pPr>
      <w:r>
        <w:rPr>
          <w:rFonts w:asciiTheme="minorHAnsi" w:hAnsiTheme="minorHAnsi"/>
          <w:b/>
          <w:sz w:val="24"/>
          <w:szCs w:val="24"/>
          <w:lang w:val="en-GB"/>
        </w:rPr>
        <w:t>Proposal for Swiss Association of Lawyers for Nuclear Disarmament to join Basel Peace Office</w:t>
      </w:r>
    </w:p>
    <w:p w14:paraId="725739ED" w14:textId="51739762" w:rsidR="005456E6" w:rsidRDefault="00A14108" w:rsidP="005456E6">
      <w:pPr>
        <w:spacing w:before="120" w:after="120"/>
        <w:ind w:left="720"/>
        <w:rPr>
          <w:rFonts w:asciiTheme="minorHAnsi" w:hAnsiTheme="minorHAnsi"/>
          <w:sz w:val="24"/>
          <w:szCs w:val="24"/>
          <w:lang w:val="en-GB"/>
        </w:rPr>
      </w:pPr>
      <w:r w:rsidRPr="00A14108">
        <w:rPr>
          <w:rFonts w:asciiTheme="minorHAnsi" w:hAnsiTheme="minorHAnsi"/>
          <w:sz w:val="24"/>
          <w:szCs w:val="24"/>
          <w:lang w:val="en-GB"/>
        </w:rPr>
        <w:t>Newly affiliated by IALANA</w:t>
      </w:r>
      <w:r w:rsidR="002C7D72">
        <w:rPr>
          <w:rFonts w:asciiTheme="minorHAnsi" w:hAnsiTheme="minorHAnsi"/>
          <w:sz w:val="24"/>
          <w:szCs w:val="24"/>
          <w:lang w:val="en-GB"/>
        </w:rPr>
        <w:t xml:space="preserve"> (key part of MPI, who is already with us)</w:t>
      </w:r>
      <w:r>
        <w:rPr>
          <w:rFonts w:asciiTheme="minorHAnsi" w:hAnsiTheme="minorHAnsi"/>
          <w:sz w:val="24"/>
          <w:szCs w:val="24"/>
          <w:lang w:val="en-GB"/>
        </w:rPr>
        <w:t xml:space="preserve">, Strasbourg Court of Strasbourg and University of Lausanne. </w:t>
      </w:r>
      <w:r w:rsidR="002C7D72">
        <w:rPr>
          <w:rFonts w:asciiTheme="minorHAnsi" w:hAnsiTheme="minorHAnsi"/>
          <w:sz w:val="24"/>
          <w:szCs w:val="24"/>
          <w:lang w:val="en-GB"/>
        </w:rPr>
        <w:t>Right to peace cooperation.</w:t>
      </w:r>
    </w:p>
    <w:p w14:paraId="707F34AD" w14:textId="45D611CD" w:rsidR="00552CB9" w:rsidRDefault="00552CB9" w:rsidP="005456E6">
      <w:pPr>
        <w:spacing w:before="120" w:after="120"/>
        <w:ind w:left="720"/>
        <w:rPr>
          <w:rFonts w:asciiTheme="minorHAnsi" w:hAnsiTheme="minorHAnsi"/>
          <w:sz w:val="24"/>
          <w:szCs w:val="24"/>
          <w:lang w:val="en-GB"/>
        </w:rPr>
      </w:pPr>
      <w:r>
        <w:rPr>
          <w:rFonts w:asciiTheme="minorHAnsi" w:hAnsiTheme="minorHAnsi"/>
          <w:sz w:val="24"/>
          <w:szCs w:val="24"/>
          <w:lang w:val="en-GB"/>
        </w:rPr>
        <w:t xml:space="preserve">Daniel </w:t>
      </w:r>
      <w:proofErr w:type="spellStart"/>
      <w:r>
        <w:rPr>
          <w:rFonts w:asciiTheme="minorHAnsi" w:hAnsiTheme="minorHAnsi"/>
          <w:sz w:val="24"/>
          <w:szCs w:val="24"/>
          <w:lang w:val="en-GB"/>
        </w:rPr>
        <w:t>Rietiker</w:t>
      </w:r>
      <w:proofErr w:type="spellEnd"/>
      <w:r>
        <w:rPr>
          <w:rFonts w:asciiTheme="minorHAnsi" w:hAnsiTheme="minorHAnsi"/>
          <w:sz w:val="24"/>
          <w:szCs w:val="24"/>
          <w:lang w:val="en-GB"/>
        </w:rPr>
        <w:t xml:space="preserve"> would be a board member of the Basel Peace Office. Approved by all.</w:t>
      </w:r>
    </w:p>
    <w:p w14:paraId="0899AD32" w14:textId="0A961F06" w:rsidR="00C82FC0" w:rsidRPr="00A14108" w:rsidRDefault="00C82FC0" w:rsidP="005456E6">
      <w:pPr>
        <w:spacing w:before="120" w:after="120"/>
        <w:ind w:left="720"/>
        <w:rPr>
          <w:rFonts w:asciiTheme="minorHAnsi" w:hAnsiTheme="minorHAnsi"/>
          <w:sz w:val="24"/>
          <w:szCs w:val="24"/>
          <w:lang w:val="en-GB"/>
        </w:rPr>
      </w:pPr>
      <w:r>
        <w:rPr>
          <w:rFonts w:asciiTheme="minorHAnsi" w:hAnsiTheme="minorHAnsi"/>
          <w:sz w:val="24"/>
          <w:szCs w:val="24"/>
          <w:lang w:val="en-GB"/>
        </w:rPr>
        <w:t>Amend the statute to bring the Swiss association as member of the BPO.</w:t>
      </w:r>
    </w:p>
    <w:p w14:paraId="6F720FEE" w14:textId="77777777" w:rsidR="00427075" w:rsidRPr="008A7D4E" w:rsidRDefault="00427075" w:rsidP="00C166DF">
      <w:pPr>
        <w:numPr>
          <w:ilvl w:val="0"/>
          <w:numId w:val="1"/>
        </w:numPr>
        <w:spacing w:before="120" w:after="120"/>
        <w:ind w:hanging="357"/>
        <w:rPr>
          <w:rFonts w:asciiTheme="minorHAnsi" w:hAnsiTheme="minorHAnsi"/>
          <w:sz w:val="24"/>
          <w:szCs w:val="24"/>
          <w:lang w:val="en-GB"/>
        </w:rPr>
      </w:pPr>
      <w:r w:rsidRPr="008A7D4E">
        <w:rPr>
          <w:rFonts w:asciiTheme="minorHAnsi" w:hAnsiTheme="minorHAnsi"/>
          <w:b/>
          <w:sz w:val="24"/>
          <w:szCs w:val="24"/>
          <w:lang w:val="en-GB"/>
        </w:rPr>
        <w:t xml:space="preserve">Election of </w:t>
      </w:r>
      <w:r w:rsidR="00C166DF" w:rsidRPr="008A7D4E">
        <w:rPr>
          <w:rFonts w:asciiTheme="minorHAnsi" w:hAnsiTheme="minorHAnsi"/>
          <w:b/>
          <w:sz w:val="24"/>
          <w:szCs w:val="24"/>
          <w:lang w:val="en-GB"/>
        </w:rPr>
        <w:t>Officers, Board Members and Advisory Members</w:t>
      </w:r>
      <w:r w:rsidR="00C166DF" w:rsidRPr="008A7D4E">
        <w:rPr>
          <w:rFonts w:asciiTheme="minorHAnsi" w:hAnsiTheme="minorHAnsi"/>
          <w:sz w:val="24"/>
          <w:szCs w:val="24"/>
          <w:lang w:val="en-GB"/>
        </w:rPr>
        <w:t>. The following were elected:</w:t>
      </w:r>
    </w:p>
    <w:p w14:paraId="05DA199F" w14:textId="77777777" w:rsidR="00C166DF" w:rsidRPr="008A7D4E" w:rsidRDefault="00C166DF" w:rsidP="00C166DF">
      <w:pPr>
        <w:numPr>
          <w:ilvl w:val="1"/>
          <w:numId w:val="1"/>
        </w:numPr>
        <w:spacing w:before="120" w:after="120"/>
        <w:rPr>
          <w:rFonts w:asciiTheme="minorHAnsi" w:hAnsiTheme="minorHAnsi"/>
          <w:sz w:val="24"/>
          <w:lang w:val="en-GB"/>
        </w:rPr>
      </w:pPr>
      <w:r w:rsidRPr="008A7D4E">
        <w:rPr>
          <w:rFonts w:asciiTheme="minorHAnsi" w:hAnsiTheme="minorHAnsi"/>
          <w:i/>
          <w:sz w:val="24"/>
          <w:lang w:val="en-GB"/>
        </w:rPr>
        <w:t>President</w:t>
      </w:r>
      <w:r w:rsidRPr="008A7D4E">
        <w:rPr>
          <w:rFonts w:asciiTheme="minorHAnsi" w:hAnsiTheme="minorHAnsi"/>
          <w:sz w:val="24"/>
          <w:lang w:val="en-GB"/>
        </w:rPr>
        <w:t xml:space="preserve"> – Andreas Nidecker</w:t>
      </w:r>
    </w:p>
    <w:p w14:paraId="1B159B7E" w14:textId="77777777" w:rsidR="00C166DF" w:rsidRDefault="00C166DF" w:rsidP="00C166DF">
      <w:pPr>
        <w:numPr>
          <w:ilvl w:val="1"/>
          <w:numId w:val="1"/>
        </w:numPr>
        <w:spacing w:before="120" w:after="120"/>
        <w:rPr>
          <w:rFonts w:asciiTheme="minorHAnsi" w:hAnsiTheme="minorHAnsi"/>
          <w:sz w:val="24"/>
          <w:lang w:val="en-GB"/>
        </w:rPr>
      </w:pPr>
      <w:r w:rsidRPr="008A7D4E">
        <w:rPr>
          <w:rFonts w:asciiTheme="minorHAnsi" w:hAnsiTheme="minorHAnsi"/>
          <w:i/>
          <w:sz w:val="24"/>
          <w:lang w:val="en-GB"/>
        </w:rPr>
        <w:t>Executive Committee</w:t>
      </w:r>
      <w:r w:rsidRPr="008A7D4E">
        <w:rPr>
          <w:rFonts w:asciiTheme="minorHAnsi" w:hAnsiTheme="minorHAnsi"/>
          <w:sz w:val="24"/>
          <w:lang w:val="en-GB"/>
        </w:rPr>
        <w:t xml:space="preserve"> – Andreas Nidecker, Laurent </w:t>
      </w:r>
      <w:proofErr w:type="spellStart"/>
      <w:r w:rsidRPr="008A7D4E">
        <w:rPr>
          <w:rFonts w:asciiTheme="minorHAnsi" w:hAnsiTheme="minorHAnsi"/>
          <w:sz w:val="24"/>
          <w:lang w:val="en-GB"/>
        </w:rPr>
        <w:t>Goetschel</w:t>
      </w:r>
      <w:proofErr w:type="spellEnd"/>
      <w:r w:rsidRPr="008A7D4E">
        <w:rPr>
          <w:rFonts w:asciiTheme="minorHAnsi" w:hAnsiTheme="minorHAnsi"/>
          <w:sz w:val="24"/>
          <w:lang w:val="en-GB"/>
        </w:rPr>
        <w:t>, Markus Ritter</w:t>
      </w:r>
    </w:p>
    <w:p w14:paraId="2736299C" w14:textId="2DCF4E36" w:rsidR="00383973" w:rsidRDefault="00383973" w:rsidP="00383973">
      <w:pPr>
        <w:spacing w:before="120" w:after="120"/>
        <w:ind w:left="1440"/>
        <w:rPr>
          <w:rFonts w:asciiTheme="minorHAnsi" w:hAnsiTheme="minorHAnsi"/>
          <w:sz w:val="24"/>
          <w:lang w:val="en-GB"/>
        </w:rPr>
      </w:pPr>
      <w:r w:rsidRPr="00383973">
        <w:rPr>
          <w:rFonts w:asciiTheme="minorHAnsi" w:hAnsiTheme="minorHAnsi"/>
          <w:sz w:val="24"/>
          <w:lang w:val="en-GB"/>
        </w:rPr>
        <w:lastRenderedPageBreak/>
        <w:t>Reappointment of the Ex</w:t>
      </w:r>
      <w:r>
        <w:rPr>
          <w:rFonts w:asciiTheme="minorHAnsi" w:hAnsiTheme="minorHAnsi"/>
          <w:sz w:val="24"/>
          <w:lang w:val="en-GB"/>
        </w:rPr>
        <w:t>ec</w:t>
      </w:r>
      <w:r w:rsidRPr="00383973">
        <w:rPr>
          <w:rFonts w:asciiTheme="minorHAnsi" w:hAnsiTheme="minorHAnsi"/>
          <w:sz w:val="24"/>
          <w:lang w:val="en-GB"/>
        </w:rPr>
        <w:t>utive Committee approved.</w:t>
      </w:r>
    </w:p>
    <w:p w14:paraId="04F83195" w14:textId="77777777" w:rsidR="00383973" w:rsidRPr="00383973" w:rsidRDefault="00383973" w:rsidP="00383973">
      <w:pPr>
        <w:spacing w:before="120" w:after="120"/>
        <w:ind w:left="1440"/>
        <w:rPr>
          <w:rFonts w:asciiTheme="minorHAnsi" w:hAnsiTheme="minorHAnsi"/>
          <w:sz w:val="24"/>
          <w:lang w:val="en-GB"/>
        </w:rPr>
      </w:pPr>
    </w:p>
    <w:p w14:paraId="26FAE321" w14:textId="77777777" w:rsidR="00C166DF" w:rsidRPr="008A7D4E" w:rsidRDefault="00C166DF" w:rsidP="00C166DF">
      <w:pPr>
        <w:numPr>
          <w:ilvl w:val="1"/>
          <w:numId w:val="1"/>
        </w:numPr>
        <w:spacing w:before="120" w:after="120"/>
        <w:rPr>
          <w:rFonts w:asciiTheme="minorHAnsi" w:hAnsiTheme="minorHAnsi"/>
          <w:sz w:val="24"/>
          <w:lang w:val="en-GB"/>
        </w:rPr>
      </w:pPr>
      <w:r w:rsidRPr="008A7D4E">
        <w:rPr>
          <w:rFonts w:asciiTheme="minorHAnsi" w:hAnsiTheme="minorHAnsi"/>
          <w:i/>
          <w:sz w:val="24"/>
          <w:lang w:val="en-GB"/>
        </w:rPr>
        <w:t>Members of the Board</w:t>
      </w:r>
      <w:r w:rsidRPr="008A7D4E">
        <w:rPr>
          <w:rFonts w:asciiTheme="minorHAnsi" w:hAnsiTheme="minorHAnsi"/>
          <w:sz w:val="24"/>
          <w:lang w:val="en-GB"/>
        </w:rPr>
        <w:t xml:space="preserve"> – </w:t>
      </w:r>
    </w:p>
    <w:p w14:paraId="01E81EDE" w14:textId="77777777" w:rsidR="00C166DF" w:rsidRPr="008A7D4E"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Andreas Nidecker (IPPNW Switzerland)</w:t>
      </w:r>
      <w:r w:rsidRPr="008A7D4E">
        <w:rPr>
          <w:rFonts w:asciiTheme="minorHAnsi" w:hAnsiTheme="minorHAnsi"/>
          <w:sz w:val="24"/>
          <w:lang w:val="en-GB"/>
        </w:rPr>
        <w:tab/>
      </w:r>
    </w:p>
    <w:p w14:paraId="40F4CEC4" w14:textId="77777777" w:rsidR="00C166DF" w:rsidRPr="008A7D4E"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 xml:space="preserve">Laurent </w:t>
      </w:r>
      <w:proofErr w:type="spellStart"/>
      <w:r w:rsidRPr="008A7D4E">
        <w:rPr>
          <w:rFonts w:asciiTheme="minorHAnsi" w:hAnsiTheme="minorHAnsi"/>
          <w:sz w:val="24"/>
          <w:lang w:val="en-GB"/>
        </w:rPr>
        <w:t>Goetschel</w:t>
      </w:r>
      <w:proofErr w:type="spellEnd"/>
      <w:r w:rsidRPr="008A7D4E">
        <w:rPr>
          <w:rFonts w:asciiTheme="minorHAnsi" w:hAnsiTheme="minorHAnsi"/>
          <w:sz w:val="24"/>
          <w:lang w:val="en-GB"/>
        </w:rPr>
        <w:t xml:space="preserve"> (Swiss Peace)</w:t>
      </w:r>
    </w:p>
    <w:p w14:paraId="0AACFDD1" w14:textId="77777777" w:rsidR="00C166DF" w:rsidRPr="008A7D4E"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Markus Ritter (Basel-Stadt Canton)</w:t>
      </w:r>
    </w:p>
    <w:p w14:paraId="2991DF6B" w14:textId="066BDEC9" w:rsidR="00C166DF" w:rsidRPr="008A7D4E" w:rsidRDefault="00AC347F" w:rsidP="00C166DF">
      <w:pPr>
        <w:numPr>
          <w:ilvl w:val="2"/>
          <w:numId w:val="1"/>
        </w:numPr>
        <w:spacing w:before="120" w:after="120"/>
        <w:rPr>
          <w:rFonts w:asciiTheme="minorHAnsi" w:hAnsiTheme="minorHAnsi"/>
          <w:sz w:val="24"/>
          <w:lang w:val="en-GB"/>
        </w:rPr>
      </w:pPr>
      <w:r>
        <w:rPr>
          <w:rFonts w:asciiTheme="minorHAnsi" w:hAnsiTheme="minorHAnsi"/>
          <w:sz w:val="24"/>
          <w:lang w:val="en-GB"/>
        </w:rPr>
        <w:t xml:space="preserve">Open position to fill </w:t>
      </w:r>
      <w:r w:rsidR="000E356B">
        <w:rPr>
          <w:rFonts w:asciiTheme="minorHAnsi" w:hAnsiTheme="minorHAnsi"/>
          <w:sz w:val="24"/>
          <w:lang w:val="en-GB"/>
        </w:rPr>
        <w:t>vacant</w:t>
      </w:r>
      <w:r w:rsidR="00C166DF" w:rsidRPr="008A7D4E">
        <w:rPr>
          <w:rFonts w:asciiTheme="minorHAnsi" w:hAnsiTheme="minorHAnsi"/>
          <w:sz w:val="24"/>
          <w:lang w:val="en-GB"/>
        </w:rPr>
        <w:t xml:space="preserve"> (University of Basel Sociology Seminary)</w:t>
      </w:r>
    </w:p>
    <w:p w14:paraId="5C34D0F4" w14:textId="77777777" w:rsidR="00C166DF" w:rsidRPr="008A7D4E"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Jakob von Uexkull (World Future Council)</w:t>
      </w:r>
    </w:p>
    <w:p w14:paraId="71410C9C" w14:textId="77777777" w:rsidR="00C166DF" w:rsidRPr="008A7D4E"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Jonathan Granoff (Global Security Institute)</w:t>
      </w:r>
    </w:p>
    <w:p w14:paraId="678DB30E" w14:textId="77777777" w:rsidR="00C166DF" w:rsidRDefault="00C166DF" w:rsidP="00C166DF">
      <w:pPr>
        <w:numPr>
          <w:ilvl w:val="2"/>
          <w:numId w:val="1"/>
        </w:numPr>
        <w:spacing w:before="120" w:after="120"/>
        <w:rPr>
          <w:rFonts w:asciiTheme="minorHAnsi" w:hAnsiTheme="minorHAnsi"/>
          <w:sz w:val="24"/>
          <w:lang w:val="en-GB"/>
        </w:rPr>
      </w:pPr>
      <w:proofErr w:type="spellStart"/>
      <w:r w:rsidRPr="008A7D4E">
        <w:rPr>
          <w:rFonts w:asciiTheme="minorHAnsi" w:hAnsiTheme="minorHAnsi"/>
          <w:sz w:val="24"/>
          <w:lang w:val="en-GB"/>
        </w:rPr>
        <w:t>Tarja</w:t>
      </w:r>
      <w:proofErr w:type="spellEnd"/>
      <w:r w:rsidRPr="008A7D4E">
        <w:rPr>
          <w:rFonts w:asciiTheme="minorHAnsi" w:hAnsiTheme="minorHAnsi"/>
          <w:sz w:val="24"/>
          <w:lang w:val="en-GB"/>
        </w:rPr>
        <w:t xml:space="preserve"> </w:t>
      </w:r>
      <w:proofErr w:type="spellStart"/>
      <w:r w:rsidRPr="008A7D4E">
        <w:rPr>
          <w:rFonts w:asciiTheme="minorHAnsi" w:hAnsiTheme="minorHAnsi"/>
          <w:sz w:val="24"/>
          <w:lang w:val="en-GB"/>
        </w:rPr>
        <w:t>Cronberg</w:t>
      </w:r>
      <w:proofErr w:type="spellEnd"/>
      <w:r w:rsidRPr="008A7D4E">
        <w:rPr>
          <w:rFonts w:asciiTheme="minorHAnsi" w:hAnsiTheme="minorHAnsi"/>
          <w:sz w:val="24"/>
          <w:lang w:val="en-GB"/>
        </w:rPr>
        <w:t xml:space="preserve"> (Middle Powers Initiative)</w:t>
      </w:r>
    </w:p>
    <w:p w14:paraId="26335563" w14:textId="302184BE" w:rsidR="00AC347F" w:rsidRDefault="00AC347F" w:rsidP="00C166DF">
      <w:pPr>
        <w:numPr>
          <w:ilvl w:val="2"/>
          <w:numId w:val="1"/>
        </w:numPr>
        <w:spacing w:before="120" w:after="120"/>
        <w:rPr>
          <w:rFonts w:asciiTheme="minorHAnsi" w:hAnsiTheme="minorHAnsi"/>
          <w:sz w:val="24"/>
          <w:lang w:val="en-GB"/>
        </w:rPr>
      </w:pPr>
      <w:r>
        <w:rPr>
          <w:rFonts w:asciiTheme="minorHAnsi" w:hAnsiTheme="minorHAnsi"/>
          <w:sz w:val="24"/>
          <w:lang w:val="en-GB"/>
        </w:rPr>
        <w:t xml:space="preserve">Daniel </w:t>
      </w:r>
      <w:proofErr w:type="spellStart"/>
      <w:r>
        <w:rPr>
          <w:rFonts w:asciiTheme="minorHAnsi" w:hAnsiTheme="minorHAnsi"/>
          <w:sz w:val="24"/>
          <w:lang w:val="en-GB"/>
        </w:rPr>
        <w:t>Rietiker</w:t>
      </w:r>
      <w:proofErr w:type="spellEnd"/>
      <w:r>
        <w:rPr>
          <w:rFonts w:asciiTheme="minorHAnsi" w:hAnsiTheme="minorHAnsi"/>
          <w:sz w:val="24"/>
          <w:lang w:val="en-GB"/>
        </w:rPr>
        <w:t xml:space="preserve"> (Swiss IALANA)</w:t>
      </w:r>
    </w:p>
    <w:p w14:paraId="1A5F7C47" w14:textId="77777777" w:rsidR="00AC347F" w:rsidRPr="008A7D4E" w:rsidRDefault="00AC347F" w:rsidP="00CD5738">
      <w:pPr>
        <w:spacing w:before="120" w:after="120"/>
        <w:rPr>
          <w:rFonts w:asciiTheme="minorHAnsi" w:hAnsiTheme="minorHAnsi"/>
          <w:sz w:val="24"/>
          <w:lang w:val="en-GB"/>
        </w:rPr>
      </w:pPr>
    </w:p>
    <w:p w14:paraId="25A70913" w14:textId="77777777" w:rsidR="00C166DF" w:rsidRPr="003E4750" w:rsidRDefault="00C166DF" w:rsidP="00C166DF">
      <w:pPr>
        <w:numPr>
          <w:ilvl w:val="1"/>
          <w:numId w:val="1"/>
        </w:numPr>
        <w:spacing w:before="120" w:after="120"/>
        <w:rPr>
          <w:rFonts w:asciiTheme="minorHAnsi" w:hAnsiTheme="minorHAnsi"/>
          <w:i/>
          <w:sz w:val="24"/>
          <w:lang w:val="en-GB"/>
        </w:rPr>
      </w:pPr>
      <w:r w:rsidRPr="003E4750">
        <w:rPr>
          <w:rFonts w:asciiTheme="minorHAnsi" w:hAnsiTheme="minorHAnsi"/>
          <w:i/>
          <w:sz w:val="24"/>
          <w:lang w:val="en-GB"/>
        </w:rPr>
        <w:t xml:space="preserve">Advisory Members: </w:t>
      </w:r>
    </w:p>
    <w:p w14:paraId="1413E16A" w14:textId="77777777" w:rsidR="00C166DF" w:rsidRDefault="00C166DF" w:rsidP="00C166DF">
      <w:pPr>
        <w:numPr>
          <w:ilvl w:val="2"/>
          <w:numId w:val="1"/>
        </w:numPr>
        <w:spacing w:before="120" w:after="120"/>
        <w:rPr>
          <w:rFonts w:asciiTheme="minorHAnsi" w:hAnsiTheme="minorHAnsi"/>
          <w:sz w:val="24"/>
          <w:lang w:val="en-GB"/>
        </w:rPr>
      </w:pPr>
      <w:r w:rsidRPr="008A7D4E">
        <w:rPr>
          <w:rFonts w:asciiTheme="minorHAnsi" w:hAnsiTheme="minorHAnsi"/>
          <w:sz w:val="24"/>
          <w:lang w:val="en-GB"/>
        </w:rPr>
        <w:t xml:space="preserve">Daniela </w:t>
      </w:r>
      <w:proofErr w:type="spellStart"/>
      <w:r w:rsidRPr="008A7D4E">
        <w:rPr>
          <w:rFonts w:asciiTheme="minorHAnsi" w:hAnsiTheme="minorHAnsi"/>
          <w:sz w:val="24"/>
          <w:lang w:val="en-GB"/>
        </w:rPr>
        <w:t>Schlettwein-Gsell</w:t>
      </w:r>
      <w:proofErr w:type="spellEnd"/>
    </w:p>
    <w:p w14:paraId="7D91B7A3" w14:textId="39F9E788" w:rsidR="003D2570" w:rsidRDefault="003D2570" w:rsidP="00C166DF">
      <w:pPr>
        <w:numPr>
          <w:ilvl w:val="2"/>
          <w:numId w:val="1"/>
        </w:numPr>
        <w:spacing w:before="120" w:after="120"/>
        <w:rPr>
          <w:rFonts w:asciiTheme="minorHAnsi" w:hAnsiTheme="minorHAnsi"/>
          <w:sz w:val="24"/>
          <w:lang w:val="en-GB"/>
        </w:rPr>
      </w:pPr>
      <w:proofErr w:type="spellStart"/>
      <w:r>
        <w:rPr>
          <w:rFonts w:asciiTheme="minorHAnsi" w:hAnsiTheme="minorHAnsi"/>
          <w:sz w:val="24"/>
          <w:lang w:val="en-GB"/>
        </w:rPr>
        <w:t>Ueli</w:t>
      </w:r>
      <w:proofErr w:type="spellEnd"/>
      <w:r>
        <w:rPr>
          <w:rFonts w:asciiTheme="minorHAnsi" w:hAnsiTheme="minorHAnsi"/>
          <w:sz w:val="24"/>
          <w:lang w:val="en-GB"/>
        </w:rPr>
        <w:t xml:space="preserve"> Madder </w:t>
      </w:r>
    </w:p>
    <w:p w14:paraId="5A3EE592" w14:textId="67B178B3" w:rsidR="003D2570" w:rsidRDefault="003D2570" w:rsidP="00C166DF">
      <w:pPr>
        <w:numPr>
          <w:ilvl w:val="2"/>
          <w:numId w:val="1"/>
        </w:numPr>
        <w:spacing w:before="120" w:after="120"/>
        <w:rPr>
          <w:rFonts w:asciiTheme="minorHAnsi" w:hAnsiTheme="minorHAnsi"/>
          <w:sz w:val="24"/>
          <w:lang w:val="en-GB"/>
        </w:rPr>
      </w:pPr>
      <w:r>
        <w:rPr>
          <w:rFonts w:asciiTheme="minorHAnsi" w:hAnsiTheme="minorHAnsi"/>
          <w:sz w:val="24"/>
          <w:lang w:val="en-GB"/>
        </w:rPr>
        <w:t xml:space="preserve">Barbara </w:t>
      </w:r>
      <w:proofErr w:type="spellStart"/>
      <w:r>
        <w:rPr>
          <w:rFonts w:asciiTheme="minorHAnsi" w:hAnsiTheme="minorHAnsi"/>
          <w:sz w:val="24"/>
          <w:lang w:val="en-GB"/>
        </w:rPr>
        <w:t>Gysi</w:t>
      </w:r>
      <w:proofErr w:type="spellEnd"/>
      <w:r>
        <w:rPr>
          <w:rFonts w:asciiTheme="minorHAnsi" w:hAnsiTheme="minorHAnsi"/>
          <w:sz w:val="24"/>
          <w:lang w:val="en-GB"/>
        </w:rPr>
        <w:t xml:space="preserve"> (PNND Switzerland)</w:t>
      </w:r>
    </w:p>
    <w:p w14:paraId="43342FE9" w14:textId="2A67B5AD" w:rsidR="003D2570" w:rsidRDefault="003D2570" w:rsidP="00C166DF">
      <w:pPr>
        <w:numPr>
          <w:ilvl w:val="2"/>
          <w:numId w:val="1"/>
        </w:numPr>
        <w:spacing w:before="120" w:after="120"/>
        <w:rPr>
          <w:rFonts w:asciiTheme="minorHAnsi" w:hAnsiTheme="minorHAnsi"/>
          <w:sz w:val="24"/>
          <w:lang w:val="en-GB"/>
        </w:rPr>
      </w:pPr>
      <w:r>
        <w:rPr>
          <w:rFonts w:asciiTheme="minorHAnsi" w:hAnsiTheme="minorHAnsi"/>
          <w:sz w:val="24"/>
          <w:lang w:val="en-GB"/>
        </w:rPr>
        <w:t>Francine John-Calame (PNND Switzerland)</w:t>
      </w:r>
    </w:p>
    <w:p w14:paraId="6F7F733B" w14:textId="6C739D55" w:rsidR="003D2570" w:rsidRDefault="003D2570" w:rsidP="00C166DF">
      <w:pPr>
        <w:numPr>
          <w:ilvl w:val="2"/>
          <w:numId w:val="1"/>
        </w:numPr>
        <w:spacing w:before="120" w:after="120"/>
        <w:rPr>
          <w:rFonts w:asciiTheme="minorHAnsi" w:hAnsiTheme="minorHAnsi"/>
          <w:sz w:val="24"/>
          <w:lang w:val="en-GB"/>
        </w:rPr>
      </w:pPr>
      <w:r>
        <w:rPr>
          <w:rFonts w:asciiTheme="minorHAnsi" w:hAnsiTheme="minorHAnsi"/>
          <w:sz w:val="24"/>
          <w:lang w:val="en-GB"/>
        </w:rPr>
        <w:t xml:space="preserve">Gunter </w:t>
      </w:r>
      <w:proofErr w:type="spellStart"/>
      <w:r>
        <w:rPr>
          <w:rFonts w:asciiTheme="minorHAnsi" w:hAnsiTheme="minorHAnsi"/>
          <w:sz w:val="24"/>
          <w:lang w:val="en-GB"/>
        </w:rPr>
        <w:t>Baitsch</w:t>
      </w:r>
      <w:proofErr w:type="spellEnd"/>
    </w:p>
    <w:p w14:paraId="1FB767CF" w14:textId="01B734DC" w:rsidR="003D2570" w:rsidRDefault="003D2570" w:rsidP="00C166DF">
      <w:pPr>
        <w:numPr>
          <w:ilvl w:val="2"/>
          <w:numId w:val="1"/>
        </w:numPr>
        <w:spacing w:before="120" w:after="120"/>
        <w:rPr>
          <w:rFonts w:asciiTheme="minorHAnsi" w:hAnsiTheme="minorHAnsi"/>
          <w:sz w:val="24"/>
          <w:lang w:val="en-GB"/>
        </w:rPr>
      </w:pPr>
      <w:r>
        <w:rPr>
          <w:rFonts w:asciiTheme="minorHAnsi" w:hAnsiTheme="minorHAnsi"/>
          <w:sz w:val="24"/>
          <w:lang w:val="en-GB"/>
        </w:rPr>
        <w:t xml:space="preserve">Claudia </w:t>
      </w:r>
      <w:proofErr w:type="spellStart"/>
      <w:r>
        <w:rPr>
          <w:rFonts w:asciiTheme="minorHAnsi" w:hAnsiTheme="minorHAnsi"/>
          <w:sz w:val="24"/>
          <w:lang w:val="en-GB"/>
        </w:rPr>
        <w:t>Knusli</w:t>
      </w:r>
      <w:proofErr w:type="spellEnd"/>
      <w:r>
        <w:rPr>
          <w:rFonts w:asciiTheme="minorHAnsi" w:hAnsiTheme="minorHAnsi"/>
          <w:sz w:val="24"/>
          <w:lang w:val="en-GB"/>
        </w:rPr>
        <w:t xml:space="preserve"> (IPPNW Switzerland)</w:t>
      </w:r>
    </w:p>
    <w:p w14:paraId="1E70567A" w14:textId="56B24BED" w:rsidR="003D2570" w:rsidRPr="008A7D4E" w:rsidRDefault="003D2570" w:rsidP="003D2570">
      <w:pPr>
        <w:spacing w:before="120" w:after="120"/>
        <w:rPr>
          <w:rFonts w:asciiTheme="minorHAnsi" w:hAnsiTheme="minorHAnsi"/>
          <w:sz w:val="24"/>
          <w:lang w:val="en-GB"/>
        </w:rPr>
      </w:pPr>
      <w:r>
        <w:rPr>
          <w:rFonts w:asciiTheme="minorHAnsi" w:hAnsiTheme="minorHAnsi"/>
          <w:sz w:val="24"/>
          <w:lang w:val="en-GB"/>
        </w:rPr>
        <w:t>Agreed that BPO will invite the people above to either continue or join us as advisory member.</w:t>
      </w:r>
    </w:p>
    <w:p w14:paraId="063413A4" w14:textId="307CAD83" w:rsidR="00427075" w:rsidRDefault="00427075" w:rsidP="00427075">
      <w:pPr>
        <w:numPr>
          <w:ilvl w:val="0"/>
          <w:numId w:val="1"/>
        </w:numPr>
        <w:spacing w:before="120" w:after="120"/>
        <w:ind w:hanging="357"/>
        <w:rPr>
          <w:rFonts w:asciiTheme="minorHAnsi" w:hAnsiTheme="minorHAnsi"/>
          <w:sz w:val="24"/>
          <w:szCs w:val="24"/>
          <w:lang w:val="en-GB"/>
        </w:rPr>
      </w:pPr>
      <w:r w:rsidRPr="003E4750">
        <w:rPr>
          <w:rFonts w:asciiTheme="minorHAnsi" w:hAnsiTheme="minorHAnsi"/>
          <w:b/>
          <w:sz w:val="24"/>
          <w:szCs w:val="24"/>
          <w:lang w:val="en-GB"/>
        </w:rPr>
        <w:t>Draft program for 201</w:t>
      </w:r>
      <w:r w:rsidR="00A026CD">
        <w:rPr>
          <w:rFonts w:asciiTheme="minorHAnsi" w:hAnsiTheme="minorHAnsi"/>
          <w:b/>
          <w:sz w:val="24"/>
          <w:szCs w:val="24"/>
          <w:lang w:val="en-GB"/>
        </w:rPr>
        <w:t>6</w:t>
      </w:r>
      <w:r w:rsidRPr="003E4750">
        <w:rPr>
          <w:rFonts w:asciiTheme="minorHAnsi" w:hAnsiTheme="minorHAnsi"/>
          <w:b/>
          <w:sz w:val="24"/>
          <w:szCs w:val="24"/>
          <w:lang w:val="en-GB"/>
        </w:rPr>
        <w:t>-201</w:t>
      </w:r>
      <w:r w:rsidR="00A026CD">
        <w:rPr>
          <w:rFonts w:asciiTheme="minorHAnsi" w:hAnsiTheme="minorHAnsi"/>
          <w:b/>
          <w:sz w:val="24"/>
          <w:szCs w:val="24"/>
          <w:lang w:val="en-GB"/>
        </w:rPr>
        <w:t>7</w:t>
      </w:r>
      <w:r w:rsidR="003E4750">
        <w:rPr>
          <w:rFonts w:asciiTheme="minorHAnsi" w:hAnsiTheme="minorHAnsi"/>
          <w:sz w:val="24"/>
          <w:szCs w:val="24"/>
          <w:lang w:val="en-GB"/>
        </w:rPr>
        <w:t xml:space="preserve">: The draft program was presented. There was discussion on a number of points. </w:t>
      </w:r>
    </w:p>
    <w:p w14:paraId="16E225E4" w14:textId="6571C40A" w:rsidR="003E4750" w:rsidRDefault="003E4750" w:rsidP="003E4750">
      <w:pPr>
        <w:numPr>
          <w:ilvl w:val="1"/>
          <w:numId w:val="1"/>
        </w:numPr>
        <w:spacing w:before="120" w:after="120"/>
        <w:rPr>
          <w:rFonts w:asciiTheme="minorHAnsi" w:hAnsiTheme="minorHAnsi"/>
          <w:sz w:val="24"/>
          <w:szCs w:val="24"/>
          <w:lang w:val="en-GB"/>
        </w:rPr>
      </w:pPr>
      <w:r>
        <w:rPr>
          <w:rFonts w:asciiTheme="minorHAnsi" w:hAnsiTheme="minorHAnsi"/>
          <w:b/>
          <w:sz w:val="24"/>
          <w:szCs w:val="24"/>
          <w:lang w:val="en-GB"/>
        </w:rPr>
        <w:t>European Nuclear Weapon Free Zone</w:t>
      </w:r>
      <w:r w:rsidRPr="003E4750">
        <w:rPr>
          <w:rFonts w:asciiTheme="minorHAnsi" w:hAnsiTheme="minorHAnsi"/>
          <w:sz w:val="24"/>
          <w:szCs w:val="24"/>
          <w:lang w:val="en-GB"/>
        </w:rPr>
        <w:t>.</w:t>
      </w:r>
      <w:r>
        <w:rPr>
          <w:rFonts w:asciiTheme="minorHAnsi" w:hAnsiTheme="minorHAnsi"/>
          <w:sz w:val="24"/>
          <w:szCs w:val="24"/>
          <w:lang w:val="en-GB"/>
        </w:rPr>
        <w:t xml:space="preserve"> </w:t>
      </w:r>
      <w:r w:rsidR="001720A1">
        <w:rPr>
          <w:rFonts w:asciiTheme="minorHAnsi" w:hAnsiTheme="minorHAnsi"/>
          <w:sz w:val="24"/>
          <w:szCs w:val="24"/>
          <w:lang w:val="en-GB"/>
        </w:rPr>
        <w:t>Side event at the IPU in October (ME, Europe and NE NWFZ). Swiss members are very interested on the European NWFZ.</w:t>
      </w:r>
      <w:r w:rsidR="004F6A9B">
        <w:rPr>
          <w:rFonts w:asciiTheme="minorHAnsi" w:hAnsiTheme="minorHAnsi"/>
          <w:sz w:val="24"/>
          <w:szCs w:val="24"/>
          <w:lang w:val="en-GB"/>
        </w:rPr>
        <w:t xml:space="preserve"> Agreed to a conference on this, possibly take place in May/June 2017 in Basel. Conference on the European NWFZ proposal. Concept piece done by PRIF led by Harold Muller. </w:t>
      </w:r>
      <w:r w:rsidR="003342A8">
        <w:rPr>
          <w:rFonts w:asciiTheme="minorHAnsi" w:hAnsiTheme="minorHAnsi"/>
          <w:sz w:val="24"/>
          <w:szCs w:val="24"/>
          <w:lang w:val="en-GB"/>
        </w:rPr>
        <w:t xml:space="preserve">Follow recommendation by PRIF that follow up work is done in this sense. </w:t>
      </w:r>
    </w:p>
    <w:p w14:paraId="7F20C703" w14:textId="0EE99786" w:rsidR="00015C55" w:rsidRDefault="00015C55" w:rsidP="00015C55">
      <w:pPr>
        <w:spacing w:before="120" w:after="120"/>
        <w:ind w:left="1440"/>
        <w:rPr>
          <w:rFonts w:asciiTheme="minorHAnsi" w:hAnsiTheme="minorHAnsi"/>
          <w:sz w:val="24"/>
          <w:szCs w:val="24"/>
          <w:lang w:val="en-GB"/>
        </w:rPr>
      </w:pPr>
      <w:proofErr w:type="spellStart"/>
      <w:r w:rsidRPr="00015C55">
        <w:rPr>
          <w:rFonts w:asciiTheme="minorHAnsi" w:hAnsiTheme="minorHAnsi"/>
          <w:sz w:val="24"/>
          <w:szCs w:val="24"/>
          <w:lang w:val="en-GB"/>
        </w:rPr>
        <w:t>Tarja</w:t>
      </w:r>
      <w:proofErr w:type="spellEnd"/>
      <w:r>
        <w:rPr>
          <w:rFonts w:asciiTheme="minorHAnsi" w:hAnsiTheme="minorHAnsi"/>
          <w:sz w:val="24"/>
          <w:szCs w:val="24"/>
          <w:lang w:val="en-GB"/>
        </w:rPr>
        <w:t xml:space="preserve"> </w:t>
      </w:r>
      <w:r w:rsidR="00342985">
        <w:rPr>
          <w:rFonts w:asciiTheme="minorHAnsi" w:hAnsiTheme="minorHAnsi"/>
          <w:sz w:val="24"/>
          <w:szCs w:val="24"/>
          <w:lang w:val="en-GB"/>
        </w:rPr>
        <w:t xml:space="preserve">encourages the NWFZ but not as in </w:t>
      </w:r>
      <w:proofErr w:type="spellStart"/>
      <w:r w:rsidR="00342985">
        <w:rPr>
          <w:rFonts w:asciiTheme="minorHAnsi" w:hAnsiTheme="minorHAnsi"/>
          <w:sz w:val="24"/>
          <w:szCs w:val="24"/>
          <w:lang w:val="en-GB"/>
        </w:rPr>
        <w:t>LatAm</w:t>
      </w:r>
      <w:proofErr w:type="spellEnd"/>
      <w:r w:rsidR="00342985">
        <w:rPr>
          <w:rFonts w:asciiTheme="minorHAnsi" w:hAnsiTheme="minorHAnsi"/>
          <w:sz w:val="24"/>
          <w:szCs w:val="24"/>
          <w:lang w:val="en-GB"/>
        </w:rPr>
        <w:t xml:space="preserve"> where all countries joined at once, in Europe would take more work.</w:t>
      </w:r>
      <w:r w:rsidR="00AC10CA">
        <w:rPr>
          <w:rFonts w:asciiTheme="minorHAnsi" w:hAnsiTheme="minorHAnsi"/>
          <w:sz w:val="24"/>
          <w:szCs w:val="24"/>
          <w:lang w:val="en-GB"/>
        </w:rPr>
        <w:t xml:space="preserve"> She is supportive of the conference.</w:t>
      </w:r>
    </w:p>
    <w:p w14:paraId="09AAD4D5" w14:textId="77777777" w:rsidR="00AC10CA" w:rsidRDefault="00AC10CA" w:rsidP="00015C55">
      <w:pPr>
        <w:spacing w:before="120" w:after="120"/>
        <w:ind w:left="1440"/>
        <w:rPr>
          <w:rFonts w:asciiTheme="minorHAnsi" w:hAnsiTheme="minorHAnsi"/>
          <w:sz w:val="24"/>
          <w:szCs w:val="24"/>
          <w:lang w:val="en-GB"/>
        </w:rPr>
      </w:pPr>
      <w:r>
        <w:rPr>
          <w:rFonts w:asciiTheme="minorHAnsi" w:hAnsiTheme="minorHAnsi"/>
          <w:sz w:val="24"/>
          <w:szCs w:val="24"/>
          <w:lang w:val="en-GB"/>
        </w:rPr>
        <w:t xml:space="preserve">Jonathan agrees with </w:t>
      </w:r>
      <w:proofErr w:type="spellStart"/>
      <w:r>
        <w:rPr>
          <w:rFonts w:asciiTheme="minorHAnsi" w:hAnsiTheme="minorHAnsi"/>
          <w:sz w:val="24"/>
          <w:szCs w:val="24"/>
          <w:lang w:val="en-GB"/>
        </w:rPr>
        <w:t>Tarja</w:t>
      </w:r>
      <w:proofErr w:type="spellEnd"/>
      <w:r>
        <w:rPr>
          <w:rFonts w:asciiTheme="minorHAnsi" w:hAnsiTheme="minorHAnsi"/>
          <w:sz w:val="24"/>
          <w:szCs w:val="24"/>
          <w:lang w:val="en-GB"/>
        </w:rPr>
        <w:t xml:space="preserve">, and he calls attention to what is going to happen in the next two months in US politics and all the uncertainty around. People will be wondering how they should react, so doing such an event on a response of what we can </w:t>
      </w:r>
      <w:proofErr w:type="spellStart"/>
      <w:r>
        <w:rPr>
          <w:rFonts w:asciiTheme="minorHAnsi" w:hAnsiTheme="minorHAnsi"/>
          <w:sz w:val="24"/>
          <w:szCs w:val="24"/>
          <w:lang w:val="en-GB"/>
        </w:rPr>
        <w:t>atecipate</w:t>
      </w:r>
      <w:proofErr w:type="spellEnd"/>
      <w:r>
        <w:rPr>
          <w:rFonts w:asciiTheme="minorHAnsi" w:hAnsiTheme="minorHAnsi"/>
          <w:sz w:val="24"/>
          <w:szCs w:val="24"/>
          <w:lang w:val="en-GB"/>
        </w:rPr>
        <w:t xml:space="preserve"> is a good idea. </w:t>
      </w:r>
    </w:p>
    <w:p w14:paraId="362D9CEA" w14:textId="4C939A85" w:rsidR="00AC10CA" w:rsidRDefault="00AC10CA" w:rsidP="00015C55">
      <w:pPr>
        <w:spacing w:before="120" w:after="120"/>
        <w:ind w:left="1440"/>
        <w:rPr>
          <w:rFonts w:asciiTheme="minorHAnsi" w:hAnsiTheme="minorHAnsi"/>
          <w:sz w:val="24"/>
          <w:szCs w:val="24"/>
          <w:lang w:val="en-GB"/>
        </w:rPr>
      </w:pPr>
      <w:r>
        <w:rPr>
          <w:rFonts w:asciiTheme="minorHAnsi" w:hAnsiTheme="minorHAnsi"/>
          <w:sz w:val="24"/>
          <w:szCs w:val="24"/>
          <w:lang w:val="en-GB"/>
        </w:rPr>
        <w:t xml:space="preserve">MPI in </w:t>
      </w:r>
      <w:proofErr w:type="spellStart"/>
      <w:r>
        <w:rPr>
          <w:rFonts w:asciiTheme="minorHAnsi" w:hAnsiTheme="minorHAnsi"/>
          <w:sz w:val="24"/>
          <w:szCs w:val="24"/>
          <w:lang w:val="en-GB"/>
        </w:rPr>
        <w:t>Kingldale</w:t>
      </w:r>
      <w:proofErr w:type="spellEnd"/>
      <w:r>
        <w:rPr>
          <w:rFonts w:asciiTheme="minorHAnsi" w:hAnsiTheme="minorHAnsi"/>
          <w:sz w:val="24"/>
          <w:szCs w:val="24"/>
          <w:lang w:val="en-GB"/>
        </w:rPr>
        <w:t xml:space="preserve"> event</w:t>
      </w:r>
      <w:r w:rsidR="004700B1">
        <w:rPr>
          <w:rFonts w:asciiTheme="minorHAnsi" w:hAnsiTheme="minorHAnsi"/>
          <w:sz w:val="24"/>
          <w:szCs w:val="24"/>
          <w:lang w:val="en-GB"/>
        </w:rPr>
        <w:t xml:space="preserve">, sponsored by the Dutch on how to </w:t>
      </w:r>
      <w:proofErr w:type="spellStart"/>
      <w:r w:rsidR="004700B1">
        <w:rPr>
          <w:rFonts w:asciiTheme="minorHAnsi" w:hAnsiTheme="minorHAnsi"/>
          <w:sz w:val="24"/>
          <w:szCs w:val="24"/>
          <w:lang w:val="en-GB"/>
        </w:rPr>
        <w:t>procede</w:t>
      </w:r>
      <w:proofErr w:type="spellEnd"/>
      <w:r w:rsidR="004700B1">
        <w:rPr>
          <w:rFonts w:asciiTheme="minorHAnsi" w:hAnsiTheme="minorHAnsi"/>
          <w:sz w:val="24"/>
          <w:szCs w:val="24"/>
          <w:lang w:val="en-GB"/>
        </w:rPr>
        <w:t xml:space="preserve"> </w:t>
      </w:r>
    </w:p>
    <w:p w14:paraId="2742E68E" w14:textId="7C5788A7" w:rsidR="004700B1" w:rsidRDefault="004700B1" w:rsidP="00015C55">
      <w:pPr>
        <w:spacing w:before="120" w:after="120"/>
        <w:ind w:left="1440"/>
        <w:rPr>
          <w:rFonts w:asciiTheme="minorHAnsi" w:hAnsiTheme="minorHAnsi"/>
          <w:sz w:val="24"/>
          <w:szCs w:val="24"/>
          <w:lang w:val="en-GB"/>
        </w:rPr>
      </w:pPr>
      <w:r>
        <w:rPr>
          <w:rFonts w:asciiTheme="minorHAnsi" w:hAnsiTheme="minorHAnsi"/>
          <w:sz w:val="24"/>
          <w:szCs w:val="24"/>
          <w:lang w:val="en-GB"/>
        </w:rPr>
        <w:t>EU non-proliferation consortiu</w:t>
      </w:r>
      <w:r w:rsidR="001110D5">
        <w:rPr>
          <w:rFonts w:asciiTheme="minorHAnsi" w:hAnsiTheme="minorHAnsi"/>
          <w:sz w:val="24"/>
          <w:szCs w:val="24"/>
          <w:lang w:val="en-GB"/>
        </w:rPr>
        <w:t>m</w:t>
      </w:r>
      <w:r w:rsidR="00B573A2">
        <w:rPr>
          <w:rFonts w:asciiTheme="minorHAnsi" w:hAnsiTheme="minorHAnsi"/>
          <w:sz w:val="24"/>
          <w:szCs w:val="24"/>
          <w:lang w:val="en-GB"/>
        </w:rPr>
        <w:t>. Ban Treaty conference from NPI</w:t>
      </w:r>
    </w:p>
    <w:p w14:paraId="524D2CCD" w14:textId="260624B7" w:rsidR="00E63462" w:rsidRDefault="00E63462" w:rsidP="00015C55">
      <w:pPr>
        <w:spacing w:before="120" w:after="120"/>
        <w:ind w:left="1440"/>
        <w:rPr>
          <w:rFonts w:asciiTheme="minorHAnsi" w:hAnsiTheme="minorHAnsi"/>
          <w:sz w:val="24"/>
          <w:szCs w:val="24"/>
          <w:lang w:val="en-GB"/>
        </w:rPr>
      </w:pPr>
      <w:r>
        <w:rPr>
          <w:rFonts w:asciiTheme="minorHAnsi" w:hAnsiTheme="minorHAnsi"/>
          <w:sz w:val="24"/>
          <w:szCs w:val="24"/>
          <w:lang w:val="en-GB"/>
        </w:rPr>
        <w:lastRenderedPageBreak/>
        <w:t xml:space="preserve">New nuclear posture review – voices of allied countries will have an important position. Having an event in </w:t>
      </w:r>
      <w:proofErr w:type="spellStart"/>
      <w:r>
        <w:rPr>
          <w:rFonts w:asciiTheme="minorHAnsi" w:hAnsiTheme="minorHAnsi"/>
          <w:sz w:val="24"/>
          <w:szCs w:val="24"/>
          <w:lang w:val="en-GB"/>
        </w:rPr>
        <w:t>Kinglidale</w:t>
      </w:r>
      <w:proofErr w:type="spellEnd"/>
      <w:r>
        <w:rPr>
          <w:rFonts w:asciiTheme="minorHAnsi" w:hAnsiTheme="minorHAnsi"/>
          <w:sz w:val="24"/>
          <w:szCs w:val="24"/>
          <w:lang w:val="en-GB"/>
        </w:rPr>
        <w:t xml:space="preserve"> would help influence the review.</w:t>
      </w:r>
    </w:p>
    <w:p w14:paraId="1D525205" w14:textId="7A214B9A" w:rsidR="000F10EE" w:rsidRPr="00015C55" w:rsidRDefault="000F10EE" w:rsidP="00015C55">
      <w:pPr>
        <w:spacing w:before="120" w:after="120"/>
        <w:ind w:left="1440"/>
        <w:rPr>
          <w:rFonts w:asciiTheme="minorHAnsi" w:hAnsiTheme="minorHAnsi"/>
          <w:sz w:val="24"/>
          <w:szCs w:val="24"/>
          <w:lang w:val="en-GB"/>
        </w:rPr>
      </w:pPr>
      <w:r>
        <w:rPr>
          <w:rFonts w:asciiTheme="minorHAnsi" w:hAnsiTheme="minorHAnsi"/>
          <w:sz w:val="24"/>
          <w:szCs w:val="24"/>
          <w:lang w:val="en-GB"/>
        </w:rPr>
        <w:t xml:space="preserve">Ask </w:t>
      </w:r>
      <w:proofErr w:type="spellStart"/>
      <w:r>
        <w:rPr>
          <w:rFonts w:asciiTheme="minorHAnsi" w:hAnsiTheme="minorHAnsi"/>
          <w:sz w:val="24"/>
          <w:szCs w:val="24"/>
          <w:lang w:val="en-GB"/>
        </w:rPr>
        <w:t>Margareth</w:t>
      </w:r>
      <w:proofErr w:type="spellEnd"/>
      <w:r>
        <w:rPr>
          <w:rFonts w:asciiTheme="minorHAnsi" w:hAnsiTheme="minorHAnsi"/>
          <w:sz w:val="24"/>
          <w:szCs w:val="24"/>
          <w:lang w:val="en-GB"/>
        </w:rPr>
        <w:t xml:space="preserve"> to hold a meeting in Bern and attract new Swiss MPs to be </w:t>
      </w:r>
      <w:proofErr w:type="spellStart"/>
      <w:r>
        <w:rPr>
          <w:rFonts w:asciiTheme="minorHAnsi" w:hAnsiTheme="minorHAnsi"/>
          <w:sz w:val="24"/>
          <w:szCs w:val="24"/>
          <w:lang w:val="en-GB"/>
        </w:rPr>
        <w:t>interessed</w:t>
      </w:r>
      <w:proofErr w:type="spellEnd"/>
      <w:r>
        <w:rPr>
          <w:rFonts w:asciiTheme="minorHAnsi" w:hAnsiTheme="minorHAnsi"/>
          <w:sz w:val="24"/>
          <w:szCs w:val="24"/>
          <w:lang w:val="en-GB"/>
        </w:rPr>
        <w:t xml:space="preserve"> in this event.</w:t>
      </w:r>
    </w:p>
    <w:p w14:paraId="490B80AB" w14:textId="67E99C4E" w:rsidR="002C2200" w:rsidRPr="008A7D4E" w:rsidRDefault="003231AD" w:rsidP="002C2200">
      <w:pPr>
        <w:spacing w:before="120" w:after="120"/>
        <w:ind w:left="1080"/>
        <w:rPr>
          <w:rFonts w:asciiTheme="minorHAnsi" w:hAnsiTheme="minorHAnsi"/>
          <w:sz w:val="24"/>
          <w:szCs w:val="24"/>
          <w:lang w:val="en-GB"/>
        </w:rPr>
      </w:pPr>
      <w:bookmarkStart w:id="0" w:name="_GoBack"/>
      <w:bookmarkEnd w:id="0"/>
      <w:r>
        <w:rPr>
          <w:rFonts w:asciiTheme="minorHAnsi" w:hAnsiTheme="minorHAnsi"/>
          <w:b/>
          <w:sz w:val="24"/>
          <w:szCs w:val="24"/>
          <w:lang w:val="en-GB"/>
        </w:rPr>
        <w:t>The work program for 2017</w:t>
      </w:r>
      <w:r w:rsidR="002C2200">
        <w:rPr>
          <w:rFonts w:asciiTheme="minorHAnsi" w:hAnsiTheme="minorHAnsi"/>
          <w:b/>
          <w:sz w:val="24"/>
          <w:szCs w:val="24"/>
          <w:lang w:val="en-GB"/>
        </w:rPr>
        <w:t xml:space="preserve"> was adopted</w:t>
      </w:r>
      <w:r w:rsidR="002C2200" w:rsidRPr="002C2200">
        <w:rPr>
          <w:rFonts w:asciiTheme="minorHAnsi" w:hAnsiTheme="minorHAnsi"/>
          <w:sz w:val="24"/>
          <w:szCs w:val="24"/>
          <w:lang w:val="en-GB"/>
        </w:rPr>
        <w:t>.</w:t>
      </w:r>
      <w:r w:rsidR="002C2200">
        <w:rPr>
          <w:rFonts w:asciiTheme="minorHAnsi" w:hAnsiTheme="minorHAnsi"/>
          <w:sz w:val="24"/>
          <w:szCs w:val="24"/>
          <w:lang w:val="en-GB"/>
        </w:rPr>
        <w:t xml:space="preserve"> </w:t>
      </w:r>
    </w:p>
    <w:p w14:paraId="4BBAD9D3" w14:textId="2F976940" w:rsidR="00BA6CDF" w:rsidRPr="00BA6CDF" w:rsidRDefault="00A026CD" w:rsidP="00BA6CDF">
      <w:pPr>
        <w:numPr>
          <w:ilvl w:val="0"/>
          <w:numId w:val="1"/>
        </w:numPr>
        <w:spacing w:before="120" w:after="120"/>
        <w:ind w:hanging="357"/>
        <w:rPr>
          <w:rFonts w:asciiTheme="minorHAnsi" w:hAnsiTheme="minorHAnsi"/>
          <w:sz w:val="24"/>
          <w:szCs w:val="24"/>
          <w:lang w:val="en-GB"/>
        </w:rPr>
      </w:pPr>
      <w:r>
        <w:rPr>
          <w:rFonts w:asciiTheme="minorHAnsi" w:hAnsiTheme="minorHAnsi"/>
          <w:b/>
          <w:sz w:val="24"/>
          <w:szCs w:val="24"/>
          <w:lang w:val="en-GB"/>
        </w:rPr>
        <w:t>2017</w:t>
      </w:r>
      <w:r w:rsidR="002C2200" w:rsidRPr="002C2200">
        <w:rPr>
          <w:rFonts w:asciiTheme="minorHAnsi" w:hAnsiTheme="minorHAnsi"/>
          <w:b/>
          <w:sz w:val="24"/>
          <w:szCs w:val="24"/>
          <w:lang w:val="en-GB"/>
        </w:rPr>
        <w:t xml:space="preserve"> b</w:t>
      </w:r>
      <w:r w:rsidR="00842F99" w:rsidRPr="002C2200">
        <w:rPr>
          <w:rFonts w:asciiTheme="minorHAnsi" w:hAnsiTheme="minorHAnsi"/>
          <w:b/>
          <w:sz w:val="24"/>
          <w:szCs w:val="24"/>
          <w:lang w:val="en-GB"/>
        </w:rPr>
        <w:t>udget</w:t>
      </w:r>
      <w:r w:rsidR="002C2200">
        <w:rPr>
          <w:rFonts w:asciiTheme="minorHAnsi" w:hAnsiTheme="minorHAnsi"/>
          <w:sz w:val="24"/>
          <w:szCs w:val="24"/>
          <w:lang w:val="en-GB"/>
        </w:rPr>
        <w:t xml:space="preserve">: </w:t>
      </w:r>
    </w:p>
    <w:p w14:paraId="6840E2FB" w14:textId="0126E20E" w:rsidR="00BA6CDF" w:rsidRDefault="00BA6CDF" w:rsidP="00BA6CDF">
      <w:pPr>
        <w:pStyle w:val="ListParagraph"/>
        <w:spacing w:before="120" w:after="120"/>
        <w:rPr>
          <w:rFonts w:asciiTheme="minorHAnsi" w:hAnsiTheme="minorHAnsi"/>
          <w:sz w:val="24"/>
          <w:szCs w:val="24"/>
          <w:lang w:val="en-GB"/>
        </w:rPr>
      </w:pPr>
      <w:r w:rsidRPr="00BA6CDF">
        <w:rPr>
          <w:rFonts w:asciiTheme="minorHAnsi" w:hAnsiTheme="minorHAnsi"/>
          <w:sz w:val="24"/>
          <w:szCs w:val="24"/>
          <w:lang w:val="en-GB"/>
        </w:rPr>
        <w:t>Draft budget adopted.</w:t>
      </w:r>
    </w:p>
    <w:p w14:paraId="6C3A327E" w14:textId="0FAFE9E3" w:rsidR="00BA6CDF" w:rsidRPr="00BA6CDF" w:rsidRDefault="00BA6CDF" w:rsidP="00BA6CDF">
      <w:pPr>
        <w:spacing w:before="120" w:after="120"/>
        <w:ind w:left="720"/>
        <w:rPr>
          <w:rFonts w:asciiTheme="minorHAnsi" w:hAnsiTheme="minorHAnsi"/>
          <w:sz w:val="24"/>
          <w:szCs w:val="24"/>
          <w:lang w:val="en-GB"/>
        </w:rPr>
      </w:pPr>
      <w:r w:rsidRPr="00BA6CDF">
        <w:rPr>
          <w:rFonts w:asciiTheme="minorHAnsi" w:hAnsiTheme="minorHAnsi"/>
          <w:sz w:val="24"/>
          <w:szCs w:val="24"/>
          <w:lang w:val="en-GB"/>
        </w:rPr>
        <w:t>Any other business:</w:t>
      </w:r>
    </w:p>
    <w:p w14:paraId="45F7DA84" w14:textId="32E73DCA" w:rsidR="00237B91" w:rsidRDefault="002C2200" w:rsidP="00BA6CDF">
      <w:pPr>
        <w:spacing w:before="120" w:after="120"/>
        <w:ind w:left="720"/>
        <w:rPr>
          <w:rFonts w:asciiTheme="minorHAnsi" w:hAnsiTheme="minorHAnsi"/>
          <w:sz w:val="24"/>
          <w:szCs w:val="24"/>
          <w:lang w:val="en-GB"/>
        </w:rPr>
      </w:pPr>
      <w:r>
        <w:rPr>
          <w:rFonts w:asciiTheme="minorHAnsi" w:hAnsiTheme="minorHAnsi"/>
          <w:sz w:val="24"/>
          <w:szCs w:val="24"/>
          <w:lang w:val="en-GB"/>
        </w:rPr>
        <w:t>Alyn presented the draft budget</w:t>
      </w:r>
      <w:r w:rsidR="008629FD">
        <w:rPr>
          <w:rFonts w:asciiTheme="minorHAnsi" w:hAnsiTheme="minorHAnsi"/>
          <w:sz w:val="24"/>
          <w:szCs w:val="24"/>
          <w:lang w:val="en-GB"/>
        </w:rPr>
        <w:t xml:space="preserve"> (attached)</w:t>
      </w:r>
      <w:r>
        <w:rPr>
          <w:rFonts w:asciiTheme="minorHAnsi" w:hAnsiTheme="minorHAnsi"/>
          <w:sz w:val="24"/>
          <w:szCs w:val="24"/>
          <w:lang w:val="en-GB"/>
        </w:rPr>
        <w:t xml:space="preserve">. </w:t>
      </w:r>
      <w:proofErr w:type="spellStart"/>
      <w:r w:rsidR="00237B91">
        <w:rPr>
          <w:rFonts w:asciiTheme="minorHAnsi" w:hAnsiTheme="minorHAnsi"/>
          <w:sz w:val="24"/>
          <w:szCs w:val="24"/>
          <w:lang w:val="en-GB"/>
        </w:rPr>
        <w:t>Margareth</w:t>
      </w:r>
      <w:proofErr w:type="spellEnd"/>
      <w:r w:rsidR="00237B91">
        <w:rPr>
          <w:rFonts w:asciiTheme="minorHAnsi" w:hAnsiTheme="minorHAnsi"/>
          <w:sz w:val="24"/>
          <w:szCs w:val="24"/>
          <w:lang w:val="en-GB"/>
        </w:rPr>
        <w:t xml:space="preserve"> and … are looking into raising funds for the European NWFZ. They are likely to get some funding for that.</w:t>
      </w:r>
    </w:p>
    <w:p w14:paraId="5B5D89FC" w14:textId="7754D2F8" w:rsidR="00EB5FBB" w:rsidRDefault="00EB5FBB" w:rsidP="00EB5FBB">
      <w:pPr>
        <w:spacing w:before="120" w:after="120"/>
        <w:ind w:left="720"/>
        <w:rPr>
          <w:rFonts w:asciiTheme="minorHAnsi" w:hAnsiTheme="minorHAnsi"/>
          <w:sz w:val="24"/>
          <w:szCs w:val="24"/>
          <w:lang w:val="en-GB"/>
        </w:rPr>
      </w:pPr>
      <w:r w:rsidRPr="00EB5FBB">
        <w:rPr>
          <w:rFonts w:asciiTheme="minorHAnsi" w:hAnsiTheme="minorHAnsi"/>
          <w:sz w:val="24"/>
          <w:szCs w:val="24"/>
          <w:lang w:val="en-GB"/>
        </w:rPr>
        <w:t>Andi asked Laurent if he thinks it’s necessary</w:t>
      </w:r>
      <w:r>
        <w:rPr>
          <w:rFonts w:asciiTheme="minorHAnsi" w:hAnsiTheme="minorHAnsi"/>
          <w:sz w:val="24"/>
          <w:szCs w:val="24"/>
          <w:lang w:val="en-GB"/>
        </w:rPr>
        <w:t xml:space="preserve"> to write a letter to the Swiss Foreign Ministry o</w:t>
      </w:r>
      <w:r w:rsidR="00075C9E">
        <w:rPr>
          <w:rFonts w:asciiTheme="minorHAnsi" w:hAnsiTheme="minorHAnsi"/>
          <w:sz w:val="24"/>
          <w:szCs w:val="24"/>
          <w:lang w:val="en-GB"/>
        </w:rPr>
        <w:t>n funding for the European NWFZ, which Laurent advised against.</w:t>
      </w:r>
    </w:p>
    <w:p w14:paraId="7EF6991F" w14:textId="7EA43EDA" w:rsidR="00460344" w:rsidRDefault="00460344" w:rsidP="00EB5FBB">
      <w:pPr>
        <w:spacing w:before="120" w:after="120"/>
        <w:ind w:left="720"/>
        <w:rPr>
          <w:rFonts w:asciiTheme="minorHAnsi" w:hAnsiTheme="minorHAnsi"/>
          <w:sz w:val="24"/>
          <w:szCs w:val="24"/>
          <w:lang w:val="en-GB"/>
        </w:rPr>
      </w:pPr>
      <w:r>
        <w:rPr>
          <w:rFonts w:asciiTheme="minorHAnsi" w:hAnsiTheme="minorHAnsi"/>
          <w:sz w:val="24"/>
          <w:szCs w:val="24"/>
          <w:lang w:val="en-GB"/>
        </w:rPr>
        <w:t xml:space="preserve">World Economic Forum </w:t>
      </w:r>
      <w:r w:rsidR="00BA6CDF">
        <w:rPr>
          <w:rFonts w:asciiTheme="minorHAnsi" w:hAnsiTheme="minorHAnsi"/>
          <w:sz w:val="24"/>
          <w:szCs w:val="24"/>
          <w:lang w:val="en-GB"/>
        </w:rPr>
        <w:t xml:space="preserve">(Davos) </w:t>
      </w:r>
      <w:r>
        <w:rPr>
          <w:rFonts w:asciiTheme="minorHAnsi" w:hAnsiTheme="minorHAnsi"/>
          <w:sz w:val="24"/>
          <w:szCs w:val="24"/>
          <w:lang w:val="en-GB"/>
        </w:rPr>
        <w:t>15-16 January</w:t>
      </w:r>
      <w:r w:rsidR="005C2F5A">
        <w:rPr>
          <w:rFonts w:asciiTheme="minorHAnsi" w:hAnsiTheme="minorHAnsi"/>
          <w:sz w:val="24"/>
          <w:szCs w:val="24"/>
          <w:lang w:val="en-GB"/>
        </w:rPr>
        <w:t xml:space="preserve"> possibili</w:t>
      </w:r>
      <w:r w:rsidR="00BA6CDF">
        <w:rPr>
          <w:rFonts w:asciiTheme="minorHAnsi" w:hAnsiTheme="minorHAnsi"/>
          <w:sz w:val="24"/>
          <w:szCs w:val="24"/>
          <w:lang w:val="en-GB"/>
        </w:rPr>
        <w:t xml:space="preserve">ty of a side event during that in Basel, in conjunction with the day conference that </w:t>
      </w:r>
      <w:proofErr w:type="spellStart"/>
      <w:r w:rsidR="00BA6CDF">
        <w:rPr>
          <w:rFonts w:asciiTheme="minorHAnsi" w:hAnsiTheme="minorHAnsi"/>
          <w:sz w:val="24"/>
          <w:szCs w:val="24"/>
          <w:lang w:val="en-GB"/>
        </w:rPr>
        <w:t>Swisspeace</w:t>
      </w:r>
      <w:proofErr w:type="spellEnd"/>
      <w:r w:rsidR="00BA6CDF">
        <w:rPr>
          <w:rFonts w:asciiTheme="minorHAnsi" w:hAnsiTheme="minorHAnsi"/>
          <w:sz w:val="24"/>
          <w:szCs w:val="24"/>
          <w:lang w:val="en-GB"/>
        </w:rPr>
        <w:t xml:space="preserve"> is organising. </w:t>
      </w:r>
      <w:r w:rsidR="005C2F5A">
        <w:rPr>
          <w:rFonts w:asciiTheme="minorHAnsi" w:hAnsiTheme="minorHAnsi"/>
          <w:sz w:val="24"/>
          <w:szCs w:val="24"/>
          <w:lang w:val="en-GB"/>
        </w:rPr>
        <w:t>To be discussed by Andi and Alyn</w:t>
      </w:r>
      <w:r w:rsidR="00D72B78">
        <w:rPr>
          <w:rFonts w:asciiTheme="minorHAnsi" w:hAnsiTheme="minorHAnsi"/>
          <w:sz w:val="24"/>
          <w:szCs w:val="24"/>
          <w:lang w:val="en-GB"/>
        </w:rPr>
        <w:t>.</w:t>
      </w:r>
    </w:p>
    <w:p w14:paraId="05168AA3" w14:textId="58CD16F5" w:rsidR="00427075" w:rsidRPr="008629FD" w:rsidRDefault="001E5EEE" w:rsidP="00427075">
      <w:pPr>
        <w:numPr>
          <w:ilvl w:val="0"/>
          <w:numId w:val="1"/>
        </w:numPr>
        <w:spacing w:before="120" w:after="120"/>
        <w:ind w:hanging="357"/>
        <w:rPr>
          <w:rFonts w:asciiTheme="minorHAnsi" w:hAnsiTheme="minorHAnsi"/>
          <w:b/>
          <w:sz w:val="24"/>
          <w:szCs w:val="24"/>
          <w:lang w:val="en-GB"/>
        </w:rPr>
      </w:pPr>
      <w:r>
        <w:rPr>
          <w:rFonts w:asciiTheme="minorHAnsi" w:hAnsiTheme="minorHAnsi"/>
          <w:b/>
          <w:sz w:val="24"/>
          <w:szCs w:val="24"/>
          <w:lang w:val="en-GB"/>
        </w:rPr>
        <w:t>The meeting closed at 5</w:t>
      </w:r>
      <w:r w:rsidR="008629FD" w:rsidRPr="008629FD">
        <w:rPr>
          <w:rFonts w:asciiTheme="minorHAnsi" w:hAnsiTheme="minorHAnsi"/>
          <w:b/>
          <w:sz w:val="24"/>
          <w:szCs w:val="24"/>
          <w:lang w:val="en-GB"/>
        </w:rPr>
        <w:t>pm</w:t>
      </w:r>
    </w:p>
    <w:p w14:paraId="4CD15499" w14:textId="77777777" w:rsidR="000F2BCB" w:rsidRDefault="000F2BCB"/>
    <w:sectPr w:rsidR="000F2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149A"/>
    <w:multiLevelType w:val="hybridMultilevel"/>
    <w:tmpl w:val="FDBC97E2"/>
    <w:lvl w:ilvl="0" w:tplc="1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2992AE0"/>
    <w:multiLevelType w:val="hybridMultilevel"/>
    <w:tmpl w:val="2182C1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75"/>
    <w:rsid w:val="0000013B"/>
    <w:rsid w:val="00000522"/>
    <w:rsid w:val="000005FC"/>
    <w:rsid w:val="00000631"/>
    <w:rsid w:val="00000E9B"/>
    <w:rsid w:val="000010C9"/>
    <w:rsid w:val="00002660"/>
    <w:rsid w:val="00002886"/>
    <w:rsid w:val="00003FF4"/>
    <w:rsid w:val="00004248"/>
    <w:rsid w:val="000053EA"/>
    <w:rsid w:val="00005BC2"/>
    <w:rsid w:val="000062DD"/>
    <w:rsid w:val="0000699A"/>
    <w:rsid w:val="00006B0F"/>
    <w:rsid w:val="0000769F"/>
    <w:rsid w:val="0000776A"/>
    <w:rsid w:val="00007F26"/>
    <w:rsid w:val="000103FC"/>
    <w:rsid w:val="000104E0"/>
    <w:rsid w:val="00011D09"/>
    <w:rsid w:val="00012492"/>
    <w:rsid w:val="00012CFE"/>
    <w:rsid w:val="00013304"/>
    <w:rsid w:val="0001373F"/>
    <w:rsid w:val="00013EDC"/>
    <w:rsid w:val="0001474B"/>
    <w:rsid w:val="00014C19"/>
    <w:rsid w:val="00015C55"/>
    <w:rsid w:val="0001740D"/>
    <w:rsid w:val="00017503"/>
    <w:rsid w:val="000207CB"/>
    <w:rsid w:val="00020A3C"/>
    <w:rsid w:val="00020CB1"/>
    <w:rsid w:val="000213D3"/>
    <w:rsid w:val="00021646"/>
    <w:rsid w:val="000216D9"/>
    <w:rsid w:val="0002172E"/>
    <w:rsid w:val="00021FA3"/>
    <w:rsid w:val="0002226E"/>
    <w:rsid w:val="000238F6"/>
    <w:rsid w:val="00024E39"/>
    <w:rsid w:val="00024E81"/>
    <w:rsid w:val="00025762"/>
    <w:rsid w:val="00025F76"/>
    <w:rsid w:val="000262F7"/>
    <w:rsid w:val="00027B64"/>
    <w:rsid w:val="00030931"/>
    <w:rsid w:val="000309E7"/>
    <w:rsid w:val="00031349"/>
    <w:rsid w:val="00033CC1"/>
    <w:rsid w:val="00034A3F"/>
    <w:rsid w:val="00034F5F"/>
    <w:rsid w:val="00035144"/>
    <w:rsid w:val="00036C3B"/>
    <w:rsid w:val="0003758D"/>
    <w:rsid w:val="00037746"/>
    <w:rsid w:val="00037A9E"/>
    <w:rsid w:val="000401E2"/>
    <w:rsid w:val="00040347"/>
    <w:rsid w:val="00040B7C"/>
    <w:rsid w:val="00041105"/>
    <w:rsid w:val="00042DAF"/>
    <w:rsid w:val="00043873"/>
    <w:rsid w:val="0004388D"/>
    <w:rsid w:val="00045541"/>
    <w:rsid w:val="00047B79"/>
    <w:rsid w:val="00050B8F"/>
    <w:rsid w:val="0005134E"/>
    <w:rsid w:val="00051741"/>
    <w:rsid w:val="00051F8A"/>
    <w:rsid w:val="0005321C"/>
    <w:rsid w:val="000535BC"/>
    <w:rsid w:val="00053843"/>
    <w:rsid w:val="00055117"/>
    <w:rsid w:val="000557F7"/>
    <w:rsid w:val="00055885"/>
    <w:rsid w:val="00056476"/>
    <w:rsid w:val="00056509"/>
    <w:rsid w:val="00057511"/>
    <w:rsid w:val="0005763A"/>
    <w:rsid w:val="00057AFE"/>
    <w:rsid w:val="0006083D"/>
    <w:rsid w:val="00061407"/>
    <w:rsid w:val="00062524"/>
    <w:rsid w:val="00062A61"/>
    <w:rsid w:val="00062CB2"/>
    <w:rsid w:val="00063E23"/>
    <w:rsid w:val="00065BAB"/>
    <w:rsid w:val="00066562"/>
    <w:rsid w:val="00066651"/>
    <w:rsid w:val="000703BF"/>
    <w:rsid w:val="00070650"/>
    <w:rsid w:val="00071884"/>
    <w:rsid w:val="0007188E"/>
    <w:rsid w:val="000722B6"/>
    <w:rsid w:val="000736DA"/>
    <w:rsid w:val="00073932"/>
    <w:rsid w:val="00073C29"/>
    <w:rsid w:val="00073D65"/>
    <w:rsid w:val="00073DF0"/>
    <w:rsid w:val="00074197"/>
    <w:rsid w:val="000747CA"/>
    <w:rsid w:val="00075432"/>
    <w:rsid w:val="00075C9E"/>
    <w:rsid w:val="00075DC5"/>
    <w:rsid w:val="00076D2C"/>
    <w:rsid w:val="0007763B"/>
    <w:rsid w:val="00080870"/>
    <w:rsid w:val="00080B73"/>
    <w:rsid w:val="00080B9D"/>
    <w:rsid w:val="00080BC6"/>
    <w:rsid w:val="00080C99"/>
    <w:rsid w:val="00080F36"/>
    <w:rsid w:val="00081547"/>
    <w:rsid w:val="000817E7"/>
    <w:rsid w:val="0008188B"/>
    <w:rsid w:val="000839CA"/>
    <w:rsid w:val="00083BA5"/>
    <w:rsid w:val="000840C5"/>
    <w:rsid w:val="00084293"/>
    <w:rsid w:val="00085196"/>
    <w:rsid w:val="00085850"/>
    <w:rsid w:val="00086C42"/>
    <w:rsid w:val="000902A2"/>
    <w:rsid w:val="00090E84"/>
    <w:rsid w:val="00090EB9"/>
    <w:rsid w:val="00090FBE"/>
    <w:rsid w:val="000913B6"/>
    <w:rsid w:val="000924E1"/>
    <w:rsid w:val="0009260D"/>
    <w:rsid w:val="00093315"/>
    <w:rsid w:val="00094372"/>
    <w:rsid w:val="00094928"/>
    <w:rsid w:val="00094EA4"/>
    <w:rsid w:val="000953D7"/>
    <w:rsid w:val="00097D5D"/>
    <w:rsid w:val="000A0494"/>
    <w:rsid w:val="000A055E"/>
    <w:rsid w:val="000A26E3"/>
    <w:rsid w:val="000A2B19"/>
    <w:rsid w:val="000A3CC7"/>
    <w:rsid w:val="000A43D7"/>
    <w:rsid w:val="000A5491"/>
    <w:rsid w:val="000A55F4"/>
    <w:rsid w:val="000A56E5"/>
    <w:rsid w:val="000A647B"/>
    <w:rsid w:val="000A7143"/>
    <w:rsid w:val="000A75B7"/>
    <w:rsid w:val="000A7748"/>
    <w:rsid w:val="000A7DF2"/>
    <w:rsid w:val="000A7F7C"/>
    <w:rsid w:val="000B036E"/>
    <w:rsid w:val="000B04D9"/>
    <w:rsid w:val="000B094A"/>
    <w:rsid w:val="000B103C"/>
    <w:rsid w:val="000B3123"/>
    <w:rsid w:val="000B3CAB"/>
    <w:rsid w:val="000B4798"/>
    <w:rsid w:val="000B4D6E"/>
    <w:rsid w:val="000B713B"/>
    <w:rsid w:val="000B753A"/>
    <w:rsid w:val="000B7699"/>
    <w:rsid w:val="000B77DE"/>
    <w:rsid w:val="000B7D61"/>
    <w:rsid w:val="000B7FCA"/>
    <w:rsid w:val="000C0BB1"/>
    <w:rsid w:val="000C1307"/>
    <w:rsid w:val="000C2592"/>
    <w:rsid w:val="000C3038"/>
    <w:rsid w:val="000C37F1"/>
    <w:rsid w:val="000C3F1D"/>
    <w:rsid w:val="000C43C0"/>
    <w:rsid w:val="000C4ECA"/>
    <w:rsid w:val="000C4F0D"/>
    <w:rsid w:val="000C50B0"/>
    <w:rsid w:val="000C5399"/>
    <w:rsid w:val="000C611C"/>
    <w:rsid w:val="000C6B21"/>
    <w:rsid w:val="000C7370"/>
    <w:rsid w:val="000C7601"/>
    <w:rsid w:val="000C7B15"/>
    <w:rsid w:val="000C7DBF"/>
    <w:rsid w:val="000D1CE6"/>
    <w:rsid w:val="000D26DA"/>
    <w:rsid w:val="000D30C2"/>
    <w:rsid w:val="000D3F51"/>
    <w:rsid w:val="000D5C9B"/>
    <w:rsid w:val="000D696B"/>
    <w:rsid w:val="000D69A8"/>
    <w:rsid w:val="000D6CFE"/>
    <w:rsid w:val="000D6DA3"/>
    <w:rsid w:val="000D77DE"/>
    <w:rsid w:val="000D7892"/>
    <w:rsid w:val="000D7948"/>
    <w:rsid w:val="000D79EF"/>
    <w:rsid w:val="000D7A91"/>
    <w:rsid w:val="000D7C75"/>
    <w:rsid w:val="000E09D1"/>
    <w:rsid w:val="000E1331"/>
    <w:rsid w:val="000E1E46"/>
    <w:rsid w:val="000E2139"/>
    <w:rsid w:val="000E307A"/>
    <w:rsid w:val="000E32FE"/>
    <w:rsid w:val="000E356B"/>
    <w:rsid w:val="000E38CB"/>
    <w:rsid w:val="000E4350"/>
    <w:rsid w:val="000E485E"/>
    <w:rsid w:val="000E5064"/>
    <w:rsid w:val="000E54CB"/>
    <w:rsid w:val="000E6808"/>
    <w:rsid w:val="000E6C1B"/>
    <w:rsid w:val="000E7531"/>
    <w:rsid w:val="000F0DC3"/>
    <w:rsid w:val="000F10EE"/>
    <w:rsid w:val="000F19C6"/>
    <w:rsid w:val="000F299D"/>
    <w:rsid w:val="000F2BCB"/>
    <w:rsid w:val="000F2E0C"/>
    <w:rsid w:val="000F3A85"/>
    <w:rsid w:val="000F4ECC"/>
    <w:rsid w:val="000F5C2D"/>
    <w:rsid w:val="000F73FF"/>
    <w:rsid w:val="000F7420"/>
    <w:rsid w:val="001004EF"/>
    <w:rsid w:val="00100AE9"/>
    <w:rsid w:val="00101090"/>
    <w:rsid w:val="00101892"/>
    <w:rsid w:val="001019EB"/>
    <w:rsid w:val="00101B8C"/>
    <w:rsid w:val="0010211F"/>
    <w:rsid w:val="0010301A"/>
    <w:rsid w:val="00104B02"/>
    <w:rsid w:val="00105CB9"/>
    <w:rsid w:val="001060E5"/>
    <w:rsid w:val="00106894"/>
    <w:rsid w:val="00106F84"/>
    <w:rsid w:val="00106FD1"/>
    <w:rsid w:val="00107C2B"/>
    <w:rsid w:val="00107F55"/>
    <w:rsid w:val="001110D5"/>
    <w:rsid w:val="00112334"/>
    <w:rsid w:val="00112B85"/>
    <w:rsid w:val="0011323B"/>
    <w:rsid w:val="00113245"/>
    <w:rsid w:val="00113CC7"/>
    <w:rsid w:val="00114581"/>
    <w:rsid w:val="00116AFB"/>
    <w:rsid w:val="00120060"/>
    <w:rsid w:val="00120305"/>
    <w:rsid w:val="00120C55"/>
    <w:rsid w:val="00120D85"/>
    <w:rsid w:val="0012127A"/>
    <w:rsid w:val="00121E44"/>
    <w:rsid w:val="00121E61"/>
    <w:rsid w:val="001223F6"/>
    <w:rsid w:val="0012312A"/>
    <w:rsid w:val="00124049"/>
    <w:rsid w:val="00124C6A"/>
    <w:rsid w:val="00124F3C"/>
    <w:rsid w:val="00124FCF"/>
    <w:rsid w:val="0012620F"/>
    <w:rsid w:val="001267AD"/>
    <w:rsid w:val="00126CCC"/>
    <w:rsid w:val="0012702D"/>
    <w:rsid w:val="00127188"/>
    <w:rsid w:val="001276EB"/>
    <w:rsid w:val="00133C5C"/>
    <w:rsid w:val="001344DA"/>
    <w:rsid w:val="00135079"/>
    <w:rsid w:val="00136395"/>
    <w:rsid w:val="00136F15"/>
    <w:rsid w:val="00140B46"/>
    <w:rsid w:val="00140DBB"/>
    <w:rsid w:val="00140F5D"/>
    <w:rsid w:val="00141EC5"/>
    <w:rsid w:val="00143C65"/>
    <w:rsid w:val="001441EA"/>
    <w:rsid w:val="0014430E"/>
    <w:rsid w:val="0014496F"/>
    <w:rsid w:val="00145E43"/>
    <w:rsid w:val="00146844"/>
    <w:rsid w:val="00146CBA"/>
    <w:rsid w:val="0015077F"/>
    <w:rsid w:val="00151CA1"/>
    <w:rsid w:val="00152B9D"/>
    <w:rsid w:val="00153188"/>
    <w:rsid w:val="001551B9"/>
    <w:rsid w:val="00155A6A"/>
    <w:rsid w:val="00155B63"/>
    <w:rsid w:val="00156473"/>
    <w:rsid w:val="00156911"/>
    <w:rsid w:val="001576AB"/>
    <w:rsid w:val="00157B30"/>
    <w:rsid w:val="00160572"/>
    <w:rsid w:val="001606BE"/>
    <w:rsid w:val="00161257"/>
    <w:rsid w:val="0016131A"/>
    <w:rsid w:val="0016142D"/>
    <w:rsid w:val="00162A49"/>
    <w:rsid w:val="00162FA1"/>
    <w:rsid w:val="0016461D"/>
    <w:rsid w:val="00165284"/>
    <w:rsid w:val="00165C24"/>
    <w:rsid w:val="00165E24"/>
    <w:rsid w:val="00166AA8"/>
    <w:rsid w:val="00167224"/>
    <w:rsid w:val="001676AF"/>
    <w:rsid w:val="00167CF5"/>
    <w:rsid w:val="00167D47"/>
    <w:rsid w:val="00170D2A"/>
    <w:rsid w:val="00170EA1"/>
    <w:rsid w:val="001716A8"/>
    <w:rsid w:val="001720A1"/>
    <w:rsid w:val="00173C97"/>
    <w:rsid w:val="00174E69"/>
    <w:rsid w:val="00176821"/>
    <w:rsid w:val="001769B2"/>
    <w:rsid w:val="00176A86"/>
    <w:rsid w:val="00177573"/>
    <w:rsid w:val="00177A28"/>
    <w:rsid w:val="00180563"/>
    <w:rsid w:val="00180CC9"/>
    <w:rsid w:val="0018144E"/>
    <w:rsid w:val="001825A3"/>
    <w:rsid w:val="00182915"/>
    <w:rsid w:val="0018352B"/>
    <w:rsid w:val="00183AC8"/>
    <w:rsid w:val="001857F0"/>
    <w:rsid w:val="00185B0B"/>
    <w:rsid w:val="001864A8"/>
    <w:rsid w:val="00187434"/>
    <w:rsid w:val="00187AB1"/>
    <w:rsid w:val="00187EE6"/>
    <w:rsid w:val="00190582"/>
    <w:rsid w:val="00191B2D"/>
    <w:rsid w:val="00191EA6"/>
    <w:rsid w:val="00192380"/>
    <w:rsid w:val="001929D3"/>
    <w:rsid w:val="0019451F"/>
    <w:rsid w:val="001952CE"/>
    <w:rsid w:val="00195862"/>
    <w:rsid w:val="00195F96"/>
    <w:rsid w:val="00197F3F"/>
    <w:rsid w:val="001A0B3C"/>
    <w:rsid w:val="001A130F"/>
    <w:rsid w:val="001A2787"/>
    <w:rsid w:val="001A334C"/>
    <w:rsid w:val="001A3EAE"/>
    <w:rsid w:val="001A48F3"/>
    <w:rsid w:val="001A4ADD"/>
    <w:rsid w:val="001A4DC7"/>
    <w:rsid w:val="001A5322"/>
    <w:rsid w:val="001A57D9"/>
    <w:rsid w:val="001A5926"/>
    <w:rsid w:val="001A6465"/>
    <w:rsid w:val="001A70DF"/>
    <w:rsid w:val="001A76D7"/>
    <w:rsid w:val="001A7E12"/>
    <w:rsid w:val="001B070D"/>
    <w:rsid w:val="001B0B53"/>
    <w:rsid w:val="001B0ED7"/>
    <w:rsid w:val="001B1E59"/>
    <w:rsid w:val="001B3060"/>
    <w:rsid w:val="001B315D"/>
    <w:rsid w:val="001B3DC8"/>
    <w:rsid w:val="001B3FA0"/>
    <w:rsid w:val="001B447B"/>
    <w:rsid w:val="001B4DBB"/>
    <w:rsid w:val="001B4DF7"/>
    <w:rsid w:val="001B5067"/>
    <w:rsid w:val="001B5275"/>
    <w:rsid w:val="001B6ACA"/>
    <w:rsid w:val="001B7058"/>
    <w:rsid w:val="001B7691"/>
    <w:rsid w:val="001B7988"/>
    <w:rsid w:val="001B7B24"/>
    <w:rsid w:val="001C026C"/>
    <w:rsid w:val="001C095C"/>
    <w:rsid w:val="001C1F4C"/>
    <w:rsid w:val="001C204E"/>
    <w:rsid w:val="001C22C2"/>
    <w:rsid w:val="001C248A"/>
    <w:rsid w:val="001C27DD"/>
    <w:rsid w:val="001C29CB"/>
    <w:rsid w:val="001C2A2B"/>
    <w:rsid w:val="001C2A5B"/>
    <w:rsid w:val="001C3327"/>
    <w:rsid w:val="001C3597"/>
    <w:rsid w:val="001C3FD1"/>
    <w:rsid w:val="001C40FA"/>
    <w:rsid w:val="001C4387"/>
    <w:rsid w:val="001C4A6A"/>
    <w:rsid w:val="001C596A"/>
    <w:rsid w:val="001C5BC4"/>
    <w:rsid w:val="001C69B2"/>
    <w:rsid w:val="001C7D0D"/>
    <w:rsid w:val="001C7DA2"/>
    <w:rsid w:val="001D129F"/>
    <w:rsid w:val="001D1D21"/>
    <w:rsid w:val="001D22E7"/>
    <w:rsid w:val="001D2DF1"/>
    <w:rsid w:val="001D356E"/>
    <w:rsid w:val="001D5842"/>
    <w:rsid w:val="001D5F11"/>
    <w:rsid w:val="001D653D"/>
    <w:rsid w:val="001D6765"/>
    <w:rsid w:val="001D697A"/>
    <w:rsid w:val="001D7721"/>
    <w:rsid w:val="001D7C9E"/>
    <w:rsid w:val="001D7CFC"/>
    <w:rsid w:val="001D7E90"/>
    <w:rsid w:val="001E0064"/>
    <w:rsid w:val="001E14F5"/>
    <w:rsid w:val="001E28C6"/>
    <w:rsid w:val="001E321D"/>
    <w:rsid w:val="001E3332"/>
    <w:rsid w:val="001E346E"/>
    <w:rsid w:val="001E3DA3"/>
    <w:rsid w:val="001E406E"/>
    <w:rsid w:val="001E47CE"/>
    <w:rsid w:val="001E4842"/>
    <w:rsid w:val="001E48E9"/>
    <w:rsid w:val="001E4DE8"/>
    <w:rsid w:val="001E5C54"/>
    <w:rsid w:val="001E5D7C"/>
    <w:rsid w:val="001E5EEE"/>
    <w:rsid w:val="001E7291"/>
    <w:rsid w:val="001F0873"/>
    <w:rsid w:val="001F08E9"/>
    <w:rsid w:val="001F1C33"/>
    <w:rsid w:val="001F2365"/>
    <w:rsid w:val="001F245F"/>
    <w:rsid w:val="001F2890"/>
    <w:rsid w:val="001F31E8"/>
    <w:rsid w:val="001F3EA2"/>
    <w:rsid w:val="001F432C"/>
    <w:rsid w:val="001F4CD8"/>
    <w:rsid w:val="001F5597"/>
    <w:rsid w:val="001F55F1"/>
    <w:rsid w:val="001F6C31"/>
    <w:rsid w:val="001F6E8F"/>
    <w:rsid w:val="001F7964"/>
    <w:rsid w:val="001F7AEE"/>
    <w:rsid w:val="00201FEE"/>
    <w:rsid w:val="0020235B"/>
    <w:rsid w:val="00202C3B"/>
    <w:rsid w:val="00202DA4"/>
    <w:rsid w:val="00202EAF"/>
    <w:rsid w:val="00203796"/>
    <w:rsid w:val="00203966"/>
    <w:rsid w:val="002042DE"/>
    <w:rsid w:val="00204A07"/>
    <w:rsid w:val="00204CAF"/>
    <w:rsid w:val="00204EBC"/>
    <w:rsid w:val="0020501F"/>
    <w:rsid w:val="00205530"/>
    <w:rsid w:val="00205DF5"/>
    <w:rsid w:val="00205F2F"/>
    <w:rsid w:val="00206256"/>
    <w:rsid w:val="00206D40"/>
    <w:rsid w:val="002109D0"/>
    <w:rsid w:val="00211FE8"/>
    <w:rsid w:val="002124B6"/>
    <w:rsid w:val="002125A4"/>
    <w:rsid w:val="0021338C"/>
    <w:rsid w:val="00213589"/>
    <w:rsid w:val="00213721"/>
    <w:rsid w:val="00213D4A"/>
    <w:rsid w:val="002145A6"/>
    <w:rsid w:val="002158C2"/>
    <w:rsid w:val="00215C53"/>
    <w:rsid w:val="00215CB8"/>
    <w:rsid w:val="00215E0A"/>
    <w:rsid w:val="0021675E"/>
    <w:rsid w:val="00216C66"/>
    <w:rsid w:val="002170FE"/>
    <w:rsid w:val="00217CD0"/>
    <w:rsid w:val="00217D4C"/>
    <w:rsid w:val="002204B2"/>
    <w:rsid w:val="002207FB"/>
    <w:rsid w:val="00220C60"/>
    <w:rsid w:val="0022150A"/>
    <w:rsid w:val="00221FC8"/>
    <w:rsid w:val="00222BDC"/>
    <w:rsid w:val="00222EB1"/>
    <w:rsid w:val="00222F48"/>
    <w:rsid w:val="00223352"/>
    <w:rsid w:val="00224433"/>
    <w:rsid w:val="00226D65"/>
    <w:rsid w:val="002274DB"/>
    <w:rsid w:val="00227AAF"/>
    <w:rsid w:val="0023207B"/>
    <w:rsid w:val="00232B5C"/>
    <w:rsid w:val="00233AAF"/>
    <w:rsid w:val="00234047"/>
    <w:rsid w:val="002345FB"/>
    <w:rsid w:val="00235215"/>
    <w:rsid w:val="002360A2"/>
    <w:rsid w:val="00236CFA"/>
    <w:rsid w:val="002378B1"/>
    <w:rsid w:val="00237B91"/>
    <w:rsid w:val="00237D6C"/>
    <w:rsid w:val="00237F97"/>
    <w:rsid w:val="00240A93"/>
    <w:rsid w:val="0024115A"/>
    <w:rsid w:val="0024143E"/>
    <w:rsid w:val="002425F8"/>
    <w:rsid w:val="00243314"/>
    <w:rsid w:val="00243BCF"/>
    <w:rsid w:val="00244656"/>
    <w:rsid w:val="002448AE"/>
    <w:rsid w:val="00244C1E"/>
    <w:rsid w:val="00245378"/>
    <w:rsid w:val="002464AA"/>
    <w:rsid w:val="00247199"/>
    <w:rsid w:val="0024761B"/>
    <w:rsid w:val="002503E1"/>
    <w:rsid w:val="00250564"/>
    <w:rsid w:val="00252549"/>
    <w:rsid w:val="00252B18"/>
    <w:rsid w:val="002534C5"/>
    <w:rsid w:val="00253BD9"/>
    <w:rsid w:val="00254EF9"/>
    <w:rsid w:val="0025549F"/>
    <w:rsid w:val="00255664"/>
    <w:rsid w:val="00255A9D"/>
    <w:rsid w:val="002567BB"/>
    <w:rsid w:val="002573F4"/>
    <w:rsid w:val="00257939"/>
    <w:rsid w:val="00257D8A"/>
    <w:rsid w:val="00260784"/>
    <w:rsid w:val="002608CB"/>
    <w:rsid w:val="00260D9D"/>
    <w:rsid w:val="00260DCB"/>
    <w:rsid w:val="00261949"/>
    <w:rsid w:val="00261A3B"/>
    <w:rsid w:val="0026237B"/>
    <w:rsid w:val="0026252A"/>
    <w:rsid w:val="00262544"/>
    <w:rsid w:val="00262977"/>
    <w:rsid w:val="00262B42"/>
    <w:rsid w:val="00262E83"/>
    <w:rsid w:val="0026302E"/>
    <w:rsid w:val="0026346D"/>
    <w:rsid w:val="002636B1"/>
    <w:rsid w:val="00264417"/>
    <w:rsid w:val="002645AF"/>
    <w:rsid w:val="002654AC"/>
    <w:rsid w:val="00265683"/>
    <w:rsid w:val="00266461"/>
    <w:rsid w:val="00266774"/>
    <w:rsid w:val="00266DDC"/>
    <w:rsid w:val="00271369"/>
    <w:rsid w:val="0027157F"/>
    <w:rsid w:val="0027432F"/>
    <w:rsid w:val="002746B5"/>
    <w:rsid w:val="00274B8B"/>
    <w:rsid w:val="0027564F"/>
    <w:rsid w:val="002756F4"/>
    <w:rsid w:val="0027575D"/>
    <w:rsid w:val="00275D0E"/>
    <w:rsid w:val="0027654C"/>
    <w:rsid w:val="00276CF9"/>
    <w:rsid w:val="00276D64"/>
    <w:rsid w:val="00277508"/>
    <w:rsid w:val="00277874"/>
    <w:rsid w:val="00277A49"/>
    <w:rsid w:val="00280756"/>
    <w:rsid w:val="00280D2B"/>
    <w:rsid w:val="00281EF0"/>
    <w:rsid w:val="00282AB0"/>
    <w:rsid w:val="00283471"/>
    <w:rsid w:val="00283B91"/>
    <w:rsid w:val="0028511A"/>
    <w:rsid w:val="00285302"/>
    <w:rsid w:val="0028541F"/>
    <w:rsid w:val="0028682E"/>
    <w:rsid w:val="00287105"/>
    <w:rsid w:val="00290B36"/>
    <w:rsid w:val="00290D1D"/>
    <w:rsid w:val="00290F2B"/>
    <w:rsid w:val="00291C78"/>
    <w:rsid w:val="00291E48"/>
    <w:rsid w:val="002927F5"/>
    <w:rsid w:val="00294512"/>
    <w:rsid w:val="00294C21"/>
    <w:rsid w:val="00295187"/>
    <w:rsid w:val="0029613F"/>
    <w:rsid w:val="002964E7"/>
    <w:rsid w:val="00297B82"/>
    <w:rsid w:val="00297E60"/>
    <w:rsid w:val="002A0968"/>
    <w:rsid w:val="002A0ABB"/>
    <w:rsid w:val="002A150A"/>
    <w:rsid w:val="002A264F"/>
    <w:rsid w:val="002A303A"/>
    <w:rsid w:val="002A3FC8"/>
    <w:rsid w:val="002A4107"/>
    <w:rsid w:val="002A48A1"/>
    <w:rsid w:val="002A4CD3"/>
    <w:rsid w:val="002A5AA9"/>
    <w:rsid w:val="002A65CB"/>
    <w:rsid w:val="002A66F8"/>
    <w:rsid w:val="002A68F6"/>
    <w:rsid w:val="002A6F12"/>
    <w:rsid w:val="002A6FD3"/>
    <w:rsid w:val="002A7455"/>
    <w:rsid w:val="002A7516"/>
    <w:rsid w:val="002B04AF"/>
    <w:rsid w:val="002B0C45"/>
    <w:rsid w:val="002B1290"/>
    <w:rsid w:val="002B13F6"/>
    <w:rsid w:val="002B43A3"/>
    <w:rsid w:val="002B45F3"/>
    <w:rsid w:val="002B461D"/>
    <w:rsid w:val="002B55CA"/>
    <w:rsid w:val="002B57A6"/>
    <w:rsid w:val="002B57AB"/>
    <w:rsid w:val="002B60E6"/>
    <w:rsid w:val="002B67B7"/>
    <w:rsid w:val="002B6DD2"/>
    <w:rsid w:val="002B710E"/>
    <w:rsid w:val="002C02A8"/>
    <w:rsid w:val="002C12C4"/>
    <w:rsid w:val="002C173A"/>
    <w:rsid w:val="002C2200"/>
    <w:rsid w:val="002C2C73"/>
    <w:rsid w:val="002C2FA2"/>
    <w:rsid w:val="002C37E8"/>
    <w:rsid w:val="002C3958"/>
    <w:rsid w:val="002C43BF"/>
    <w:rsid w:val="002C6409"/>
    <w:rsid w:val="002C775E"/>
    <w:rsid w:val="002C78D6"/>
    <w:rsid w:val="002C7D72"/>
    <w:rsid w:val="002D0AB6"/>
    <w:rsid w:val="002D0C9A"/>
    <w:rsid w:val="002D0EBF"/>
    <w:rsid w:val="002D1CFA"/>
    <w:rsid w:val="002D25B9"/>
    <w:rsid w:val="002D33D9"/>
    <w:rsid w:val="002D35C0"/>
    <w:rsid w:val="002D5037"/>
    <w:rsid w:val="002D513B"/>
    <w:rsid w:val="002D5B61"/>
    <w:rsid w:val="002D5E3B"/>
    <w:rsid w:val="002D5F94"/>
    <w:rsid w:val="002D608A"/>
    <w:rsid w:val="002D62E6"/>
    <w:rsid w:val="002D65B7"/>
    <w:rsid w:val="002D671E"/>
    <w:rsid w:val="002D6954"/>
    <w:rsid w:val="002D798D"/>
    <w:rsid w:val="002E0566"/>
    <w:rsid w:val="002E05A3"/>
    <w:rsid w:val="002E0C92"/>
    <w:rsid w:val="002E0EDF"/>
    <w:rsid w:val="002E0F1F"/>
    <w:rsid w:val="002E0FE6"/>
    <w:rsid w:val="002E12C5"/>
    <w:rsid w:val="002E1722"/>
    <w:rsid w:val="002E1D53"/>
    <w:rsid w:val="002E221E"/>
    <w:rsid w:val="002E268B"/>
    <w:rsid w:val="002E2E01"/>
    <w:rsid w:val="002E33D6"/>
    <w:rsid w:val="002E3533"/>
    <w:rsid w:val="002E38B6"/>
    <w:rsid w:val="002E3CDC"/>
    <w:rsid w:val="002E4EAA"/>
    <w:rsid w:val="002E5463"/>
    <w:rsid w:val="002E63ED"/>
    <w:rsid w:val="002E6FC6"/>
    <w:rsid w:val="002E706C"/>
    <w:rsid w:val="002F163B"/>
    <w:rsid w:val="002F1A8B"/>
    <w:rsid w:val="002F2574"/>
    <w:rsid w:val="002F2723"/>
    <w:rsid w:val="002F2B26"/>
    <w:rsid w:val="002F2C89"/>
    <w:rsid w:val="002F3522"/>
    <w:rsid w:val="002F4339"/>
    <w:rsid w:val="002F4814"/>
    <w:rsid w:val="002F4948"/>
    <w:rsid w:val="002F4E1E"/>
    <w:rsid w:val="002F5C7D"/>
    <w:rsid w:val="002F5D2D"/>
    <w:rsid w:val="002F60B5"/>
    <w:rsid w:val="002F61D9"/>
    <w:rsid w:val="002F64F7"/>
    <w:rsid w:val="002F770F"/>
    <w:rsid w:val="002F7710"/>
    <w:rsid w:val="002F78C1"/>
    <w:rsid w:val="0030117E"/>
    <w:rsid w:val="003011A4"/>
    <w:rsid w:val="00301857"/>
    <w:rsid w:val="0030208A"/>
    <w:rsid w:val="00302381"/>
    <w:rsid w:val="00303086"/>
    <w:rsid w:val="00303DE7"/>
    <w:rsid w:val="00305089"/>
    <w:rsid w:val="003052D0"/>
    <w:rsid w:val="003054A2"/>
    <w:rsid w:val="003055A6"/>
    <w:rsid w:val="003055DC"/>
    <w:rsid w:val="00305962"/>
    <w:rsid w:val="0030622D"/>
    <w:rsid w:val="00306E18"/>
    <w:rsid w:val="003072B9"/>
    <w:rsid w:val="00307815"/>
    <w:rsid w:val="0030787F"/>
    <w:rsid w:val="003078A1"/>
    <w:rsid w:val="003106C6"/>
    <w:rsid w:val="00310AD1"/>
    <w:rsid w:val="003111FD"/>
    <w:rsid w:val="00311BC1"/>
    <w:rsid w:val="0031234C"/>
    <w:rsid w:val="00312659"/>
    <w:rsid w:val="003127C2"/>
    <w:rsid w:val="00312EA0"/>
    <w:rsid w:val="0031360B"/>
    <w:rsid w:val="0031361E"/>
    <w:rsid w:val="0031548E"/>
    <w:rsid w:val="00315AEB"/>
    <w:rsid w:val="00320873"/>
    <w:rsid w:val="00320888"/>
    <w:rsid w:val="0032296B"/>
    <w:rsid w:val="003231AD"/>
    <w:rsid w:val="00323B51"/>
    <w:rsid w:val="00323EB4"/>
    <w:rsid w:val="0032405A"/>
    <w:rsid w:val="003241A1"/>
    <w:rsid w:val="00324289"/>
    <w:rsid w:val="003242BA"/>
    <w:rsid w:val="00324977"/>
    <w:rsid w:val="0032584F"/>
    <w:rsid w:val="00326556"/>
    <w:rsid w:val="00326563"/>
    <w:rsid w:val="00326A32"/>
    <w:rsid w:val="00326CC7"/>
    <w:rsid w:val="003271F6"/>
    <w:rsid w:val="003273AC"/>
    <w:rsid w:val="0033056F"/>
    <w:rsid w:val="00330AA4"/>
    <w:rsid w:val="00330B37"/>
    <w:rsid w:val="00331FD2"/>
    <w:rsid w:val="0033225A"/>
    <w:rsid w:val="0033258E"/>
    <w:rsid w:val="00332653"/>
    <w:rsid w:val="003329CF"/>
    <w:rsid w:val="0033380A"/>
    <w:rsid w:val="0033380E"/>
    <w:rsid w:val="0033393B"/>
    <w:rsid w:val="00334261"/>
    <w:rsid w:val="003342A8"/>
    <w:rsid w:val="0033491A"/>
    <w:rsid w:val="003356E1"/>
    <w:rsid w:val="00335D8D"/>
    <w:rsid w:val="00335F9F"/>
    <w:rsid w:val="00336ACC"/>
    <w:rsid w:val="0034083A"/>
    <w:rsid w:val="003410EB"/>
    <w:rsid w:val="003413F0"/>
    <w:rsid w:val="0034249E"/>
    <w:rsid w:val="00342510"/>
    <w:rsid w:val="00342985"/>
    <w:rsid w:val="00342EA4"/>
    <w:rsid w:val="003437B9"/>
    <w:rsid w:val="00344CF1"/>
    <w:rsid w:val="00344E51"/>
    <w:rsid w:val="00344E75"/>
    <w:rsid w:val="0034527D"/>
    <w:rsid w:val="0034697A"/>
    <w:rsid w:val="00347B77"/>
    <w:rsid w:val="00352117"/>
    <w:rsid w:val="003532B8"/>
    <w:rsid w:val="003547BD"/>
    <w:rsid w:val="00355EAE"/>
    <w:rsid w:val="00356265"/>
    <w:rsid w:val="0035649F"/>
    <w:rsid w:val="00356CC7"/>
    <w:rsid w:val="003570DB"/>
    <w:rsid w:val="0035754E"/>
    <w:rsid w:val="00357F8E"/>
    <w:rsid w:val="00360B6F"/>
    <w:rsid w:val="00360D22"/>
    <w:rsid w:val="0036169B"/>
    <w:rsid w:val="00362101"/>
    <w:rsid w:val="00362805"/>
    <w:rsid w:val="00362B71"/>
    <w:rsid w:val="0036356D"/>
    <w:rsid w:val="00363ABA"/>
    <w:rsid w:val="0036468E"/>
    <w:rsid w:val="0036486C"/>
    <w:rsid w:val="00364AF3"/>
    <w:rsid w:val="00365B57"/>
    <w:rsid w:val="00365F15"/>
    <w:rsid w:val="0036681B"/>
    <w:rsid w:val="00367100"/>
    <w:rsid w:val="0036742F"/>
    <w:rsid w:val="00367F5F"/>
    <w:rsid w:val="0037096D"/>
    <w:rsid w:val="003712BB"/>
    <w:rsid w:val="00371BE3"/>
    <w:rsid w:val="00372795"/>
    <w:rsid w:val="00372873"/>
    <w:rsid w:val="003728CA"/>
    <w:rsid w:val="003729FF"/>
    <w:rsid w:val="00372CEA"/>
    <w:rsid w:val="003733D7"/>
    <w:rsid w:val="00374305"/>
    <w:rsid w:val="00374450"/>
    <w:rsid w:val="003748CB"/>
    <w:rsid w:val="003751C0"/>
    <w:rsid w:val="00375654"/>
    <w:rsid w:val="00376E4F"/>
    <w:rsid w:val="003777AC"/>
    <w:rsid w:val="0037783D"/>
    <w:rsid w:val="003806B6"/>
    <w:rsid w:val="00380E51"/>
    <w:rsid w:val="00380E82"/>
    <w:rsid w:val="0038231B"/>
    <w:rsid w:val="0038288F"/>
    <w:rsid w:val="00382B3E"/>
    <w:rsid w:val="00382E07"/>
    <w:rsid w:val="003831F7"/>
    <w:rsid w:val="0038331B"/>
    <w:rsid w:val="00383973"/>
    <w:rsid w:val="003846B4"/>
    <w:rsid w:val="0038511F"/>
    <w:rsid w:val="0038585F"/>
    <w:rsid w:val="00386A5D"/>
    <w:rsid w:val="00387F28"/>
    <w:rsid w:val="0039136C"/>
    <w:rsid w:val="0039139E"/>
    <w:rsid w:val="003920C2"/>
    <w:rsid w:val="003925F1"/>
    <w:rsid w:val="00392905"/>
    <w:rsid w:val="00394963"/>
    <w:rsid w:val="003955FE"/>
    <w:rsid w:val="00395C5E"/>
    <w:rsid w:val="00396DE9"/>
    <w:rsid w:val="00397A25"/>
    <w:rsid w:val="00397FFB"/>
    <w:rsid w:val="003A02CA"/>
    <w:rsid w:val="003A0743"/>
    <w:rsid w:val="003A1BBC"/>
    <w:rsid w:val="003A1FF7"/>
    <w:rsid w:val="003A2731"/>
    <w:rsid w:val="003A28AC"/>
    <w:rsid w:val="003A2AFD"/>
    <w:rsid w:val="003A2EB1"/>
    <w:rsid w:val="003A332B"/>
    <w:rsid w:val="003A4218"/>
    <w:rsid w:val="003A4994"/>
    <w:rsid w:val="003A4F70"/>
    <w:rsid w:val="003A5769"/>
    <w:rsid w:val="003A5F09"/>
    <w:rsid w:val="003A6F5B"/>
    <w:rsid w:val="003A729E"/>
    <w:rsid w:val="003A79C9"/>
    <w:rsid w:val="003B04FF"/>
    <w:rsid w:val="003B145D"/>
    <w:rsid w:val="003B156E"/>
    <w:rsid w:val="003B17DD"/>
    <w:rsid w:val="003B186B"/>
    <w:rsid w:val="003B26D9"/>
    <w:rsid w:val="003B2B2A"/>
    <w:rsid w:val="003B381F"/>
    <w:rsid w:val="003B3A87"/>
    <w:rsid w:val="003B4CE7"/>
    <w:rsid w:val="003B5C4E"/>
    <w:rsid w:val="003B63C5"/>
    <w:rsid w:val="003B7A28"/>
    <w:rsid w:val="003C00F1"/>
    <w:rsid w:val="003C07D0"/>
    <w:rsid w:val="003C092C"/>
    <w:rsid w:val="003C0A40"/>
    <w:rsid w:val="003C0DA2"/>
    <w:rsid w:val="003C0E5A"/>
    <w:rsid w:val="003C1CB5"/>
    <w:rsid w:val="003C1E4D"/>
    <w:rsid w:val="003C2BBA"/>
    <w:rsid w:val="003C38C3"/>
    <w:rsid w:val="003C5397"/>
    <w:rsid w:val="003C67BA"/>
    <w:rsid w:val="003C6CF2"/>
    <w:rsid w:val="003C6F20"/>
    <w:rsid w:val="003C788B"/>
    <w:rsid w:val="003D05D9"/>
    <w:rsid w:val="003D112B"/>
    <w:rsid w:val="003D2014"/>
    <w:rsid w:val="003D2570"/>
    <w:rsid w:val="003D2EBF"/>
    <w:rsid w:val="003D2FE4"/>
    <w:rsid w:val="003D32CB"/>
    <w:rsid w:val="003D482A"/>
    <w:rsid w:val="003D4BFD"/>
    <w:rsid w:val="003D4CAA"/>
    <w:rsid w:val="003D5125"/>
    <w:rsid w:val="003D67C2"/>
    <w:rsid w:val="003D68B7"/>
    <w:rsid w:val="003D6E02"/>
    <w:rsid w:val="003D7404"/>
    <w:rsid w:val="003E005C"/>
    <w:rsid w:val="003E0380"/>
    <w:rsid w:val="003E039E"/>
    <w:rsid w:val="003E0D1E"/>
    <w:rsid w:val="003E1107"/>
    <w:rsid w:val="003E2061"/>
    <w:rsid w:val="003E252E"/>
    <w:rsid w:val="003E2D7D"/>
    <w:rsid w:val="003E4750"/>
    <w:rsid w:val="003E5E45"/>
    <w:rsid w:val="003E720E"/>
    <w:rsid w:val="003E75A0"/>
    <w:rsid w:val="003E7E35"/>
    <w:rsid w:val="003F0AE5"/>
    <w:rsid w:val="003F10CC"/>
    <w:rsid w:val="003F1F73"/>
    <w:rsid w:val="003F27CC"/>
    <w:rsid w:val="003F3C98"/>
    <w:rsid w:val="003F4570"/>
    <w:rsid w:val="003F5E83"/>
    <w:rsid w:val="003F6300"/>
    <w:rsid w:val="003F6A1E"/>
    <w:rsid w:val="003F6C13"/>
    <w:rsid w:val="003F6DC4"/>
    <w:rsid w:val="003F70B2"/>
    <w:rsid w:val="003F7508"/>
    <w:rsid w:val="004002D7"/>
    <w:rsid w:val="004006E6"/>
    <w:rsid w:val="004007BA"/>
    <w:rsid w:val="00401CD3"/>
    <w:rsid w:val="004022E8"/>
    <w:rsid w:val="0040234A"/>
    <w:rsid w:val="00402B15"/>
    <w:rsid w:val="00402BD8"/>
    <w:rsid w:val="00404D50"/>
    <w:rsid w:val="004052B8"/>
    <w:rsid w:val="00405C36"/>
    <w:rsid w:val="00406410"/>
    <w:rsid w:val="004069AD"/>
    <w:rsid w:val="004073CD"/>
    <w:rsid w:val="00407C48"/>
    <w:rsid w:val="00410A76"/>
    <w:rsid w:val="00410EA3"/>
    <w:rsid w:val="00410EC6"/>
    <w:rsid w:val="0041154C"/>
    <w:rsid w:val="0041461E"/>
    <w:rsid w:val="0041483C"/>
    <w:rsid w:val="004148DA"/>
    <w:rsid w:val="00416247"/>
    <w:rsid w:val="004163E2"/>
    <w:rsid w:val="00416666"/>
    <w:rsid w:val="00416A8C"/>
    <w:rsid w:val="004172DC"/>
    <w:rsid w:val="00417DA3"/>
    <w:rsid w:val="00420463"/>
    <w:rsid w:val="00420D63"/>
    <w:rsid w:val="00422089"/>
    <w:rsid w:val="0042271A"/>
    <w:rsid w:val="00422E44"/>
    <w:rsid w:val="00424AEE"/>
    <w:rsid w:val="004250EB"/>
    <w:rsid w:val="00425291"/>
    <w:rsid w:val="00425DE6"/>
    <w:rsid w:val="00426244"/>
    <w:rsid w:val="00427075"/>
    <w:rsid w:val="00427288"/>
    <w:rsid w:val="004273A6"/>
    <w:rsid w:val="00427C6E"/>
    <w:rsid w:val="00427EA7"/>
    <w:rsid w:val="004301A0"/>
    <w:rsid w:val="00430ADF"/>
    <w:rsid w:val="00431DDC"/>
    <w:rsid w:val="00431ECE"/>
    <w:rsid w:val="00432D9D"/>
    <w:rsid w:val="004334DF"/>
    <w:rsid w:val="004336AC"/>
    <w:rsid w:val="004336CE"/>
    <w:rsid w:val="00433C08"/>
    <w:rsid w:val="00434789"/>
    <w:rsid w:val="00434CDF"/>
    <w:rsid w:val="00435310"/>
    <w:rsid w:val="00435D52"/>
    <w:rsid w:val="00435D7F"/>
    <w:rsid w:val="004369F0"/>
    <w:rsid w:val="00440638"/>
    <w:rsid w:val="00441827"/>
    <w:rsid w:val="00441D30"/>
    <w:rsid w:val="00442E29"/>
    <w:rsid w:val="004430BF"/>
    <w:rsid w:val="004432B9"/>
    <w:rsid w:val="004433B4"/>
    <w:rsid w:val="004435F6"/>
    <w:rsid w:val="004438E6"/>
    <w:rsid w:val="00443CE5"/>
    <w:rsid w:val="00446571"/>
    <w:rsid w:val="00447365"/>
    <w:rsid w:val="00450333"/>
    <w:rsid w:val="004504BC"/>
    <w:rsid w:val="004516E6"/>
    <w:rsid w:val="0045170B"/>
    <w:rsid w:val="00451A69"/>
    <w:rsid w:val="004524AE"/>
    <w:rsid w:val="00452941"/>
    <w:rsid w:val="004531E5"/>
    <w:rsid w:val="00454218"/>
    <w:rsid w:val="0045470D"/>
    <w:rsid w:val="004549A9"/>
    <w:rsid w:val="00454D19"/>
    <w:rsid w:val="0045534D"/>
    <w:rsid w:val="0045535B"/>
    <w:rsid w:val="0045555A"/>
    <w:rsid w:val="00455C59"/>
    <w:rsid w:val="00455D92"/>
    <w:rsid w:val="00456077"/>
    <w:rsid w:val="00460344"/>
    <w:rsid w:val="00461194"/>
    <w:rsid w:val="00461A7A"/>
    <w:rsid w:val="00462817"/>
    <w:rsid w:val="00463779"/>
    <w:rsid w:val="00463E81"/>
    <w:rsid w:val="00465AB5"/>
    <w:rsid w:val="00465C65"/>
    <w:rsid w:val="00466078"/>
    <w:rsid w:val="00466D2D"/>
    <w:rsid w:val="00466F8A"/>
    <w:rsid w:val="00467196"/>
    <w:rsid w:val="0046738E"/>
    <w:rsid w:val="00467D3B"/>
    <w:rsid w:val="004700B1"/>
    <w:rsid w:val="00470656"/>
    <w:rsid w:val="00470F5A"/>
    <w:rsid w:val="004710FF"/>
    <w:rsid w:val="00472D41"/>
    <w:rsid w:val="00472DA5"/>
    <w:rsid w:val="00472E86"/>
    <w:rsid w:val="00474179"/>
    <w:rsid w:val="00474AD5"/>
    <w:rsid w:val="004778E3"/>
    <w:rsid w:val="00480011"/>
    <w:rsid w:val="0048012C"/>
    <w:rsid w:val="004803F4"/>
    <w:rsid w:val="00480AEC"/>
    <w:rsid w:val="00481099"/>
    <w:rsid w:val="0048120B"/>
    <w:rsid w:val="004815FE"/>
    <w:rsid w:val="0048186D"/>
    <w:rsid w:val="004828D3"/>
    <w:rsid w:val="00483DDF"/>
    <w:rsid w:val="004843F6"/>
    <w:rsid w:val="004845B3"/>
    <w:rsid w:val="004845C9"/>
    <w:rsid w:val="00484FF9"/>
    <w:rsid w:val="00485399"/>
    <w:rsid w:val="00485695"/>
    <w:rsid w:val="00485C93"/>
    <w:rsid w:val="004869E6"/>
    <w:rsid w:val="004869FF"/>
    <w:rsid w:val="00487AA3"/>
    <w:rsid w:val="00487CA1"/>
    <w:rsid w:val="00490710"/>
    <w:rsid w:val="0049157C"/>
    <w:rsid w:val="00491CD5"/>
    <w:rsid w:val="00492F06"/>
    <w:rsid w:val="00493169"/>
    <w:rsid w:val="0049394B"/>
    <w:rsid w:val="00493A37"/>
    <w:rsid w:val="00493CAA"/>
    <w:rsid w:val="00493F91"/>
    <w:rsid w:val="0049466E"/>
    <w:rsid w:val="00494B5A"/>
    <w:rsid w:val="00495440"/>
    <w:rsid w:val="00496750"/>
    <w:rsid w:val="0049770B"/>
    <w:rsid w:val="00497BD2"/>
    <w:rsid w:val="004A0E43"/>
    <w:rsid w:val="004A13B5"/>
    <w:rsid w:val="004A2DF7"/>
    <w:rsid w:val="004A311B"/>
    <w:rsid w:val="004A336F"/>
    <w:rsid w:val="004A41CD"/>
    <w:rsid w:val="004A5656"/>
    <w:rsid w:val="004A6C40"/>
    <w:rsid w:val="004A7625"/>
    <w:rsid w:val="004B2ECF"/>
    <w:rsid w:val="004B2F3E"/>
    <w:rsid w:val="004B30F0"/>
    <w:rsid w:val="004B3F8E"/>
    <w:rsid w:val="004B422F"/>
    <w:rsid w:val="004B44E1"/>
    <w:rsid w:val="004B4CCE"/>
    <w:rsid w:val="004B4E45"/>
    <w:rsid w:val="004B6AA3"/>
    <w:rsid w:val="004B7BEF"/>
    <w:rsid w:val="004C0A21"/>
    <w:rsid w:val="004C177E"/>
    <w:rsid w:val="004C198C"/>
    <w:rsid w:val="004C23AE"/>
    <w:rsid w:val="004C24E0"/>
    <w:rsid w:val="004C2B3A"/>
    <w:rsid w:val="004C2DAF"/>
    <w:rsid w:val="004C4422"/>
    <w:rsid w:val="004C4476"/>
    <w:rsid w:val="004C4F56"/>
    <w:rsid w:val="004C54B7"/>
    <w:rsid w:val="004C5D9E"/>
    <w:rsid w:val="004C5F94"/>
    <w:rsid w:val="004C611E"/>
    <w:rsid w:val="004C6252"/>
    <w:rsid w:val="004C6CAA"/>
    <w:rsid w:val="004C7449"/>
    <w:rsid w:val="004D02E8"/>
    <w:rsid w:val="004D0522"/>
    <w:rsid w:val="004D0B63"/>
    <w:rsid w:val="004D159F"/>
    <w:rsid w:val="004D23DF"/>
    <w:rsid w:val="004D268D"/>
    <w:rsid w:val="004D3429"/>
    <w:rsid w:val="004D35B7"/>
    <w:rsid w:val="004D3796"/>
    <w:rsid w:val="004D4927"/>
    <w:rsid w:val="004D5154"/>
    <w:rsid w:val="004D5D81"/>
    <w:rsid w:val="004D6328"/>
    <w:rsid w:val="004D65A2"/>
    <w:rsid w:val="004D6CF0"/>
    <w:rsid w:val="004D6DB7"/>
    <w:rsid w:val="004D77FD"/>
    <w:rsid w:val="004D79AC"/>
    <w:rsid w:val="004D7E1C"/>
    <w:rsid w:val="004E01C4"/>
    <w:rsid w:val="004E0FB9"/>
    <w:rsid w:val="004E133C"/>
    <w:rsid w:val="004E2363"/>
    <w:rsid w:val="004E23BE"/>
    <w:rsid w:val="004E284D"/>
    <w:rsid w:val="004E2E1E"/>
    <w:rsid w:val="004E3140"/>
    <w:rsid w:val="004E5A50"/>
    <w:rsid w:val="004E5DA1"/>
    <w:rsid w:val="004E7B37"/>
    <w:rsid w:val="004F047E"/>
    <w:rsid w:val="004F17D5"/>
    <w:rsid w:val="004F2124"/>
    <w:rsid w:val="004F2300"/>
    <w:rsid w:val="004F36C2"/>
    <w:rsid w:val="004F3F57"/>
    <w:rsid w:val="004F5139"/>
    <w:rsid w:val="004F5258"/>
    <w:rsid w:val="004F5D74"/>
    <w:rsid w:val="004F688E"/>
    <w:rsid w:val="004F6A9B"/>
    <w:rsid w:val="004F7CB8"/>
    <w:rsid w:val="00500217"/>
    <w:rsid w:val="0050125C"/>
    <w:rsid w:val="00501672"/>
    <w:rsid w:val="00501E6B"/>
    <w:rsid w:val="00501FC2"/>
    <w:rsid w:val="005042E2"/>
    <w:rsid w:val="005043DB"/>
    <w:rsid w:val="00504817"/>
    <w:rsid w:val="0050491C"/>
    <w:rsid w:val="00504FC8"/>
    <w:rsid w:val="0050510B"/>
    <w:rsid w:val="005053D3"/>
    <w:rsid w:val="00505EAF"/>
    <w:rsid w:val="00506322"/>
    <w:rsid w:val="005068EE"/>
    <w:rsid w:val="00506D74"/>
    <w:rsid w:val="00507523"/>
    <w:rsid w:val="00507712"/>
    <w:rsid w:val="00510B85"/>
    <w:rsid w:val="00510CCD"/>
    <w:rsid w:val="005115F8"/>
    <w:rsid w:val="00511631"/>
    <w:rsid w:val="00511DC4"/>
    <w:rsid w:val="005125BB"/>
    <w:rsid w:val="005129A7"/>
    <w:rsid w:val="00513881"/>
    <w:rsid w:val="005149D1"/>
    <w:rsid w:val="00515023"/>
    <w:rsid w:val="00515249"/>
    <w:rsid w:val="005159DE"/>
    <w:rsid w:val="00515AB0"/>
    <w:rsid w:val="00515E3F"/>
    <w:rsid w:val="00517113"/>
    <w:rsid w:val="00517D97"/>
    <w:rsid w:val="00520375"/>
    <w:rsid w:val="00520589"/>
    <w:rsid w:val="00520FE0"/>
    <w:rsid w:val="00521416"/>
    <w:rsid w:val="005219B8"/>
    <w:rsid w:val="00521DBC"/>
    <w:rsid w:val="00521E52"/>
    <w:rsid w:val="005232D4"/>
    <w:rsid w:val="00523F5F"/>
    <w:rsid w:val="00524228"/>
    <w:rsid w:val="00524561"/>
    <w:rsid w:val="0052513B"/>
    <w:rsid w:val="0052742D"/>
    <w:rsid w:val="00527B74"/>
    <w:rsid w:val="005306B2"/>
    <w:rsid w:val="00530E55"/>
    <w:rsid w:val="005317CC"/>
    <w:rsid w:val="00531911"/>
    <w:rsid w:val="00531BD7"/>
    <w:rsid w:val="00531E76"/>
    <w:rsid w:val="00531F96"/>
    <w:rsid w:val="00532B5C"/>
    <w:rsid w:val="00532F67"/>
    <w:rsid w:val="005334FA"/>
    <w:rsid w:val="005337E3"/>
    <w:rsid w:val="00534781"/>
    <w:rsid w:val="00534BC0"/>
    <w:rsid w:val="00534D02"/>
    <w:rsid w:val="005353EC"/>
    <w:rsid w:val="00535927"/>
    <w:rsid w:val="0053719C"/>
    <w:rsid w:val="00537B02"/>
    <w:rsid w:val="00540458"/>
    <w:rsid w:val="00541547"/>
    <w:rsid w:val="00543203"/>
    <w:rsid w:val="00543D17"/>
    <w:rsid w:val="00543E7D"/>
    <w:rsid w:val="00544552"/>
    <w:rsid w:val="005449B9"/>
    <w:rsid w:val="005451DC"/>
    <w:rsid w:val="005456E6"/>
    <w:rsid w:val="005458B2"/>
    <w:rsid w:val="00545BC5"/>
    <w:rsid w:val="005463A6"/>
    <w:rsid w:val="00547801"/>
    <w:rsid w:val="00551059"/>
    <w:rsid w:val="00551754"/>
    <w:rsid w:val="00551D91"/>
    <w:rsid w:val="00551EDD"/>
    <w:rsid w:val="005524E3"/>
    <w:rsid w:val="00552CB9"/>
    <w:rsid w:val="00553105"/>
    <w:rsid w:val="005531D7"/>
    <w:rsid w:val="00553AEA"/>
    <w:rsid w:val="00554251"/>
    <w:rsid w:val="0055567E"/>
    <w:rsid w:val="0055576A"/>
    <w:rsid w:val="005567A9"/>
    <w:rsid w:val="005570CE"/>
    <w:rsid w:val="00560168"/>
    <w:rsid w:val="005619FD"/>
    <w:rsid w:val="00561DCA"/>
    <w:rsid w:val="0056402D"/>
    <w:rsid w:val="0056435F"/>
    <w:rsid w:val="00564793"/>
    <w:rsid w:val="00564BF6"/>
    <w:rsid w:val="0056602B"/>
    <w:rsid w:val="00566E08"/>
    <w:rsid w:val="00566F04"/>
    <w:rsid w:val="00566FB0"/>
    <w:rsid w:val="00567141"/>
    <w:rsid w:val="00570304"/>
    <w:rsid w:val="00570DF6"/>
    <w:rsid w:val="00571204"/>
    <w:rsid w:val="00572C4D"/>
    <w:rsid w:val="00573072"/>
    <w:rsid w:val="0057495F"/>
    <w:rsid w:val="00575510"/>
    <w:rsid w:val="00575DE7"/>
    <w:rsid w:val="00575E33"/>
    <w:rsid w:val="00576630"/>
    <w:rsid w:val="00576D0D"/>
    <w:rsid w:val="00576F49"/>
    <w:rsid w:val="00577442"/>
    <w:rsid w:val="00577D62"/>
    <w:rsid w:val="00577FD5"/>
    <w:rsid w:val="0058046A"/>
    <w:rsid w:val="005806EB"/>
    <w:rsid w:val="00580C98"/>
    <w:rsid w:val="0058148E"/>
    <w:rsid w:val="00581B20"/>
    <w:rsid w:val="0058277E"/>
    <w:rsid w:val="00584B3C"/>
    <w:rsid w:val="00585071"/>
    <w:rsid w:val="005863D5"/>
    <w:rsid w:val="00586640"/>
    <w:rsid w:val="00587C91"/>
    <w:rsid w:val="00587FED"/>
    <w:rsid w:val="00590D81"/>
    <w:rsid w:val="005910D0"/>
    <w:rsid w:val="0059140F"/>
    <w:rsid w:val="0059185C"/>
    <w:rsid w:val="00591F3F"/>
    <w:rsid w:val="00593774"/>
    <w:rsid w:val="0059389C"/>
    <w:rsid w:val="005938FE"/>
    <w:rsid w:val="00593992"/>
    <w:rsid w:val="00594C50"/>
    <w:rsid w:val="0059535E"/>
    <w:rsid w:val="0059710E"/>
    <w:rsid w:val="0059763D"/>
    <w:rsid w:val="00597BB0"/>
    <w:rsid w:val="00597DF7"/>
    <w:rsid w:val="005A11DD"/>
    <w:rsid w:val="005A221D"/>
    <w:rsid w:val="005A4510"/>
    <w:rsid w:val="005A4FBC"/>
    <w:rsid w:val="005A5EEE"/>
    <w:rsid w:val="005A679B"/>
    <w:rsid w:val="005A6CFB"/>
    <w:rsid w:val="005A6F78"/>
    <w:rsid w:val="005A7040"/>
    <w:rsid w:val="005A717E"/>
    <w:rsid w:val="005A7AA1"/>
    <w:rsid w:val="005A7CA8"/>
    <w:rsid w:val="005A7F0E"/>
    <w:rsid w:val="005B0B3D"/>
    <w:rsid w:val="005B1EB3"/>
    <w:rsid w:val="005B1F45"/>
    <w:rsid w:val="005B2BC0"/>
    <w:rsid w:val="005B2F53"/>
    <w:rsid w:val="005B30E2"/>
    <w:rsid w:val="005B4245"/>
    <w:rsid w:val="005B53D8"/>
    <w:rsid w:val="005B5CAE"/>
    <w:rsid w:val="005B642A"/>
    <w:rsid w:val="005B6A91"/>
    <w:rsid w:val="005C0434"/>
    <w:rsid w:val="005C08CF"/>
    <w:rsid w:val="005C1036"/>
    <w:rsid w:val="005C15A1"/>
    <w:rsid w:val="005C170E"/>
    <w:rsid w:val="005C1DDD"/>
    <w:rsid w:val="005C1F34"/>
    <w:rsid w:val="005C2F5A"/>
    <w:rsid w:val="005C325A"/>
    <w:rsid w:val="005C360D"/>
    <w:rsid w:val="005C40D2"/>
    <w:rsid w:val="005C4275"/>
    <w:rsid w:val="005C4950"/>
    <w:rsid w:val="005C532A"/>
    <w:rsid w:val="005C54DF"/>
    <w:rsid w:val="005C5873"/>
    <w:rsid w:val="005C6A2F"/>
    <w:rsid w:val="005C6E50"/>
    <w:rsid w:val="005C70EF"/>
    <w:rsid w:val="005C7BD6"/>
    <w:rsid w:val="005D0025"/>
    <w:rsid w:val="005D0086"/>
    <w:rsid w:val="005D1D5D"/>
    <w:rsid w:val="005D221B"/>
    <w:rsid w:val="005D3481"/>
    <w:rsid w:val="005D380B"/>
    <w:rsid w:val="005D4178"/>
    <w:rsid w:val="005D4745"/>
    <w:rsid w:val="005D5334"/>
    <w:rsid w:val="005D6002"/>
    <w:rsid w:val="005D63C1"/>
    <w:rsid w:val="005D6A78"/>
    <w:rsid w:val="005D71C2"/>
    <w:rsid w:val="005D7C8D"/>
    <w:rsid w:val="005D7CF9"/>
    <w:rsid w:val="005E1030"/>
    <w:rsid w:val="005E1612"/>
    <w:rsid w:val="005E1905"/>
    <w:rsid w:val="005E1D2F"/>
    <w:rsid w:val="005E2660"/>
    <w:rsid w:val="005E2DFB"/>
    <w:rsid w:val="005E2E78"/>
    <w:rsid w:val="005E4305"/>
    <w:rsid w:val="005E48C1"/>
    <w:rsid w:val="005E58CE"/>
    <w:rsid w:val="005E59FF"/>
    <w:rsid w:val="005E5B09"/>
    <w:rsid w:val="005E5DC7"/>
    <w:rsid w:val="005E76D2"/>
    <w:rsid w:val="005E77C3"/>
    <w:rsid w:val="005E7E0D"/>
    <w:rsid w:val="005F00C1"/>
    <w:rsid w:val="005F0523"/>
    <w:rsid w:val="005F0AFA"/>
    <w:rsid w:val="005F0CB5"/>
    <w:rsid w:val="005F13F9"/>
    <w:rsid w:val="005F1A9D"/>
    <w:rsid w:val="005F313A"/>
    <w:rsid w:val="005F3263"/>
    <w:rsid w:val="005F399E"/>
    <w:rsid w:val="005F47FB"/>
    <w:rsid w:val="005F4BA4"/>
    <w:rsid w:val="005F513D"/>
    <w:rsid w:val="005F58E1"/>
    <w:rsid w:val="005F5964"/>
    <w:rsid w:val="005F5EF5"/>
    <w:rsid w:val="005F793F"/>
    <w:rsid w:val="006003F1"/>
    <w:rsid w:val="006017C2"/>
    <w:rsid w:val="0060215C"/>
    <w:rsid w:val="006024D5"/>
    <w:rsid w:val="006028E8"/>
    <w:rsid w:val="00603AC4"/>
    <w:rsid w:val="00603B6E"/>
    <w:rsid w:val="00604321"/>
    <w:rsid w:val="00604707"/>
    <w:rsid w:val="006047D4"/>
    <w:rsid w:val="00605102"/>
    <w:rsid w:val="00605339"/>
    <w:rsid w:val="0060537C"/>
    <w:rsid w:val="00605907"/>
    <w:rsid w:val="006059AA"/>
    <w:rsid w:val="00605B08"/>
    <w:rsid w:val="006060FC"/>
    <w:rsid w:val="0060628C"/>
    <w:rsid w:val="00611367"/>
    <w:rsid w:val="00611D5C"/>
    <w:rsid w:val="0061265D"/>
    <w:rsid w:val="006127C3"/>
    <w:rsid w:val="00612A47"/>
    <w:rsid w:val="006146B0"/>
    <w:rsid w:val="006149E9"/>
    <w:rsid w:val="00614F84"/>
    <w:rsid w:val="0061551A"/>
    <w:rsid w:val="0061573F"/>
    <w:rsid w:val="00615CA2"/>
    <w:rsid w:val="00615FC2"/>
    <w:rsid w:val="00617162"/>
    <w:rsid w:val="00617820"/>
    <w:rsid w:val="00617A1C"/>
    <w:rsid w:val="00617F90"/>
    <w:rsid w:val="0062065B"/>
    <w:rsid w:val="00620B08"/>
    <w:rsid w:val="0062184A"/>
    <w:rsid w:val="00621DE1"/>
    <w:rsid w:val="00621F4C"/>
    <w:rsid w:val="00622465"/>
    <w:rsid w:val="006225D3"/>
    <w:rsid w:val="0062272D"/>
    <w:rsid w:val="006231E4"/>
    <w:rsid w:val="00623415"/>
    <w:rsid w:val="00623651"/>
    <w:rsid w:val="0062376B"/>
    <w:rsid w:val="0062394A"/>
    <w:rsid w:val="00626766"/>
    <w:rsid w:val="0062692B"/>
    <w:rsid w:val="00631689"/>
    <w:rsid w:val="0063195A"/>
    <w:rsid w:val="00631BAD"/>
    <w:rsid w:val="00631CE3"/>
    <w:rsid w:val="006325D2"/>
    <w:rsid w:val="00635EBF"/>
    <w:rsid w:val="00636733"/>
    <w:rsid w:val="00636FDB"/>
    <w:rsid w:val="00637751"/>
    <w:rsid w:val="00637ABA"/>
    <w:rsid w:val="00640294"/>
    <w:rsid w:val="006406C4"/>
    <w:rsid w:val="00640804"/>
    <w:rsid w:val="00640B5C"/>
    <w:rsid w:val="00640CC0"/>
    <w:rsid w:val="0064109C"/>
    <w:rsid w:val="00641D71"/>
    <w:rsid w:val="006422E3"/>
    <w:rsid w:val="00643B9B"/>
    <w:rsid w:val="00644CFD"/>
    <w:rsid w:val="00644FEE"/>
    <w:rsid w:val="006456F6"/>
    <w:rsid w:val="00646470"/>
    <w:rsid w:val="00646CB6"/>
    <w:rsid w:val="00647087"/>
    <w:rsid w:val="00647BE9"/>
    <w:rsid w:val="00647EEE"/>
    <w:rsid w:val="00651491"/>
    <w:rsid w:val="006515F2"/>
    <w:rsid w:val="00651917"/>
    <w:rsid w:val="00651FC3"/>
    <w:rsid w:val="00652134"/>
    <w:rsid w:val="00654DA4"/>
    <w:rsid w:val="00655422"/>
    <w:rsid w:val="00655AC9"/>
    <w:rsid w:val="00655C2C"/>
    <w:rsid w:val="006560A9"/>
    <w:rsid w:val="006567FB"/>
    <w:rsid w:val="00656DF7"/>
    <w:rsid w:val="006602DE"/>
    <w:rsid w:val="00661EFD"/>
    <w:rsid w:val="00663E27"/>
    <w:rsid w:val="00663E45"/>
    <w:rsid w:val="006645E5"/>
    <w:rsid w:val="0066545B"/>
    <w:rsid w:val="00665CCB"/>
    <w:rsid w:val="00665FA9"/>
    <w:rsid w:val="006707BD"/>
    <w:rsid w:val="00670A11"/>
    <w:rsid w:val="00670DD2"/>
    <w:rsid w:val="00671843"/>
    <w:rsid w:val="00671CE2"/>
    <w:rsid w:val="00671F75"/>
    <w:rsid w:val="0067212E"/>
    <w:rsid w:val="00672578"/>
    <w:rsid w:val="00672B6D"/>
    <w:rsid w:val="006745BE"/>
    <w:rsid w:val="006746D2"/>
    <w:rsid w:val="00674EF5"/>
    <w:rsid w:val="00675BFB"/>
    <w:rsid w:val="00676192"/>
    <w:rsid w:val="006763FB"/>
    <w:rsid w:val="006764A5"/>
    <w:rsid w:val="00676FB5"/>
    <w:rsid w:val="0067766A"/>
    <w:rsid w:val="0068003B"/>
    <w:rsid w:val="0068107C"/>
    <w:rsid w:val="00681C5D"/>
    <w:rsid w:val="00682611"/>
    <w:rsid w:val="00682BC8"/>
    <w:rsid w:val="00682D9F"/>
    <w:rsid w:val="00683A59"/>
    <w:rsid w:val="006863C7"/>
    <w:rsid w:val="00686A6C"/>
    <w:rsid w:val="00686CA0"/>
    <w:rsid w:val="0068738C"/>
    <w:rsid w:val="0068748A"/>
    <w:rsid w:val="006874EF"/>
    <w:rsid w:val="0069010A"/>
    <w:rsid w:val="006902C6"/>
    <w:rsid w:val="00690A7C"/>
    <w:rsid w:val="00690F90"/>
    <w:rsid w:val="006914FE"/>
    <w:rsid w:val="00691D67"/>
    <w:rsid w:val="006923B1"/>
    <w:rsid w:val="00692909"/>
    <w:rsid w:val="00693323"/>
    <w:rsid w:val="00693FE3"/>
    <w:rsid w:val="006946B3"/>
    <w:rsid w:val="00694C9C"/>
    <w:rsid w:val="00695D34"/>
    <w:rsid w:val="00695FE8"/>
    <w:rsid w:val="006962BA"/>
    <w:rsid w:val="0069635A"/>
    <w:rsid w:val="006A0466"/>
    <w:rsid w:val="006A1A6A"/>
    <w:rsid w:val="006A1FA2"/>
    <w:rsid w:val="006A22C3"/>
    <w:rsid w:val="006A2A4D"/>
    <w:rsid w:val="006A2E29"/>
    <w:rsid w:val="006A3E48"/>
    <w:rsid w:val="006A40D7"/>
    <w:rsid w:val="006A440E"/>
    <w:rsid w:val="006A4549"/>
    <w:rsid w:val="006A4657"/>
    <w:rsid w:val="006A5E3B"/>
    <w:rsid w:val="006A63BB"/>
    <w:rsid w:val="006A6E1F"/>
    <w:rsid w:val="006A746C"/>
    <w:rsid w:val="006A777F"/>
    <w:rsid w:val="006A7D91"/>
    <w:rsid w:val="006A7EF3"/>
    <w:rsid w:val="006B0105"/>
    <w:rsid w:val="006B1340"/>
    <w:rsid w:val="006B1F31"/>
    <w:rsid w:val="006B27C4"/>
    <w:rsid w:val="006B2A76"/>
    <w:rsid w:val="006B4174"/>
    <w:rsid w:val="006B47F3"/>
    <w:rsid w:val="006B512B"/>
    <w:rsid w:val="006B6E69"/>
    <w:rsid w:val="006B7300"/>
    <w:rsid w:val="006B74E2"/>
    <w:rsid w:val="006C0563"/>
    <w:rsid w:val="006C0D5A"/>
    <w:rsid w:val="006C0FFB"/>
    <w:rsid w:val="006C1CE9"/>
    <w:rsid w:val="006C2678"/>
    <w:rsid w:val="006C2E9B"/>
    <w:rsid w:val="006C5119"/>
    <w:rsid w:val="006C53F4"/>
    <w:rsid w:val="006C56ED"/>
    <w:rsid w:val="006C5ED1"/>
    <w:rsid w:val="006C615F"/>
    <w:rsid w:val="006C61F3"/>
    <w:rsid w:val="006C6D0C"/>
    <w:rsid w:val="006C7527"/>
    <w:rsid w:val="006C772C"/>
    <w:rsid w:val="006C776A"/>
    <w:rsid w:val="006D015F"/>
    <w:rsid w:val="006D0371"/>
    <w:rsid w:val="006D058E"/>
    <w:rsid w:val="006D0F93"/>
    <w:rsid w:val="006D1DF1"/>
    <w:rsid w:val="006D2CFC"/>
    <w:rsid w:val="006D3696"/>
    <w:rsid w:val="006D50E9"/>
    <w:rsid w:val="006D5526"/>
    <w:rsid w:val="006D59A0"/>
    <w:rsid w:val="006D5E85"/>
    <w:rsid w:val="006D688C"/>
    <w:rsid w:val="006D6FDA"/>
    <w:rsid w:val="006D79A4"/>
    <w:rsid w:val="006D7A66"/>
    <w:rsid w:val="006D7F87"/>
    <w:rsid w:val="006E0D61"/>
    <w:rsid w:val="006E103D"/>
    <w:rsid w:val="006E119B"/>
    <w:rsid w:val="006E12FA"/>
    <w:rsid w:val="006E189F"/>
    <w:rsid w:val="006E20A8"/>
    <w:rsid w:val="006E32BC"/>
    <w:rsid w:val="006E34B6"/>
    <w:rsid w:val="006E5010"/>
    <w:rsid w:val="006E5214"/>
    <w:rsid w:val="006E65B1"/>
    <w:rsid w:val="006E66FB"/>
    <w:rsid w:val="006E6A3B"/>
    <w:rsid w:val="006E706C"/>
    <w:rsid w:val="006E7206"/>
    <w:rsid w:val="006E72B4"/>
    <w:rsid w:val="006E7801"/>
    <w:rsid w:val="006E7DD0"/>
    <w:rsid w:val="006F0FEF"/>
    <w:rsid w:val="006F1B1F"/>
    <w:rsid w:val="006F204E"/>
    <w:rsid w:val="006F251C"/>
    <w:rsid w:val="006F2D20"/>
    <w:rsid w:val="006F2FC9"/>
    <w:rsid w:val="006F3036"/>
    <w:rsid w:val="006F3187"/>
    <w:rsid w:val="006F3605"/>
    <w:rsid w:val="006F376A"/>
    <w:rsid w:val="006F3CEA"/>
    <w:rsid w:val="006F3FC2"/>
    <w:rsid w:val="006F6138"/>
    <w:rsid w:val="0070143A"/>
    <w:rsid w:val="00701E99"/>
    <w:rsid w:val="0070217C"/>
    <w:rsid w:val="00703BDD"/>
    <w:rsid w:val="00704A3D"/>
    <w:rsid w:val="00705FE3"/>
    <w:rsid w:val="00706F39"/>
    <w:rsid w:val="00707DE1"/>
    <w:rsid w:val="007101DB"/>
    <w:rsid w:val="00710A9B"/>
    <w:rsid w:val="00710C4F"/>
    <w:rsid w:val="00711999"/>
    <w:rsid w:val="00711F1E"/>
    <w:rsid w:val="00712FC8"/>
    <w:rsid w:val="00714008"/>
    <w:rsid w:val="007146E5"/>
    <w:rsid w:val="007153B1"/>
    <w:rsid w:val="00715F01"/>
    <w:rsid w:val="00715F79"/>
    <w:rsid w:val="00716722"/>
    <w:rsid w:val="00716940"/>
    <w:rsid w:val="00716CFA"/>
    <w:rsid w:val="00716EAF"/>
    <w:rsid w:val="00717788"/>
    <w:rsid w:val="007179E0"/>
    <w:rsid w:val="00720058"/>
    <w:rsid w:val="00720577"/>
    <w:rsid w:val="00720A08"/>
    <w:rsid w:val="00720B69"/>
    <w:rsid w:val="00721607"/>
    <w:rsid w:val="007234B6"/>
    <w:rsid w:val="00723867"/>
    <w:rsid w:val="007242F0"/>
    <w:rsid w:val="007245E8"/>
    <w:rsid w:val="00724DD6"/>
    <w:rsid w:val="0072539C"/>
    <w:rsid w:val="0072546C"/>
    <w:rsid w:val="0072569B"/>
    <w:rsid w:val="00726943"/>
    <w:rsid w:val="00726FA6"/>
    <w:rsid w:val="00730E3D"/>
    <w:rsid w:val="00730FD8"/>
    <w:rsid w:val="00731E43"/>
    <w:rsid w:val="00732199"/>
    <w:rsid w:val="007325B6"/>
    <w:rsid w:val="00732B26"/>
    <w:rsid w:val="00732DBE"/>
    <w:rsid w:val="007331D9"/>
    <w:rsid w:val="00733542"/>
    <w:rsid w:val="0073362B"/>
    <w:rsid w:val="007341FB"/>
    <w:rsid w:val="00735E0E"/>
    <w:rsid w:val="0073613D"/>
    <w:rsid w:val="007363BB"/>
    <w:rsid w:val="007373E3"/>
    <w:rsid w:val="00737839"/>
    <w:rsid w:val="007404F0"/>
    <w:rsid w:val="007405D7"/>
    <w:rsid w:val="007407A3"/>
    <w:rsid w:val="00740A31"/>
    <w:rsid w:val="00740BF9"/>
    <w:rsid w:val="00741326"/>
    <w:rsid w:val="0074146D"/>
    <w:rsid w:val="007423B0"/>
    <w:rsid w:val="007438BF"/>
    <w:rsid w:val="00743E9A"/>
    <w:rsid w:val="0074439A"/>
    <w:rsid w:val="00745090"/>
    <w:rsid w:val="00745B8D"/>
    <w:rsid w:val="00745EED"/>
    <w:rsid w:val="00745F11"/>
    <w:rsid w:val="00745F9D"/>
    <w:rsid w:val="00746498"/>
    <w:rsid w:val="00746701"/>
    <w:rsid w:val="00746D97"/>
    <w:rsid w:val="007474B3"/>
    <w:rsid w:val="00747AE6"/>
    <w:rsid w:val="007501B4"/>
    <w:rsid w:val="00750452"/>
    <w:rsid w:val="0075125C"/>
    <w:rsid w:val="00751BA6"/>
    <w:rsid w:val="00751E8A"/>
    <w:rsid w:val="0075226D"/>
    <w:rsid w:val="00752D45"/>
    <w:rsid w:val="00753E97"/>
    <w:rsid w:val="00754BA3"/>
    <w:rsid w:val="00754CD6"/>
    <w:rsid w:val="00755F30"/>
    <w:rsid w:val="0075610D"/>
    <w:rsid w:val="0075750D"/>
    <w:rsid w:val="00757DE2"/>
    <w:rsid w:val="007601D4"/>
    <w:rsid w:val="0076026A"/>
    <w:rsid w:val="007602BA"/>
    <w:rsid w:val="0076033B"/>
    <w:rsid w:val="00760892"/>
    <w:rsid w:val="007610FA"/>
    <w:rsid w:val="00761580"/>
    <w:rsid w:val="00761F14"/>
    <w:rsid w:val="00762151"/>
    <w:rsid w:val="00762256"/>
    <w:rsid w:val="00762F63"/>
    <w:rsid w:val="0076441D"/>
    <w:rsid w:val="00764D9A"/>
    <w:rsid w:val="00765F03"/>
    <w:rsid w:val="0076640C"/>
    <w:rsid w:val="0076647A"/>
    <w:rsid w:val="00766A53"/>
    <w:rsid w:val="00766F48"/>
    <w:rsid w:val="00767A1E"/>
    <w:rsid w:val="00767B58"/>
    <w:rsid w:val="00767C98"/>
    <w:rsid w:val="00767E48"/>
    <w:rsid w:val="007701A7"/>
    <w:rsid w:val="00770F2B"/>
    <w:rsid w:val="0077139E"/>
    <w:rsid w:val="0077194D"/>
    <w:rsid w:val="00771BAE"/>
    <w:rsid w:val="00771CAB"/>
    <w:rsid w:val="007728E6"/>
    <w:rsid w:val="007732BE"/>
    <w:rsid w:val="00773513"/>
    <w:rsid w:val="007735B0"/>
    <w:rsid w:val="007736B8"/>
    <w:rsid w:val="007749EA"/>
    <w:rsid w:val="007752AB"/>
    <w:rsid w:val="007762D7"/>
    <w:rsid w:val="00776EC3"/>
    <w:rsid w:val="00777986"/>
    <w:rsid w:val="00780BAA"/>
    <w:rsid w:val="00780C89"/>
    <w:rsid w:val="0078147F"/>
    <w:rsid w:val="00781597"/>
    <w:rsid w:val="00781842"/>
    <w:rsid w:val="0078190E"/>
    <w:rsid w:val="00781C6E"/>
    <w:rsid w:val="00781EB8"/>
    <w:rsid w:val="00782942"/>
    <w:rsid w:val="007830A8"/>
    <w:rsid w:val="00783D7E"/>
    <w:rsid w:val="00783FA0"/>
    <w:rsid w:val="00784C16"/>
    <w:rsid w:val="00784D7F"/>
    <w:rsid w:val="007864B1"/>
    <w:rsid w:val="0078758F"/>
    <w:rsid w:val="007876E5"/>
    <w:rsid w:val="00787883"/>
    <w:rsid w:val="00793187"/>
    <w:rsid w:val="00793227"/>
    <w:rsid w:val="00793AC3"/>
    <w:rsid w:val="00793B00"/>
    <w:rsid w:val="00793F56"/>
    <w:rsid w:val="00794B17"/>
    <w:rsid w:val="007953C1"/>
    <w:rsid w:val="007958D7"/>
    <w:rsid w:val="00795BB7"/>
    <w:rsid w:val="00795FF9"/>
    <w:rsid w:val="00796C46"/>
    <w:rsid w:val="007A006D"/>
    <w:rsid w:val="007A035B"/>
    <w:rsid w:val="007A0454"/>
    <w:rsid w:val="007A0747"/>
    <w:rsid w:val="007A0887"/>
    <w:rsid w:val="007A2951"/>
    <w:rsid w:val="007A2AA8"/>
    <w:rsid w:val="007A3306"/>
    <w:rsid w:val="007A42BF"/>
    <w:rsid w:val="007A4BFF"/>
    <w:rsid w:val="007A4FA6"/>
    <w:rsid w:val="007A5071"/>
    <w:rsid w:val="007A609D"/>
    <w:rsid w:val="007A6897"/>
    <w:rsid w:val="007A6922"/>
    <w:rsid w:val="007A7007"/>
    <w:rsid w:val="007A72FB"/>
    <w:rsid w:val="007A7C73"/>
    <w:rsid w:val="007B1AE1"/>
    <w:rsid w:val="007B1C1D"/>
    <w:rsid w:val="007B2150"/>
    <w:rsid w:val="007B2525"/>
    <w:rsid w:val="007B331F"/>
    <w:rsid w:val="007B3A42"/>
    <w:rsid w:val="007B4A47"/>
    <w:rsid w:val="007B51D6"/>
    <w:rsid w:val="007B6C83"/>
    <w:rsid w:val="007B6EE7"/>
    <w:rsid w:val="007C007C"/>
    <w:rsid w:val="007C293B"/>
    <w:rsid w:val="007C2EFC"/>
    <w:rsid w:val="007C3089"/>
    <w:rsid w:val="007C49AE"/>
    <w:rsid w:val="007C4C7B"/>
    <w:rsid w:val="007C5068"/>
    <w:rsid w:val="007C58C7"/>
    <w:rsid w:val="007C59CC"/>
    <w:rsid w:val="007C627A"/>
    <w:rsid w:val="007C640D"/>
    <w:rsid w:val="007C66B6"/>
    <w:rsid w:val="007C6D6B"/>
    <w:rsid w:val="007C6EC0"/>
    <w:rsid w:val="007C6FC4"/>
    <w:rsid w:val="007D1597"/>
    <w:rsid w:val="007D3EAD"/>
    <w:rsid w:val="007D40B5"/>
    <w:rsid w:val="007D4531"/>
    <w:rsid w:val="007D453D"/>
    <w:rsid w:val="007D544C"/>
    <w:rsid w:val="007D6B37"/>
    <w:rsid w:val="007D748F"/>
    <w:rsid w:val="007D7537"/>
    <w:rsid w:val="007D77DC"/>
    <w:rsid w:val="007D793A"/>
    <w:rsid w:val="007E0080"/>
    <w:rsid w:val="007E049A"/>
    <w:rsid w:val="007E142B"/>
    <w:rsid w:val="007E18BC"/>
    <w:rsid w:val="007E19C8"/>
    <w:rsid w:val="007E1F76"/>
    <w:rsid w:val="007E26D6"/>
    <w:rsid w:val="007E2A27"/>
    <w:rsid w:val="007E2B33"/>
    <w:rsid w:val="007E335C"/>
    <w:rsid w:val="007E396B"/>
    <w:rsid w:val="007E3DE9"/>
    <w:rsid w:val="007E3E0B"/>
    <w:rsid w:val="007E3F10"/>
    <w:rsid w:val="007E45A9"/>
    <w:rsid w:val="007E5217"/>
    <w:rsid w:val="007E614B"/>
    <w:rsid w:val="007E61D0"/>
    <w:rsid w:val="007E66B0"/>
    <w:rsid w:val="007E69F2"/>
    <w:rsid w:val="007E6C06"/>
    <w:rsid w:val="007E6EDE"/>
    <w:rsid w:val="007F03C9"/>
    <w:rsid w:val="007F12D4"/>
    <w:rsid w:val="007F158E"/>
    <w:rsid w:val="007F201F"/>
    <w:rsid w:val="007F2078"/>
    <w:rsid w:val="007F2AB9"/>
    <w:rsid w:val="007F2B4B"/>
    <w:rsid w:val="007F2D3A"/>
    <w:rsid w:val="007F31D6"/>
    <w:rsid w:val="007F3619"/>
    <w:rsid w:val="007F39A0"/>
    <w:rsid w:val="007F4350"/>
    <w:rsid w:val="007F43DC"/>
    <w:rsid w:val="007F515C"/>
    <w:rsid w:val="007F6474"/>
    <w:rsid w:val="007F6B34"/>
    <w:rsid w:val="007F7282"/>
    <w:rsid w:val="007F7406"/>
    <w:rsid w:val="007F7473"/>
    <w:rsid w:val="007F7550"/>
    <w:rsid w:val="007F78B8"/>
    <w:rsid w:val="007F7AC2"/>
    <w:rsid w:val="00800C2B"/>
    <w:rsid w:val="008011E2"/>
    <w:rsid w:val="008014EC"/>
    <w:rsid w:val="00801509"/>
    <w:rsid w:val="00802E59"/>
    <w:rsid w:val="00803A86"/>
    <w:rsid w:val="00803B7F"/>
    <w:rsid w:val="00803CC0"/>
    <w:rsid w:val="00803F8C"/>
    <w:rsid w:val="00804AA0"/>
    <w:rsid w:val="00805175"/>
    <w:rsid w:val="008053A7"/>
    <w:rsid w:val="00805AB4"/>
    <w:rsid w:val="00810299"/>
    <w:rsid w:val="0081050F"/>
    <w:rsid w:val="00811584"/>
    <w:rsid w:val="00811818"/>
    <w:rsid w:val="0081195F"/>
    <w:rsid w:val="008121CB"/>
    <w:rsid w:val="00812A8B"/>
    <w:rsid w:val="0081373F"/>
    <w:rsid w:val="0081493D"/>
    <w:rsid w:val="00814EC0"/>
    <w:rsid w:val="0081523C"/>
    <w:rsid w:val="00815614"/>
    <w:rsid w:val="00817083"/>
    <w:rsid w:val="00817126"/>
    <w:rsid w:val="0081714D"/>
    <w:rsid w:val="00817B4B"/>
    <w:rsid w:val="00817D78"/>
    <w:rsid w:val="0082078D"/>
    <w:rsid w:val="008212C4"/>
    <w:rsid w:val="00821BEC"/>
    <w:rsid w:val="00821FA3"/>
    <w:rsid w:val="008226E0"/>
    <w:rsid w:val="00822960"/>
    <w:rsid w:val="008233D5"/>
    <w:rsid w:val="008240E7"/>
    <w:rsid w:val="008243C5"/>
    <w:rsid w:val="00824833"/>
    <w:rsid w:val="00824C70"/>
    <w:rsid w:val="00824C76"/>
    <w:rsid w:val="008250B9"/>
    <w:rsid w:val="0082526D"/>
    <w:rsid w:val="00825450"/>
    <w:rsid w:val="00825482"/>
    <w:rsid w:val="008254F7"/>
    <w:rsid w:val="00826312"/>
    <w:rsid w:val="00826744"/>
    <w:rsid w:val="00826A74"/>
    <w:rsid w:val="00826B10"/>
    <w:rsid w:val="00826B1A"/>
    <w:rsid w:val="00826E36"/>
    <w:rsid w:val="00826E56"/>
    <w:rsid w:val="008273D7"/>
    <w:rsid w:val="00827CF2"/>
    <w:rsid w:val="00827DD0"/>
    <w:rsid w:val="008300C8"/>
    <w:rsid w:val="00830F2D"/>
    <w:rsid w:val="00832D18"/>
    <w:rsid w:val="00832DA2"/>
    <w:rsid w:val="00833174"/>
    <w:rsid w:val="0083325E"/>
    <w:rsid w:val="008337BE"/>
    <w:rsid w:val="008352BD"/>
    <w:rsid w:val="00835959"/>
    <w:rsid w:val="00836071"/>
    <w:rsid w:val="00836EE6"/>
    <w:rsid w:val="0083719A"/>
    <w:rsid w:val="008371B6"/>
    <w:rsid w:val="008379DD"/>
    <w:rsid w:val="0084039B"/>
    <w:rsid w:val="008405CE"/>
    <w:rsid w:val="0084067D"/>
    <w:rsid w:val="00840992"/>
    <w:rsid w:val="00840EBF"/>
    <w:rsid w:val="008415A4"/>
    <w:rsid w:val="008422FC"/>
    <w:rsid w:val="00842BA0"/>
    <w:rsid w:val="00842F99"/>
    <w:rsid w:val="008440AB"/>
    <w:rsid w:val="00844530"/>
    <w:rsid w:val="008447C2"/>
    <w:rsid w:val="00844C1B"/>
    <w:rsid w:val="00844DB9"/>
    <w:rsid w:val="0084640F"/>
    <w:rsid w:val="00846943"/>
    <w:rsid w:val="008478AC"/>
    <w:rsid w:val="00847DCF"/>
    <w:rsid w:val="00850079"/>
    <w:rsid w:val="008501FB"/>
    <w:rsid w:val="00850923"/>
    <w:rsid w:val="00850D33"/>
    <w:rsid w:val="008516E6"/>
    <w:rsid w:val="00853616"/>
    <w:rsid w:val="008538C5"/>
    <w:rsid w:val="008539D1"/>
    <w:rsid w:val="00853E4C"/>
    <w:rsid w:val="00853FC0"/>
    <w:rsid w:val="00854092"/>
    <w:rsid w:val="00854ADD"/>
    <w:rsid w:val="00855E32"/>
    <w:rsid w:val="00855E4E"/>
    <w:rsid w:val="00855FB9"/>
    <w:rsid w:val="00856FC5"/>
    <w:rsid w:val="00857381"/>
    <w:rsid w:val="00857718"/>
    <w:rsid w:val="00861785"/>
    <w:rsid w:val="00862220"/>
    <w:rsid w:val="0086286D"/>
    <w:rsid w:val="008629FD"/>
    <w:rsid w:val="00862EA6"/>
    <w:rsid w:val="0086326E"/>
    <w:rsid w:val="00863D5A"/>
    <w:rsid w:val="008648CD"/>
    <w:rsid w:val="008649F3"/>
    <w:rsid w:val="00865473"/>
    <w:rsid w:val="00866B92"/>
    <w:rsid w:val="00866CEB"/>
    <w:rsid w:val="008671EB"/>
    <w:rsid w:val="0086748B"/>
    <w:rsid w:val="00867A78"/>
    <w:rsid w:val="00870FCB"/>
    <w:rsid w:val="00871119"/>
    <w:rsid w:val="00871693"/>
    <w:rsid w:val="00871870"/>
    <w:rsid w:val="00872313"/>
    <w:rsid w:val="00872A2A"/>
    <w:rsid w:val="00872ABD"/>
    <w:rsid w:val="00872AC9"/>
    <w:rsid w:val="0087354C"/>
    <w:rsid w:val="00873A00"/>
    <w:rsid w:val="00875A0D"/>
    <w:rsid w:val="00875A86"/>
    <w:rsid w:val="008765BB"/>
    <w:rsid w:val="00877534"/>
    <w:rsid w:val="008821FA"/>
    <w:rsid w:val="00882722"/>
    <w:rsid w:val="00882EC1"/>
    <w:rsid w:val="00882F32"/>
    <w:rsid w:val="008837D3"/>
    <w:rsid w:val="008857B9"/>
    <w:rsid w:val="00886419"/>
    <w:rsid w:val="008864A3"/>
    <w:rsid w:val="0088777C"/>
    <w:rsid w:val="008878D7"/>
    <w:rsid w:val="00887930"/>
    <w:rsid w:val="00890270"/>
    <w:rsid w:val="008902C6"/>
    <w:rsid w:val="00890FB8"/>
    <w:rsid w:val="0089141B"/>
    <w:rsid w:val="008915F7"/>
    <w:rsid w:val="00891B74"/>
    <w:rsid w:val="00892806"/>
    <w:rsid w:val="00893280"/>
    <w:rsid w:val="008950D6"/>
    <w:rsid w:val="00895B51"/>
    <w:rsid w:val="00895BE2"/>
    <w:rsid w:val="00897232"/>
    <w:rsid w:val="008A00FA"/>
    <w:rsid w:val="008A0C96"/>
    <w:rsid w:val="008A0E65"/>
    <w:rsid w:val="008A20D6"/>
    <w:rsid w:val="008A227F"/>
    <w:rsid w:val="008A37AB"/>
    <w:rsid w:val="008A4259"/>
    <w:rsid w:val="008A4C77"/>
    <w:rsid w:val="008A5161"/>
    <w:rsid w:val="008A5401"/>
    <w:rsid w:val="008A558E"/>
    <w:rsid w:val="008A65B0"/>
    <w:rsid w:val="008A7CE8"/>
    <w:rsid w:val="008A7D4E"/>
    <w:rsid w:val="008A7ED0"/>
    <w:rsid w:val="008B0CF9"/>
    <w:rsid w:val="008B0EAC"/>
    <w:rsid w:val="008B1242"/>
    <w:rsid w:val="008B18DF"/>
    <w:rsid w:val="008B1F1C"/>
    <w:rsid w:val="008B31FB"/>
    <w:rsid w:val="008B498F"/>
    <w:rsid w:val="008B5465"/>
    <w:rsid w:val="008B615F"/>
    <w:rsid w:val="008B62A5"/>
    <w:rsid w:val="008B66AC"/>
    <w:rsid w:val="008C00C8"/>
    <w:rsid w:val="008C025B"/>
    <w:rsid w:val="008C10DB"/>
    <w:rsid w:val="008C2B3A"/>
    <w:rsid w:val="008C3EF6"/>
    <w:rsid w:val="008C49C2"/>
    <w:rsid w:val="008C4D67"/>
    <w:rsid w:val="008C514F"/>
    <w:rsid w:val="008C5828"/>
    <w:rsid w:val="008D00FE"/>
    <w:rsid w:val="008D04A8"/>
    <w:rsid w:val="008D1166"/>
    <w:rsid w:val="008D1673"/>
    <w:rsid w:val="008D2E1A"/>
    <w:rsid w:val="008D3C99"/>
    <w:rsid w:val="008D42A4"/>
    <w:rsid w:val="008D49B0"/>
    <w:rsid w:val="008D4CC6"/>
    <w:rsid w:val="008D6B12"/>
    <w:rsid w:val="008E1129"/>
    <w:rsid w:val="008E23BB"/>
    <w:rsid w:val="008E24A6"/>
    <w:rsid w:val="008E26A6"/>
    <w:rsid w:val="008E2996"/>
    <w:rsid w:val="008E29C6"/>
    <w:rsid w:val="008E2E58"/>
    <w:rsid w:val="008E3289"/>
    <w:rsid w:val="008E51B6"/>
    <w:rsid w:val="008E7B15"/>
    <w:rsid w:val="008E7E21"/>
    <w:rsid w:val="008F0860"/>
    <w:rsid w:val="008F1EA2"/>
    <w:rsid w:val="008F2B35"/>
    <w:rsid w:val="008F4888"/>
    <w:rsid w:val="008F583F"/>
    <w:rsid w:val="008F5C6A"/>
    <w:rsid w:val="008F78CA"/>
    <w:rsid w:val="008F7D1D"/>
    <w:rsid w:val="009000D6"/>
    <w:rsid w:val="00900320"/>
    <w:rsid w:val="00900B37"/>
    <w:rsid w:val="00901CD4"/>
    <w:rsid w:val="009029B6"/>
    <w:rsid w:val="00905226"/>
    <w:rsid w:val="009058B5"/>
    <w:rsid w:val="00906C08"/>
    <w:rsid w:val="00906CA8"/>
    <w:rsid w:val="00907611"/>
    <w:rsid w:val="0090767C"/>
    <w:rsid w:val="0091045C"/>
    <w:rsid w:val="009107E5"/>
    <w:rsid w:val="00910B60"/>
    <w:rsid w:val="00911176"/>
    <w:rsid w:val="009116F1"/>
    <w:rsid w:val="00912010"/>
    <w:rsid w:val="00912449"/>
    <w:rsid w:val="00912492"/>
    <w:rsid w:val="009125FF"/>
    <w:rsid w:val="0091313E"/>
    <w:rsid w:val="00913367"/>
    <w:rsid w:val="00913FAB"/>
    <w:rsid w:val="0091406A"/>
    <w:rsid w:val="009143D7"/>
    <w:rsid w:val="00914951"/>
    <w:rsid w:val="009172CB"/>
    <w:rsid w:val="0092002C"/>
    <w:rsid w:val="009201DF"/>
    <w:rsid w:val="00920785"/>
    <w:rsid w:val="00921324"/>
    <w:rsid w:val="0092202B"/>
    <w:rsid w:val="0092208C"/>
    <w:rsid w:val="009229AE"/>
    <w:rsid w:val="00922B9E"/>
    <w:rsid w:val="00922D48"/>
    <w:rsid w:val="00922ED5"/>
    <w:rsid w:val="0092415B"/>
    <w:rsid w:val="00924396"/>
    <w:rsid w:val="009247B5"/>
    <w:rsid w:val="00924920"/>
    <w:rsid w:val="009249DE"/>
    <w:rsid w:val="00927D37"/>
    <w:rsid w:val="0093014F"/>
    <w:rsid w:val="00930DE9"/>
    <w:rsid w:val="009317FF"/>
    <w:rsid w:val="00932820"/>
    <w:rsid w:val="00933A9D"/>
    <w:rsid w:val="00933BA8"/>
    <w:rsid w:val="00933BC1"/>
    <w:rsid w:val="00934189"/>
    <w:rsid w:val="00934E45"/>
    <w:rsid w:val="0093670E"/>
    <w:rsid w:val="0093784F"/>
    <w:rsid w:val="00937D3A"/>
    <w:rsid w:val="00940155"/>
    <w:rsid w:val="00940502"/>
    <w:rsid w:val="00941D59"/>
    <w:rsid w:val="00942298"/>
    <w:rsid w:val="00942491"/>
    <w:rsid w:val="00942684"/>
    <w:rsid w:val="00942A9F"/>
    <w:rsid w:val="00942B0F"/>
    <w:rsid w:val="00942B35"/>
    <w:rsid w:val="00942E77"/>
    <w:rsid w:val="00943018"/>
    <w:rsid w:val="0094359F"/>
    <w:rsid w:val="00943C27"/>
    <w:rsid w:val="0094421A"/>
    <w:rsid w:val="009442BE"/>
    <w:rsid w:val="009444D2"/>
    <w:rsid w:val="009448BC"/>
    <w:rsid w:val="00944A1B"/>
    <w:rsid w:val="00945D4A"/>
    <w:rsid w:val="00945F92"/>
    <w:rsid w:val="00946231"/>
    <w:rsid w:val="009463A3"/>
    <w:rsid w:val="009463F2"/>
    <w:rsid w:val="009464B0"/>
    <w:rsid w:val="009467A9"/>
    <w:rsid w:val="009475C2"/>
    <w:rsid w:val="00947F00"/>
    <w:rsid w:val="00950298"/>
    <w:rsid w:val="00950E0F"/>
    <w:rsid w:val="0095112A"/>
    <w:rsid w:val="00952F26"/>
    <w:rsid w:val="00952FCF"/>
    <w:rsid w:val="009532AE"/>
    <w:rsid w:val="00955B47"/>
    <w:rsid w:val="00956509"/>
    <w:rsid w:val="00956AD7"/>
    <w:rsid w:val="00956ADB"/>
    <w:rsid w:val="00957131"/>
    <w:rsid w:val="00957484"/>
    <w:rsid w:val="00957A9E"/>
    <w:rsid w:val="0096053F"/>
    <w:rsid w:val="00960592"/>
    <w:rsid w:val="00961D3A"/>
    <w:rsid w:val="00961FAC"/>
    <w:rsid w:val="00962941"/>
    <w:rsid w:val="00963005"/>
    <w:rsid w:val="00963293"/>
    <w:rsid w:val="00964123"/>
    <w:rsid w:val="00964378"/>
    <w:rsid w:val="009648AC"/>
    <w:rsid w:val="00964B8A"/>
    <w:rsid w:val="009657D6"/>
    <w:rsid w:val="00965819"/>
    <w:rsid w:val="00965FC5"/>
    <w:rsid w:val="00966F04"/>
    <w:rsid w:val="00966F2B"/>
    <w:rsid w:val="00967E5B"/>
    <w:rsid w:val="00970549"/>
    <w:rsid w:val="00970C79"/>
    <w:rsid w:val="00971C2C"/>
    <w:rsid w:val="00971C9E"/>
    <w:rsid w:val="0097334E"/>
    <w:rsid w:val="00973886"/>
    <w:rsid w:val="00974BFE"/>
    <w:rsid w:val="00976AAD"/>
    <w:rsid w:val="00977DD5"/>
    <w:rsid w:val="009808AE"/>
    <w:rsid w:val="0098095C"/>
    <w:rsid w:val="00981241"/>
    <w:rsid w:val="00981B7F"/>
    <w:rsid w:val="009825AF"/>
    <w:rsid w:val="009827D1"/>
    <w:rsid w:val="00982CF8"/>
    <w:rsid w:val="009830CD"/>
    <w:rsid w:val="0098464A"/>
    <w:rsid w:val="009847B3"/>
    <w:rsid w:val="009849B6"/>
    <w:rsid w:val="00984D80"/>
    <w:rsid w:val="00985827"/>
    <w:rsid w:val="00985BC6"/>
    <w:rsid w:val="00985CC2"/>
    <w:rsid w:val="00986722"/>
    <w:rsid w:val="0099065D"/>
    <w:rsid w:val="00992718"/>
    <w:rsid w:val="00993416"/>
    <w:rsid w:val="00993BF1"/>
    <w:rsid w:val="00995491"/>
    <w:rsid w:val="00995CFC"/>
    <w:rsid w:val="0099748E"/>
    <w:rsid w:val="00997732"/>
    <w:rsid w:val="00997C0D"/>
    <w:rsid w:val="009A09ED"/>
    <w:rsid w:val="009A0D7B"/>
    <w:rsid w:val="009A2490"/>
    <w:rsid w:val="009A24CC"/>
    <w:rsid w:val="009A2AC7"/>
    <w:rsid w:val="009A2C69"/>
    <w:rsid w:val="009A2C9E"/>
    <w:rsid w:val="009A34AE"/>
    <w:rsid w:val="009A43BF"/>
    <w:rsid w:val="009A523A"/>
    <w:rsid w:val="009A550B"/>
    <w:rsid w:val="009A61B2"/>
    <w:rsid w:val="009A6420"/>
    <w:rsid w:val="009A6572"/>
    <w:rsid w:val="009A7623"/>
    <w:rsid w:val="009B165F"/>
    <w:rsid w:val="009B16F1"/>
    <w:rsid w:val="009B25D6"/>
    <w:rsid w:val="009B4964"/>
    <w:rsid w:val="009B4A81"/>
    <w:rsid w:val="009B4C72"/>
    <w:rsid w:val="009B58DF"/>
    <w:rsid w:val="009B64FC"/>
    <w:rsid w:val="009B7416"/>
    <w:rsid w:val="009C094E"/>
    <w:rsid w:val="009C111F"/>
    <w:rsid w:val="009C1C1E"/>
    <w:rsid w:val="009C1FE2"/>
    <w:rsid w:val="009C21D5"/>
    <w:rsid w:val="009C29D3"/>
    <w:rsid w:val="009C2B6E"/>
    <w:rsid w:val="009C2BAB"/>
    <w:rsid w:val="009C2D34"/>
    <w:rsid w:val="009C328D"/>
    <w:rsid w:val="009C34E2"/>
    <w:rsid w:val="009C38EF"/>
    <w:rsid w:val="009C4169"/>
    <w:rsid w:val="009C45AF"/>
    <w:rsid w:val="009C5AA3"/>
    <w:rsid w:val="009C5AAC"/>
    <w:rsid w:val="009C6042"/>
    <w:rsid w:val="009C6768"/>
    <w:rsid w:val="009C6A29"/>
    <w:rsid w:val="009C6A8F"/>
    <w:rsid w:val="009C7090"/>
    <w:rsid w:val="009C73F4"/>
    <w:rsid w:val="009C7F82"/>
    <w:rsid w:val="009D013B"/>
    <w:rsid w:val="009D022D"/>
    <w:rsid w:val="009D050E"/>
    <w:rsid w:val="009D1238"/>
    <w:rsid w:val="009D140A"/>
    <w:rsid w:val="009D2922"/>
    <w:rsid w:val="009D36BC"/>
    <w:rsid w:val="009D44F2"/>
    <w:rsid w:val="009D4DE8"/>
    <w:rsid w:val="009D555F"/>
    <w:rsid w:val="009D73FD"/>
    <w:rsid w:val="009D7502"/>
    <w:rsid w:val="009E003D"/>
    <w:rsid w:val="009E08AE"/>
    <w:rsid w:val="009E0930"/>
    <w:rsid w:val="009E0E5B"/>
    <w:rsid w:val="009E1825"/>
    <w:rsid w:val="009E1AF8"/>
    <w:rsid w:val="009E24A4"/>
    <w:rsid w:val="009E2C15"/>
    <w:rsid w:val="009E3108"/>
    <w:rsid w:val="009E467D"/>
    <w:rsid w:val="009E4F34"/>
    <w:rsid w:val="009E5962"/>
    <w:rsid w:val="009E60BC"/>
    <w:rsid w:val="009E629D"/>
    <w:rsid w:val="009E7AB5"/>
    <w:rsid w:val="009F0E1F"/>
    <w:rsid w:val="009F1536"/>
    <w:rsid w:val="009F1B3A"/>
    <w:rsid w:val="009F1D0E"/>
    <w:rsid w:val="009F209B"/>
    <w:rsid w:val="009F2A57"/>
    <w:rsid w:val="009F3CC2"/>
    <w:rsid w:val="009F46C9"/>
    <w:rsid w:val="009F5638"/>
    <w:rsid w:val="009F6026"/>
    <w:rsid w:val="009F62DC"/>
    <w:rsid w:val="009F6AE0"/>
    <w:rsid w:val="009F732B"/>
    <w:rsid w:val="009F7B58"/>
    <w:rsid w:val="00A00444"/>
    <w:rsid w:val="00A01581"/>
    <w:rsid w:val="00A01A87"/>
    <w:rsid w:val="00A01DC6"/>
    <w:rsid w:val="00A0242B"/>
    <w:rsid w:val="00A026CD"/>
    <w:rsid w:val="00A035CC"/>
    <w:rsid w:val="00A036DA"/>
    <w:rsid w:val="00A03844"/>
    <w:rsid w:val="00A045E5"/>
    <w:rsid w:val="00A052EB"/>
    <w:rsid w:val="00A057F8"/>
    <w:rsid w:val="00A05B34"/>
    <w:rsid w:val="00A05EB4"/>
    <w:rsid w:val="00A06260"/>
    <w:rsid w:val="00A06362"/>
    <w:rsid w:val="00A06C90"/>
    <w:rsid w:val="00A06D53"/>
    <w:rsid w:val="00A07AD7"/>
    <w:rsid w:val="00A1032C"/>
    <w:rsid w:val="00A10992"/>
    <w:rsid w:val="00A11B47"/>
    <w:rsid w:val="00A11B67"/>
    <w:rsid w:val="00A11C91"/>
    <w:rsid w:val="00A12CCD"/>
    <w:rsid w:val="00A1323B"/>
    <w:rsid w:val="00A133F6"/>
    <w:rsid w:val="00A13630"/>
    <w:rsid w:val="00A14108"/>
    <w:rsid w:val="00A14144"/>
    <w:rsid w:val="00A147F0"/>
    <w:rsid w:val="00A154D5"/>
    <w:rsid w:val="00A1679D"/>
    <w:rsid w:val="00A16960"/>
    <w:rsid w:val="00A16DC7"/>
    <w:rsid w:val="00A16E56"/>
    <w:rsid w:val="00A173AE"/>
    <w:rsid w:val="00A17F5C"/>
    <w:rsid w:val="00A2030D"/>
    <w:rsid w:val="00A212E2"/>
    <w:rsid w:val="00A220AF"/>
    <w:rsid w:val="00A22ECF"/>
    <w:rsid w:val="00A23568"/>
    <w:rsid w:val="00A2358B"/>
    <w:rsid w:val="00A236AE"/>
    <w:rsid w:val="00A23928"/>
    <w:rsid w:val="00A23B8A"/>
    <w:rsid w:val="00A24344"/>
    <w:rsid w:val="00A243CC"/>
    <w:rsid w:val="00A2485B"/>
    <w:rsid w:val="00A24CC5"/>
    <w:rsid w:val="00A24D19"/>
    <w:rsid w:val="00A24E1E"/>
    <w:rsid w:val="00A2558A"/>
    <w:rsid w:val="00A257D7"/>
    <w:rsid w:val="00A25943"/>
    <w:rsid w:val="00A25EC3"/>
    <w:rsid w:val="00A261AF"/>
    <w:rsid w:val="00A262A1"/>
    <w:rsid w:val="00A263FC"/>
    <w:rsid w:val="00A26B65"/>
    <w:rsid w:val="00A270EB"/>
    <w:rsid w:val="00A27507"/>
    <w:rsid w:val="00A27C36"/>
    <w:rsid w:val="00A30340"/>
    <w:rsid w:val="00A3143D"/>
    <w:rsid w:val="00A31BB0"/>
    <w:rsid w:val="00A330CF"/>
    <w:rsid w:val="00A33B17"/>
    <w:rsid w:val="00A34C06"/>
    <w:rsid w:val="00A371FE"/>
    <w:rsid w:val="00A4024E"/>
    <w:rsid w:val="00A40BA3"/>
    <w:rsid w:val="00A41DA1"/>
    <w:rsid w:val="00A423FA"/>
    <w:rsid w:val="00A4269A"/>
    <w:rsid w:val="00A43525"/>
    <w:rsid w:val="00A435B6"/>
    <w:rsid w:val="00A444B3"/>
    <w:rsid w:val="00A44ACD"/>
    <w:rsid w:val="00A44C09"/>
    <w:rsid w:val="00A4652F"/>
    <w:rsid w:val="00A46908"/>
    <w:rsid w:val="00A469D7"/>
    <w:rsid w:val="00A47BBC"/>
    <w:rsid w:val="00A5050D"/>
    <w:rsid w:val="00A50643"/>
    <w:rsid w:val="00A513A6"/>
    <w:rsid w:val="00A517F5"/>
    <w:rsid w:val="00A51C6E"/>
    <w:rsid w:val="00A5212C"/>
    <w:rsid w:val="00A55388"/>
    <w:rsid w:val="00A5615B"/>
    <w:rsid w:val="00A5693C"/>
    <w:rsid w:val="00A57853"/>
    <w:rsid w:val="00A6055C"/>
    <w:rsid w:val="00A61C7D"/>
    <w:rsid w:val="00A62143"/>
    <w:rsid w:val="00A63447"/>
    <w:rsid w:val="00A64103"/>
    <w:rsid w:val="00A6416C"/>
    <w:rsid w:val="00A64390"/>
    <w:rsid w:val="00A649E8"/>
    <w:rsid w:val="00A6558E"/>
    <w:rsid w:val="00A66493"/>
    <w:rsid w:val="00A670B0"/>
    <w:rsid w:val="00A679C3"/>
    <w:rsid w:val="00A700F5"/>
    <w:rsid w:val="00A70D37"/>
    <w:rsid w:val="00A70E31"/>
    <w:rsid w:val="00A71BD2"/>
    <w:rsid w:val="00A72023"/>
    <w:rsid w:val="00A722B8"/>
    <w:rsid w:val="00A72392"/>
    <w:rsid w:val="00A72A25"/>
    <w:rsid w:val="00A7329E"/>
    <w:rsid w:val="00A732E5"/>
    <w:rsid w:val="00A738D8"/>
    <w:rsid w:val="00A738E8"/>
    <w:rsid w:val="00A74467"/>
    <w:rsid w:val="00A752ED"/>
    <w:rsid w:val="00A75681"/>
    <w:rsid w:val="00A75C44"/>
    <w:rsid w:val="00A766A4"/>
    <w:rsid w:val="00A76AF3"/>
    <w:rsid w:val="00A76C26"/>
    <w:rsid w:val="00A76ED3"/>
    <w:rsid w:val="00A774DC"/>
    <w:rsid w:val="00A77600"/>
    <w:rsid w:val="00A77EFE"/>
    <w:rsid w:val="00A804BF"/>
    <w:rsid w:val="00A80C22"/>
    <w:rsid w:val="00A80EF3"/>
    <w:rsid w:val="00A810F3"/>
    <w:rsid w:val="00A81BB7"/>
    <w:rsid w:val="00A828FE"/>
    <w:rsid w:val="00A84334"/>
    <w:rsid w:val="00A847FA"/>
    <w:rsid w:val="00A849EC"/>
    <w:rsid w:val="00A84A32"/>
    <w:rsid w:val="00A8521F"/>
    <w:rsid w:val="00A8588B"/>
    <w:rsid w:val="00A869A9"/>
    <w:rsid w:val="00A86C0A"/>
    <w:rsid w:val="00A86F00"/>
    <w:rsid w:val="00A87954"/>
    <w:rsid w:val="00A87A0A"/>
    <w:rsid w:val="00A87E8F"/>
    <w:rsid w:val="00A87F99"/>
    <w:rsid w:val="00A90CF1"/>
    <w:rsid w:val="00A91DA3"/>
    <w:rsid w:val="00A91F75"/>
    <w:rsid w:val="00A9203C"/>
    <w:rsid w:val="00A92065"/>
    <w:rsid w:val="00A92759"/>
    <w:rsid w:val="00A92A2A"/>
    <w:rsid w:val="00A93D18"/>
    <w:rsid w:val="00A93DFD"/>
    <w:rsid w:val="00A94070"/>
    <w:rsid w:val="00A945F0"/>
    <w:rsid w:val="00A94B33"/>
    <w:rsid w:val="00A94EDC"/>
    <w:rsid w:val="00A95FC9"/>
    <w:rsid w:val="00A96706"/>
    <w:rsid w:val="00A970FF"/>
    <w:rsid w:val="00A972D4"/>
    <w:rsid w:val="00AA0AB3"/>
    <w:rsid w:val="00AA0C24"/>
    <w:rsid w:val="00AA0D84"/>
    <w:rsid w:val="00AA0FBC"/>
    <w:rsid w:val="00AA1561"/>
    <w:rsid w:val="00AA2C89"/>
    <w:rsid w:val="00AA351E"/>
    <w:rsid w:val="00AA3B92"/>
    <w:rsid w:val="00AA3EEC"/>
    <w:rsid w:val="00AA43F6"/>
    <w:rsid w:val="00AA4F02"/>
    <w:rsid w:val="00AA5247"/>
    <w:rsid w:val="00AA612B"/>
    <w:rsid w:val="00AA6F4E"/>
    <w:rsid w:val="00AA7093"/>
    <w:rsid w:val="00AA7C8E"/>
    <w:rsid w:val="00AB054F"/>
    <w:rsid w:val="00AB060E"/>
    <w:rsid w:val="00AB15F4"/>
    <w:rsid w:val="00AB26F2"/>
    <w:rsid w:val="00AB2E1F"/>
    <w:rsid w:val="00AB2F18"/>
    <w:rsid w:val="00AB57C3"/>
    <w:rsid w:val="00AB5D23"/>
    <w:rsid w:val="00AB5E56"/>
    <w:rsid w:val="00AB67EF"/>
    <w:rsid w:val="00AB6B85"/>
    <w:rsid w:val="00AB6D82"/>
    <w:rsid w:val="00AB7555"/>
    <w:rsid w:val="00AB77EF"/>
    <w:rsid w:val="00AB7E00"/>
    <w:rsid w:val="00AB7E38"/>
    <w:rsid w:val="00AC0688"/>
    <w:rsid w:val="00AC07CA"/>
    <w:rsid w:val="00AC0889"/>
    <w:rsid w:val="00AC0C75"/>
    <w:rsid w:val="00AC10CA"/>
    <w:rsid w:val="00AC1498"/>
    <w:rsid w:val="00AC347F"/>
    <w:rsid w:val="00AC36C6"/>
    <w:rsid w:val="00AC39F3"/>
    <w:rsid w:val="00AC49F0"/>
    <w:rsid w:val="00AC6B46"/>
    <w:rsid w:val="00AC72DF"/>
    <w:rsid w:val="00AC77AE"/>
    <w:rsid w:val="00AD08AF"/>
    <w:rsid w:val="00AD1A49"/>
    <w:rsid w:val="00AD2058"/>
    <w:rsid w:val="00AD2137"/>
    <w:rsid w:val="00AD28C7"/>
    <w:rsid w:val="00AD2BBC"/>
    <w:rsid w:val="00AD2F90"/>
    <w:rsid w:val="00AD398C"/>
    <w:rsid w:val="00AD4208"/>
    <w:rsid w:val="00AD450A"/>
    <w:rsid w:val="00AD498B"/>
    <w:rsid w:val="00AD4E70"/>
    <w:rsid w:val="00AD56B2"/>
    <w:rsid w:val="00AD6FDC"/>
    <w:rsid w:val="00AD741D"/>
    <w:rsid w:val="00AE0024"/>
    <w:rsid w:val="00AE052F"/>
    <w:rsid w:val="00AE091A"/>
    <w:rsid w:val="00AE124F"/>
    <w:rsid w:val="00AE1388"/>
    <w:rsid w:val="00AE15E8"/>
    <w:rsid w:val="00AE1B62"/>
    <w:rsid w:val="00AE23AE"/>
    <w:rsid w:val="00AE27AF"/>
    <w:rsid w:val="00AE2F8C"/>
    <w:rsid w:val="00AE31F5"/>
    <w:rsid w:val="00AE35C6"/>
    <w:rsid w:val="00AE4010"/>
    <w:rsid w:val="00AE541D"/>
    <w:rsid w:val="00AE5F16"/>
    <w:rsid w:val="00AE6243"/>
    <w:rsid w:val="00AE653B"/>
    <w:rsid w:val="00AE66B3"/>
    <w:rsid w:val="00AE6BF3"/>
    <w:rsid w:val="00AE79F2"/>
    <w:rsid w:val="00AF0A9F"/>
    <w:rsid w:val="00AF317D"/>
    <w:rsid w:val="00AF3E8F"/>
    <w:rsid w:val="00AF46DA"/>
    <w:rsid w:val="00AF4E3A"/>
    <w:rsid w:val="00AF51C6"/>
    <w:rsid w:val="00AF6A44"/>
    <w:rsid w:val="00AF7F56"/>
    <w:rsid w:val="00B005AB"/>
    <w:rsid w:val="00B0137A"/>
    <w:rsid w:val="00B02432"/>
    <w:rsid w:val="00B02658"/>
    <w:rsid w:val="00B02D6A"/>
    <w:rsid w:val="00B02E76"/>
    <w:rsid w:val="00B03188"/>
    <w:rsid w:val="00B0334A"/>
    <w:rsid w:val="00B033AA"/>
    <w:rsid w:val="00B03A54"/>
    <w:rsid w:val="00B03EE3"/>
    <w:rsid w:val="00B05463"/>
    <w:rsid w:val="00B05D69"/>
    <w:rsid w:val="00B06C61"/>
    <w:rsid w:val="00B10825"/>
    <w:rsid w:val="00B109DB"/>
    <w:rsid w:val="00B11C12"/>
    <w:rsid w:val="00B12676"/>
    <w:rsid w:val="00B13A6D"/>
    <w:rsid w:val="00B13D0D"/>
    <w:rsid w:val="00B14F86"/>
    <w:rsid w:val="00B152AC"/>
    <w:rsid w:val="00B167ED"/>
    <w:rsid w:val="00B1683D"/>
    <w:rsid w:val="00B17362"/>
    <w:rsid w:val="00B174F5"/>
    <w:rsid w:val="00B2027E"/>
    <w:rsid w:val="00B21517"/>
    <w:rsid w:val="00B215D3"/>
    <w:rsid w:val="00B21E63"/>
    <w:rsid w:val="00B22784"/>
    <w:rsid w:val="00B23013"/>
    <w:rsid w:val="00B230E5"/>
    <w:rsid w:val="00B23408"/>
    <w:rsid w:val="00B245E5"/>
    <w:rsid w:val="00B24CA2"/>
    <w:rsid w:val="00B24DA9"/>
    <w:rsid w:val="00B25BCA"/>
    <w:rsid w:val="00B25EC0"/>
    <w:rsid w:val="00B2662B"/>
    <w:rsid w:val="00B26954"/>
    <w:rsid w:val="00B27B66"/>
    <w:rsid w:val="00B307EC"/>
    <w:rsid w:val="00B30E7D"/>
    <w:rsid w:val="00B32561"/>
    <w:rsid w:val="00B32A28"/>
    <w:rsid w:val="00B36370"/>
    <w:rsid w:val="00B3649A"/>
    <w:rsid w:val="00B36916"/>
    <w:rsid w:val="00B36B10"/>
    <w:rsid w:val="00B36C7A"/>
    <w:rsid w:val="00B40BFD"/>
    <w:rsid w:val="00B4172D"/>
    <w:rsid w:val="00B41A11"/>
    <w:rsid w:val="00B41B41"/>
    <w:rsid w:val="00B41B92"/>
    <w:rsid w:val="00B41E20"/>
    <w:rsid w:val="00B41F91"/>
    <w:rsid w:val="00B42688"/>
    <w:rsid w:val="00B431D1"/>
    <w:rsid w:val="00B44764"/>
    <w:rsid w:val="00B44CD0"/>
    <w:rsid w:val="00B45211"/>
    <w:rsid w:val="00B4593E"/>
    <w:rsid w:val="00B46B08"/>
    <w:rsid w:val="00B47137"/>
    <w:rsid w:val="00B474E8"/>
    <w:rsid w:val="00B47D35"/>
    <w:rsid w:val="00B50445"/>
    <w:rsid w:val="00B51058"/>
    <w:rsid w:val="00B52A3E"/>
    <w:rsid w:val="00B52F94"/>
    <w:rsid w:val="00B53671"/>
    <w:rsid w:val="00B542AB"/>
    <w:rsid w:val="00B549D9"/>
    <w:rsid w:val="00B55BA2"/>
    <w:rsid w:val="00B5668E"/>
    <w:rsid w:val="00B573A2"/>
    <w:rsid w:val="00B575CF"/>
    <w:rsid w:val="00B60EEE"/>
    <w:rsid w:val="00B613A9"/>
    <w:rsid w:val="00B6167F"/>
    <w:rsid w:val="00B621FC"/>
    <w:rsid w:val="00B62620"/>
    <w:rsid w:val="00B63001"/>
    <w:rsid w:val="00B63D67"/>
    <w:rsid w:val="00B63EF5"/>
    <w:rsid w:val="00B65239"/>
    <w:rsid w:val="00B658B7"/>
    <w:rsid w:val="00B65B5D"/>
    <w:rsid w:val="00B65F8F"/>
    <w:rsid w:val="00B6635C"/>
    <w:rsid w:val="00B66737"/>
    <w:rsid w:val="00B66F17"/>
    <w:rsid w:val="00B678AB"/>
    <w:rsid w:val="00B70823"/>
    <w:rsid w:val="00B73514"/>
    <w:rsid w:val="00B74E87"/>
    <w:rsid w:val="00B74FE8"/>
    <w:rsid w:val="00B7585E"/>
    <w:rsid w:val="00B75877"/>
    <w:rsid w:val="00B75E9F"/>
    <w:rsid w:val="00B76620"/>
    <w:rsid w:val="00B76DF5"/>
    <w:rsid w:val="00B777AD"/>
    <w:rsid w:val="00B77D79"/>
    <w:rsid w:val="00B77E45"/>
    <w:rsid w:val="00B77F17"/>
    <w:rsid w:val="00B80159"/>
    <w:rsid w:val="00B80696"/>
    <w:rsid w:val="00B80C73"/>
    <w:rsid w:val="00B8119D"/>
    <w:rsid w:val="00B81456"/>
    <w:rsid w:val="00B820C1"/>
    <w:rsid w:val="00B836F0"/>
    <w:rsid w:val="00B83986"/>
    <w:rsid w:val="00B83E64"/>
    <w:rsid w:val="00B84767"/>
    <w:rsid w:val="00B84A48"/>
    <w:rsid w:val="00B85622"/>
    <w:rsid w:val="00B85E10"/>
    <w:rsid w:val="00B86763"/>
    <w:rsid w:val="00B87182"/>
    <w:rsid w:val="00B87774"/>
    <w:rsid w:val="00B879F5"/>
    <w:rsid w:val="00B87D11"/>
    <w:rsid w:val="00B9065B"/>
    <w:rsid w:val="00B90F16"/>
    <w:rsid w:val="00B90F82"/>
    <w:rsid w:val="00B91BDF"/>
    <w:rsid w:val="00B91E41"/>
    <w:rsid w:val="00B91EF7"/>
    <w:rsid w:val="00B92CA1"/>
    <w:rsid w:val="00B95F4A"/>
    <w:rsid w:val="00B9708E"/>
    <w:rsid w:val="00B97A42"/>
    <w:rsid w:val="00BA045C"/>
    <w:rsid w:val="00BA0B35"/>
    <w:rsid w:val="00BA1BC6"/>
    <w:rsid w:val="00BA2CD6"/>
    <w:rsid w:val="00BA315C"/>
    <w:rsid w:val="00BA3847"/>
    <w:rsid w:val="00BA39DA"/>
    <w:rsid w:val="00BA5A3F"/>
    <w:rsid w:val="00BA5CBB"/>
    <w:rsid w:val="00BA656C"/>
    <w:rsid w:val="00BA6CBE"/>
    <w:rsid w:val="00BA6CDF"/>
    <w:rsid w:val="00BA747B"/>
    <w:rsid w:val="00BA777F"/>
    <w:rsid w:val="00BA7AC7"/>
    <w:rsid w:val="00BB0D42"/>
    <w:rsid w:val="00BB17F8"/>
    <w:rsid w:val="00BB186A"/>
    <w:rsid w:val="00BB210F"/>
    <w:rsid w:val="00BB2968"/>
    <w:rsid w:val="00BB2E62"/>
    <w:rsid w:val="00BB34A5"/>
    <w:rsid w:val="00BB3C2A"/>
    <w:rsid w:val="00BB44B7"/>
    <w:rsid w:val="00BB46EB"/>
    <w:rsid w:val="00BB4E22"/>
    <w:rsid w:val="00BB5C23"/>
    <w:rsid w:val="00BB61F4"/>
    <w:rsid w:val="00BB708A"/>
    <w:rsid w:val="00BB72A7"/>
    <w:rsid w:val="00BC0D4B"/>
    <w:rsid w:val="00BC0EDA"/>
    <w:rsid w:val="00BC2096"/>
    <w:rsid w:val="00BC2844"/>
    <w:rsid w:val="00BC2B1B"/>
    <w:rsid w:val="00BC2E98"/>
    <w:rsid w:val="00BC32B2"/>
    <w:rsid w:val="00BC3EDF"/>
    <w:rsid w:val="00BC40A4"/>
    <w:rsid w:val="00BC4289"/>
    <w:rsid w:val="00BC43ED"/>
    <w:rsid w:val="00BC64B3"/>
    <w:rsid w:val="00BC700C"/>
    <w:rsid w:val="00BC746B"/>
    <w:rsid w:val="00BC7E82"/>
    <w:rsid w:val="00BD0967"/>
    <w:rsid w:val="00BD0976"/>
    <w:rsid w:val="00BD1145"/>
    <w:rsid w:val="00BD1584"/>
    <w:rsid w:val="00BD1BFF"/>
    <w:rsid w:val="00BD27EF"/>
    <w:rsid w:val="00BD3BC0"/>
    <w:rsid w:val="00BD41FA"/>
    <w:rsid w:val="00BD4320"/>
    <w:rsid w:val="00BD4EB7"/>
    <w:rsid w:val="00BD553D"/>
    <w:rsid w:val="00BD5CB7"/>
    <w:rsid w:val="00BD6D1B"/>
    <w:rsid w:val="00BD7008"/>
    <w:rsid w:val="00BE041B"/>
    <w:rsid w:val="00BE0FC0"/>
    <w:rsid w:val="00BE12D3"/>
    <w:rsid w:val="00BE14B2"/>
    <w:rsid w:val="00BE19F3"/>
    <w:rsid w:val="00BE2CEB"/>
    <w:rsid w:val="00BE32E5"/>
    <w:rsid w:val="00BE493C"/>
    <w:rsid w:val="00BE4CD1"/>
    <w:rsid w:val="00BE5A00"/>
    <w:rsid w:val="00BE645A"/>
    <w:rsid w:val="00BE6EE1"/>
    <w:rsid w:val="00BE7519"/>
    <w:rsid w:val="00BE78A6"/>
    <w:rsid w:val="00BF07FD"/>
    <w:rsid w:val="00BF0AB5"/>
    <w:rsid w:val="00BF140B"/>
    <w:rsid w:val="00BF26C5"/>
    <w:rsid w:val="00BF31C2"/>
    <w:rsid w:val="00BF3FC3"/>
    <w:rsid w:val="00BF4393"/>
    <w:rsid w:val="00BF4709"/>
    <w:rsid w:val="00BF5CC9"/>
    <w:rsid w:val="00BF61BC"/>
    <w:rsid w:val="00BF66D4"/>
    <w:rsid w:val="00BF6C90"/>
    <w:rsid w:val="00BF6D6A"/>
    <w:rsid w:val="00C01D1C"/>
    <w:rsid w:val="00C02320"/>
    <w:rsid w:val="00C02DD4"/>
    <w:rsid w:val="00C03B07"/>
    <w:rsid w:val="00C0538A"/>
    <w:rsid w:val="00C0589F"/>
    <w:rsid w:val="00C05E60"/>
    <w:rsid w:val="00C06460"/>
    <w:rsid w:val="00C06573"/>
    <w:rsid w:val="00C06A18"/>
    <w:rsid w:val="00C06EED"/>
    <w:rsid w:val="00C07C71"/>
    <w:rsid w:val="00C07CAB"/>
    <w:rsid w:val="00C10535"/>
    <w:rsid w:val="00C12661"/>
    <w:rsid w:val="00C12BE4"/>
    <w:rsid w:val="00C12F53"/>
    <w:rsid w:val="00C131EE"/>
    <w:rsid w:val="00C1328D"/>
    <w:rsid w:val="00C13330"/>
    <w:rsid w:val="00C14101"/>
    <w:rsid w:val="00C14351"/>
    <w:rsid w:val="00C14625"/>
    <w:rsid w:val="00C15817"/>
    <w:rsid w:val="00C16163"/>
    <w:rsid w:val="00C166DF"/>
    <w:rsid w:val="00C168C3"/>
    <w:rsid w:val="00C17908"/>
    <w:rsid w:val="00C17E35"/>
    <w:rsid w:val="00C202E4"/>
    <w:rsid w:val="00C2038E"/>
    <w:rsid w:val="00C20873"/>
    <w:rsid w:val="00C213FA"/>
    <w:rsid w:val="00C219C5"/>
    <w:rsid w:val="00C22464"/>
    <w:rsid w:val="00C231FB"/>
    <w:rsid w:val="00C23639"/>
    <w:rsid w:val="00C246CD"/>
    <w:rsid w:val="00C25822"/>
    <w:rsid w:val="00C25B4C"/>
    <w:rsid w:val="00C25C70"/>
    <w:rsid w:val="00C25D2F"/>
    <w:rsid w:val="00C26B74"/>
    <w:rsid w:val="00C2751F"/>
    <w:rsid w:val="00C276B0"/>
    <w:rsid w:val="00C27829"/>
    <w:rsid w:val="00C30561"/>
    <w:rsid w:val="00C31B35"/>
    <w:rsid w:val="00C31CF1"/>
    <w:rsid w:val="00C32820"/>
    <w:rsid w:val="00C3285F"/>
    <w:rsid w:val="00C34C68"/>
    <w:rsid w:val="00C3515E"/>
    <w:rsid w:val="00C366B3"/>
    <w:rsid w:val="00C368B4"/>
    <w:rsid w:val="00C36E56"/>
    <w:rsid w:val="00C37273"/>
    <w:rsid w:val="00C379D7"/>
    <w:rsid w:val="00C403FA"/>
    <w:rsid w:val="00C4093B"/>
    <w:rsid w:val="00C446B4"/>
    <w:rsid w:val="00C4494A"/>
    <w:rsid w:val="00C44F58"/>
    <w:rsid w:val="00C454C2"/>
    <w:rsid w:val="00C4683D"/>
    <w:rsid w:val="00C50ED6"/>
    <w:rsid w:val="00C523DA"/>
    <w:rsid w:val="00C52453"/>
    <w:rsid w:val="00C524DA"/>
    <w:rsid w:val="00C52C44"/>
    <w:rsid w:val="00C53A95"/>
    <w:rsid w:val="00C548D6"/>
    <w:rsid w:val="00C5494C"/>
    <w:rsid w:val="00C54F65"/>
    <w:rsid w:val="00C550E5"/>
    <w:rsid w:val="00C551D2"/>
    <w:rsid w:val="00C556F1"/>
    <w:rsid w:val="00C55EF7"/>
    <w:rsid w:val="00C56221"/>
    <w:rsid w:val="00C56650"/>
    <w:rsid w:val="00C57D6A"/>
    <w:rsid w:val="00C601FF"/>
    <w:rsid w:val="00C60706"/>
    <w:rsid w:val="00C60761"/>
    <w:rsid w:val="00C61027"/>
    <w:rsid w:val="00C6124F"/>
    <w:rsid w:val="00C61658"/>
    <w:rsid w:val="00C61929"/>
    <w:rsid w:val="00C61C8D"/>
    <w:rsid w:val="00C62B3B"/>
    <w:rsid w:val="00C632B7"/>
    <w:rsid w:val="00C634E9"/>
    <w:rsid w:val="00C63D3F"/>
    <w:rsid w:val="00C64A5E"/>
    <w:rsid w:val="00C64BBC"/>
    <w:rsid w:val="00C65204"/>
    <w:rsid w:val="00C65AF9"/>
    <w:rsid w:val="00C665E6"/>
    <w:rsid w:val="00C66B4E"/>
    <w:rsid w:val="00C703CD"/>
    <w:rsid w:val="00C71AA2"/>
    <w:rsid w:val="00C71E94"/>
    <w:rsid w:val="00C7202A"/>
    <w:rsid w:val="00C72168"/>
    <w:rsid w:val="00C72331"/>
    <w:rsid w:val="00C72728"/>
    <w:rsid w:val="00C734BA"/>
    <w:rsid w:val="00C73B4B"/>
    <w:rsid w:val="00C73D1F"/>
    <w:rsid w:val="00C74CB5"/>
    <w:rsid w:val="00C7547B"/>
    <w:rsid w:val="00C75D96"/>
    <w:rsid w:val="00C766DB"/>
    <w:rsid w:val="00C76B10"/>
    <w:rsid w:val="00C77C8C"/>
    <w:rsid w:val="00C801B1"/>
    <w:rsid w:val="00C804BA"/>
    <w:rsid w:val="00C80AB7"/>
    <w:rsid w:val="00C811D8"/>
    <w:rsid w:val="00C8172F"/>
    <w:rsid w:val="00C81D47"/>
    <w:rsid w:val="00C82C0D"/>
    <w:rsid w:val="00C82E13"/>
    <w:rsid w:val="00C82FC0"/>
    <w:rsid w:val="00C8339C"/>
    <w:rsid w:val="00C835DE"/>
    <w:rsid w:val="00C836C6"/>
    <w:rsid w:val="00C8631C"/>
    <w:rsid w:val="00C873DA"/>
    <w:rsid w:val="00C87DA5"/>
    <w:rsid w:val="00C903AA"/>
    <w:rsid w:val="00C906B8"/>
    <w:rsid w:val="00C907C4"/>
    <w:rsid w:val="00C91614"/>
    <w:rsid w:val="00C9178F"/>
    <w:rsid w:val="00C91949"/>
    <w:rsid w:val="00C9242C"/>
    <w:rsid w:val="00C92F0F"/>
    <w:rsid w:val="00C92F27"/>
    <w:rsid w:val="00C93350"/>
    <w:rsid w:val="00C93801"/>
    <w:rsid w:val="00C94496"/>
    <w:rsid w:val="00C952B5"/>
    <w:rsid w:val="00C9573D"/>
    <w:rsid w:val="00C96E04"/>
    <w:rsid w:val="00C97972"/>
    <w:rsid w:val="00C9798B"/>
    <w:rsid w:val="00CA0620"/>
    <w:rsid w:val="00CA0C80"/>
    <w:rsid w:val="00CA0D09"/>
    <w:rsid w:val="00CA1CC2"/>
    <w:rsid w:val="00CA2D2F"/>
    <w:rsid w:val="00CA2D93"/>
    <w:rsid w:val="00CA30F3"/>
    <w:rsid w:val="00CA355F"/>
    <w:rsid w:val="00CA3CCE"/>
    <w:rsid w:val="00CA44CE"/>
    <w:rsid w:val="00CA4D22"/>
    <w:rsid w:val="00CA6B83"/>
    <w:rsid w:val="00CA6E78"/>
    <w:rsid w:val="00CA74CD"/>
    <w:rsid w:val="00CA78C9"/>
    <w:rsid w:val="00CA7BB9"/>
    <w:rsid w:val="00CB0626"/>
    <w:rsid w:val="00CB2191"/>
    <w:rsid w:val="00CB3B3E"/>
    <w:rsid w:val="00CB3C4D"/>
    <w:rsid w:val="00CB5C64"/>
    <w:rsid w:val="00CB748F"/>
    <w:rsid w:val="00CB7AF1"/>
    <w:rsid w:val="00CB7F2D"/>
    <w:rsid w:val="00CC0B60"/>
    <w:rsid w:val="00CC1480"/>
    <w:rsid w:val="00CC1C46"/>
    <w:rsid w:val="00CC3729"/>
    <w:rsid w:val="00CC38F1"/>
    <w:rsid w:val="00CC3EE3"/>
    <w:rsid w:val="00CC423A"/>
    <w:rsid w:val="00CC47DA"/>
    <w:rsid w:val="00CC58D4"/>
    <w:rsid w:val="00CC5B77"/>
    <w:rsid w:val="00CC61DF"/>
    <w:rsid w:val="00CC63C1"/>
    <w:rsid w:val="00CC67C1"/>
    <w:rsid w:val="00CD1F32"/>
    <w:rsid w:val="00CD22FF"/>
    <w:rsid w:val="00CD28EB"/>
    <w:rsid w:val="00CD2C06"/>
    <w:rsid w:val="00CD32FF"/>
    <w:rsid w:val="00CD35F6"/>
    <w:rsid w:val="00CD375A"/>
    <w:rsid w:val="00CD55C1"/>
    <w:rsid w:val="00CD5738"/>
    <w:rsid w:val="00CD63ED"/>
    <w:rsid w:val="00CD68DB"/>
    <w:rsid w:val="00CD6FB5"/>
    <w:rsid w:val="00CD767F"/>
    <w:rsid w:val="00CD7714"/>
    <w:rsid w:val="00CE09B7"/>
    <w:rsid w:val="00CE17FD"/>
    <w:rsid w:val="00CE1A40"/>
    <w:rsid w:val="00CE1FF0"/>
    <w:rsid w:val="00CE3460"/>
    <w:rsid w:val="00CE3641"/>
    <w:rsid w:val="00CE3C47"/>
    <w:rsid w:val="00CE46B4"/>
    <w:rsid w:val="00CE49FC"/>
    <w:rsid w:val="00CE504E"/>
    <w:rsid w:val="00CE551D"/>
    <w:rsid w:val="00CE7085"/>
    <w:rsid w:val="00CE783E"/>
    <w:rsid w:val="00CF01DA"/>
    <w:rsid w:val="00CF0D5A"/>
    <w:rsid w:val="00CF1189"/>
    <w:rsid w:val="00CF3754"/>
    <w:rsid w:val="00CF377C"/>
    <w:rsid w:val="00CF4687"/>
    <w:rsid w:val="00CF552A"/>
    <w:rsid w:val="00CF7D9D"/>
    <w:rsid w:val="00CF7F52"/>
    <w:rsid w:val="00D00070"/>
    <w:rsid w:val="00D0025B"/>
    <w:rsid w:val="00D00404"/>
    <w:rsid w:val="00D01019"/>
    <w:rsid w:val="00D03194"/>
    <w:rsid w:val="00D0319A"/>
    <w:rsid w:val="00D03F26"/>
    <w:rsid w:val="00D041D0"/>
    <w:rsid w:val="00D04A2A"/>
    <w:rsid w:val="00D04D01"/>
    <w:rsid w:val="00D0586D"/>
    <w:rsid w:val="00D0605A"/>
    <w:rsid w:val="00D0637E"/>
    <w:rsid w:val="00D07A24"/>
    <w:rsid w:val="00D10884"/>
    <w:rsid w:val="00D1356F"/>
    <w:rsid w:val="00D13F53"/>
    <w:rsid w:val="00D1494C"/>
    <w:rsid w:val="00D14BE8"/>
    <w:rsid w:val="00D158A2"/>
    <w:rsid w:val="00D15914"/>
    <w:rsid w:val="00D16E8E"/>
    <w:rsid w:val="00D17808"/>
    <w:rsid w:val="00D20EB9"/>
    <w:rsid w:val="00D212D4"/>
    <w:rsid w:val="00D21FC0"/>
    <w:rsid w:val="00D22B82"/>
    <w:rsid w:val="00D23B84"/>
    <w:rsid w:val="00D261EC"/>
    <w:rsid w:val="00D264D8"/>
    <w:rsid w:val="00D26B99"/>
    <w:rsid w:val="00D31D18"/>
    <w:rsid w:val="00D33756"/>
    <w:rsid w:val="00D36515"/>
    <w:rsid w:val="00D3663D"/>
    <w:rsid w:val="00D369A4"/>
    <w:rsid w:val="00D36B0A"/>
    <w:rsid w:val="00D36B48"/>
    <w:rsid w:val="00D37E36"/>
    <w:rsid w:val="00D37F92"/>
    <w:rsid w:val="00D40153"/>
    <w:rsid w:val="00D403CC"/>
    <w:rsid w:val="00D40E11"/>
    <w:rsid w:val="00D410FB"/>
    <w:rsid w:val="00D41BA1"/>
    <w:rsid w:val="00D420AC"/>
    <w:rsid w:val="00D424BF"/>
    <w:rsid w:val="00D431CC"/>
    <w:rsid w:val="00D436AF"/>
    <w:rsid w:val="00D43DBC"/>
    <w:rsid w:val="00D44F2B"/>
    <w:rsid w:val="00D46423"/>
    <w:rsid w:val="00D46524"/>
    <w:rsid w:val="00D4736C"/>
    <w:rsid w:val="00D475C7"/>
    <w:rsid w:val="00D50CB2"/>
    <w:rsid w:val="00D51BE3"/>
    <w:rsid w:val="00D51CCB"/>
    <w:rsid w:val="00D51EE9"/>
    <w:rsid w:val="00D52B29"/>
    <w:rsid w:val="00D52C47"/>
    <w:rsid w:val="00D5361A"/>
    <w:rsid w:val="00D53708"/>
    <w:rsid w:val="00D537D2"/>
    <w:rsid w:val="00D53958"/>
    <w:rsid w:val="00D53E0F"/>
    <w:rsid w:val="00D542E1"/>
    <w:rsid w:val="00D54CA0"/>
    <w:rsid w:val="00D60137"/>
    <w:rsid w:val="00D6094F"/>
    <w:rsid w:val="00D60F73"/>
    <w:rsid w:val="00D60FCF"/>
    <w:rsid w:val="00D61CFA"/>
    <w:rsid w:val="00D621A6"/>
    <w:rsid w:val="00D62F28"/>
    <w:rsid w:val="00D63D09"/>
    <w:rsid w:val="00D64EF4"/>
    <w:rsid w:val="00D65BCD"/>
    <w:rsid w:val="00D65EA2"/>
    <w:rsid w:val="00D6655C"/>
    <w:rsid w:val="00D666AA"/>
    <w:rsid w:val="00D66F69"/>
    <w:rsid w:val="00D674ED"/>
    <w:rsid w:val="00D67B32"/>
    <w:rsid w:val="00D7039B"/>
    <w:rsid w:val="00D709F0"/>
    <w:rsid w:val="00D71251"/>
    <w:rsid w:val="00D712B0"/>
    <w:rsid w:val="00D7154D"/>
    <w:rsid w:val="00D71C04"/>
    <w:rsid w:val="00D71D15"/>
    <w:rsid w:val="00D727E2"/>
    <w:rsid w:val="00D72B78"/>
    <w:rsid w:val="00D72D47"/>
    <w:rsid w:val="00D72F45"/>
    <w:rsid w:val="00D73A5E"/>
    <w:rsid w:val="00D73AEF"/>
    <w:rsid w:val="00D752E7"/>
    <w:rsid w:val="00D75341"/>
    <w:rsid w:val="00D755BD"/>
    <w:rsid w:val="00D75E35"/>
    <w:rsid w:val="00D7644A"/>
    <w:rsid w:val="00D76C80"/>
    <w:rsid w:val="00D7730E"/>
    <w:rsid w:val="00D775C1"/>
    <w:rsid w:val="00D81221"/>
    <w:rsid w:val="00D822E1"/>
    <w:rsid w:val="00D82446"/>
    <w:rsid w:val="00D82577"/>
    <w:rsid w:val="00D83E0D"/>
    <w:rsid w:val="00D84895"/>
    <w:rsid w:val="00D84E37"/>
    <w:rsid w:val="00D851A9"/>
    <w:rsid w:val="00D85911"/>
    <w:rsid w:val="00D8593F"/>
    <w:rsid w:val="00D8609B"/>
    <w:rsid w:val="00D861B2"/>
    <w:rsid w:val="00D867CD"/>
    <w:rsid w:val="00D876FD"/>
    <w:rsid w:val="00D8777A"/>
    <w:rsid w:val="00D9126F"/>
    <w:rsid w:val="00D917F1"/>
    <w:rsid w:val="00D92557"/>
    <w:rsid w:val="00D92ACD"/>
    <w:rsid w:val="00D92B5B"/>
    <w:rsid w:val="00D93525"/>
    <w:rsid w:val="00D9392F"/>
    <w:rsid w:val="00D93B65"/>
    <w:rsid w:val="00D9470E"/>
    <w:rsid w:val="00D94A75"/>
    <w:rsid w:val="00D94AF2"/>
    <w:rsid w:val="00D94FB9"/>
    <w:rsid w:val="00D95EDD"/>
    <w:rsid w:val="00D96E49"/>
    <w:rsid w:val="00D9725B"/>
    <w:rsid w:val="00DA0225"/>
    <w:rsid w:val="00DA0D15"/>
    <w:rsid w:val="00DA0F52"/>
    <w:rsid w:val="00DA1080"/>
    <w:rsid w:val="00DA34E6"/>
    <w:rsid w:val="00DA363D"/>
    <w:rsid w:val="00DA3B10"/>
    <w:rsid w:val="00DA3FBC"/>
    <w:rsid w:val="00DA4BF6"/>
    <w:rsid w:val="00DA4C43"/>
    <w:rsid w:val="00DA5232"/>
    <w:rsid w:val="00DA6DB8"/>
    <w:rsid w:val="00DA79A2"/>
    <w:rsid w:val="00DB0299"/>
    <w:rsid w:val="00DB0F3D"/>
    <w:rsid w:val="00DB1813"/>
    <w:rsid w:val="00DB1BE6"/>
    <w:rsid w:val="00DB275A"/>
    <w:rsid w:val="00DB357A"/>
    <w:rsid w:val="00DB40C7"/>
    <w:rsid w:val="00DB4760"/>
    <w:rsid w:val="00DB4BFE"/>
    <w:rsid w:val="00DB59C2"/>
    <w:rsid w:val="00DB5A88"/>
    <w:rsid w:val="00DB6E43"/>
    <w:rsid w:val="00DB7342"/>
    <w:rsid w:val="00DB7A15"/>
    <w:rsid w:val="00DB7CCA"/>
    <w:rsid w:val="00DC049F"/>
    <w:rsid w:val="00DC0549"/>
    <w:rsid w:val="00DC1571"/>
    <w:rsid w:val="00DC1971"/>
    <w:rsid w:val="00DC1A4B"/>
    <w:rsid w:val="00DC1BF9"/>
    <w:rsid w:val="00DC1F45"/>
    <w:rsid w:val="00DC1F4D"/>
    <w:rsid w:val="00DC2793"/>
    <w:rsid w:val="00DC31DB"/>
    <w:rsid w:val="00DC49AA"/>
    <w:rsid w:val="00DC5707"/>
    <w:rsid w:val="00DC58C0"/>
    <w:rsid w:val="00DC5B21"/>
    <w:rsid w:val="00DC77FC"/>
    <w:rsid w:val="00DC7E64"/>
    <w:rsid w:val="00DD02E6"/>
    <w:rsid w:val="00DD04EB"/>
    <w:rsid w:val="00DD09F3"/>
    <w:rsid w:val="00DD10C0"/>
    <w:rsid w:val="00DD1F12"/>
    <w:rsid w:val="00DD3D07"/>
    <w:rsid w:val="00DD40C1"/>
    <w:rsid w:val="00DD42FF"/>
    <w:rsid w:val="00DD49C9"/>
    <w:rsid w:val="00DD54AA"/>
    <w:rsid w:val="00DD5667"/>
    <w:rsid w:val="00DD586A"/>
    <w:rsid w:val="00DD590F"/>
    <w:rsid w:val="00DD5EC9"/>
    <w:rsid w:val="00DD64F5"/>
    <w:rsid w:val="00DD6667"/>
    <w:rsid w:val="00DE02FC"/>
    <w:rsid w:val="00DE1732"/>
    <w:rsid w:val="00DE1B7B"/>
    <w:rsid w:val="00DE1F3C"/>
    <w:rsid w:val="00DE3BB6"/>
    <w:rsid w:val="00DE4D1B"/>
    <w:rsid w:val="00DE4E04"/>
    <w:rsid w:val="00DE5BC3"/>
    <w:rsid w:val="00DE5F6B"/>
    <w:rsid w:val="00DE64F7"/>
    <w:rsid w:val="00DE74B1"/>
    <w:rsid w:val="00DF08C6"/>
    <w:rsid w:val="00DF1162"/>
    <w:rsid w:val="00DF1A24"/>
    <w:rsid w:val="00DF1BA1"/>
    <w:rsid w:val="00DF2197"/>
    <w:rsid w:val="00DF2507"/>
    <w:rsid w:val="00DF3EA5"/>
    <w:rsid w:val="00DF4C6E"/>
    <w:rsid w:val="00DF60D5"/>
    <w:rsid w:val="00DF66E6"/>
    <w:rsid w:val="00DF6D72"/>
    <w:rsid w:val="00DF773C"/>
    <w:rsid w:val="00E0319B"/>
    <w:rsid w:val="00E033E0"/>
    <w:rsid w:val="00E03623"/>
    <w:rsid w:val="00E04124"/>
    <w:rsid w:val="00E05082"/>
    <w:rsid w:val="00E05D83"/>
    <w:rsid w:val="00E062C9"/>
    <w:rsid w:val="00E07051"/>
    <w:rsid w:val="00E0723D"/>
    <w:rsid w:val="00E07D30"/>
    <w:rsid w:val="00E1015B"/>
    <w:rsid w:val="00E1117D"/>
    <w:rsid w:val="00E11588"/>
    <w:rsid w:val="00E11F7E"/>
    <w:rsid w:val="00E123F9"/>
    <w:rsid w:val="00E1287F"/>
    <w:rsid w:val="00E12FC0"/>
    <w:rsid w:val="00E135D3"/>
    <w:rsid w:val="00E14C62"/>
    <w:rsid w:val="00E14E8A"/>
    <w:rsid w:val="00E15252"/>
    <w:rsid w:val="00E153DF"/>
    <w:rsid w:val="00E16CEF"/>
    <w:rsid w:val="00E16F15"/>
    <w:rsid w:val="00E204AF"/>
    <w:rsid w:val="00E21847"/>
    <w:rsid w:val="00E21AD0"/>
    <w:rsid w:val="00E22470"/>
    <w:rsid w:val="00E224D9"/>
    <w:rsid w:val="00E23785"/>
    <w:rsid w:val="00E24ADB"/>
    <w:rsid w:val="00E267AD"/>
    <w:rsid w:val="00E27024"/>
    <w:rsid w:val="00E27ACC"/>
    <w:rsid w:val="00E30061"/>
    <w:rsid w:val="00E313A8"/>
    <w:rsid w:val="00E31924"/>
    <w:rsid w:val="00E319B0"/>
    <w:rsid w:val="00E31EB1"/>
    <w:rsid w:val="00E32B16"/>
    <w:rsid w:val="00E330B4"/>
    <w:rsid w:val="00E331B2"/>
    <w:rsid w:val="00E334B8"/>
    <w:rsid w:val="00E33FC1"/>
    <w:rsid w:val="00E345E9"/>
    <w:rsid w:val="00E348A3"/>
    <w:rsid w:val="00E350C9"/>
    <w:rsid w:val="00E35102"/>
    <w:rsid w:val="00E35C90"/>
    <w:rsid w:val="00E362B2"/>
    <w:rsid w:val="00E362D4"/>
    <w:rsid w:val="00E37329"/>
    <w:rsid w:val="00E374D2"/>
    <w:rsid w:val="00E37C9E"/>
    <w:rsid w:val="00E4001B"/>
    <w:rsid w:val="00E40333"/>
    <w:rsid w:val="00E40F8E"/>
    <w:rsid w:val="00E41044"/>
    <w:rsid w:val="00E41273"/>
    <w:rsid w:val="00E4240B"/>
    <w:rsid w:val="00E4281E"/>
    <w:rsid w:val="00E42B26"/>
    <w:rsid w:val="00E42D65"/>
    <w:rsid w:val="00E43099"/>
    <w:rsid w:val="00E437CF"/>
    <w:rsid w:val="00E43A9F"/>
    <w:rsid w:val="00E43FEC"/>
    <w:rsid w:val="00E44160"/>
    <w:rsid w:val="00E447D8"/>
    <w:rsid w:val="00E454A9"/>
    <w:rsid w:val="00E4567F"/>
    <w:rsid w:val="00E458AA"/>
    <w:rsid w:val="00E45FDE"/>
    <w:rsid w:val="00E46684"/>
    <w:rsid w:val="00E46782"/>
    <w:rsid w:val="00E46882"/>
    <w:rsid w:val="00E471DD"/>
    <w:rsid w:val="00E4790F"/>
    <w:rsid w:val="00E47B14"/>
    <w:rsid w:val="00E51493"/>
    <w:rsid w:val="00E515BF"/>
    <w:rsid w:val="00E51DC6"/>
    <w:rsid w:val="00E528C8"/>
    <w:rsid w:val="00E5310F"/>
    <w:rsid w:val="00E5472A"/>
    <w:rsid w:val="00E549C7"/>
    <w:rsid w:val="00E55B52"/>
    <w:rsid w:val="00E55B69"/>
    <w:rsid w:val="00E55EC3"/>
    <w:rsid w:val="00E5683C"/>
    <w:rsid w:val="00E56CED"/>
    <w:rsid w:val="00E617DF"/>
    <w:rsid w:val="00E61D79"/>
    <w:rsid w:val="00E6338F"/>
    <w:rsid w:val="00E63462"/>
    <w:rsid w:val="00E6374D"/>
    <w:rsid w:val="00E643CA"/>
    <w:rsid w:val="00E64D7C"/>
    <w:rsid w:val="00E65231"/>
    <w:rsid w:val="00E65ADA"/>
    <w:rsid w:val="00E6658A"/>
    <w:rsid w:val="00E67B9D"/>
    <w:rsid w:val="00E67D0B"/>
    <w:rsid w:val="00E7123D"/>
    <w:rsid w:val="00E7159F"/>
    <w:rsid w:val="00E715BC"/>
    <w:rsid w:val="00E71C21"/>
    <w:rsid w:val="00E722A4"/>
    <w:rsid w:val="00E74521"/>
    <w:rsid w:val="00E750F9"/>
    <w:rsid w:val="00E768DA"/>
    <w:rsid w:val="00E77195"/>
    <w:rsid w:val="00E77395"/>
    <w:rsid w:val="00E80020"/>
    <w:rsid w:val="00E80475"/>
    <w:rsid w:val="00E816C1"/>
    <w:rsid w:val="00E81A72"/>
    <w:rsid w:val="00E81FFA"/>
    <w:rsid w:val="00E8363B"/>
    <w:rsid w:val="00E83CD3"/>
    <w:rsid w:val="00E83D4E"/>
    <w:rsid w:val="00E84535"/>
    <w:rsid w:val="00E8573D"/>
    <w:rsid w:val="00E8620F"/>
    <w:rsid w:val="00E863EC"/>
    <w:rsid w:val="00E8698B"/>
    <w:rsid w:val="00E869B7"/>
    <w:rsid w:val="00E86D2C"/>
    <w:rsid w:val="00E86E2E"/>
    <w:rsid w:val="00E87549"/>
    <w:rsid w:val="00E87FA3"/>
    <w:rsid w:val="00E9021E"/>
    <w:rsid w:val="00E91906"/>
    <w:rsid w:val="00E922F7"/>
    <w:rsid w:val="00E9244D"/>
    <w:rsid w:val="00E92897"/>
    <w:rsid w:val="00E938A9"/>
    <w:rsid w:val="00E94189"/>
    <w:rsid w:val="00E942F4"/>
    <w:rsid w:val="00E94387"/>
    <w:rsid w:val="00E948B8"/>
    <w:rsid w:val="00E955F8"/>
    <w:rsid w:val="00E957A3"/>
    <w:rsid w:val="00E967D9"/>
    <w:rsid w:val="00E96B87"/>
    <w:rsid w:val="00E97552"/>
    <w:rsid w:val="00E97688"/>
    <w:rsid w:val="00E97922"/>
    <w:rsid w:val="00EA00D1"/>
    <w:rsid w:val="00EA0111"/>
    <w:rsid w:val="00EA0257"/>
    <w:rsid w:val="00EA0A23"/>
    <w:rsid w:val="00EA0B26"/>
    <w:rsid w:val="00EA101F"/>
    <w:rsid w:val="00EA1CF3"/>
    <w:rsid w:val="00EA1DBB"/>
    <w:rsid w:val="00EA2CC8"/>
    <w:rsid w:val="00EA2ED9"/>
    <w:rsid w:val="00EA326E"/>
    <w:rsid w:val="00EA508A"/>
    <w:rsid w:val="00EA513E"/>
    <w:rsid w:val="00EA5436"/>
    <w:rsid w:val="00EA5593"/>
    <w:rsid w:val="00EA5BBA"/>
    <w:rsid w:val="00EA6121"/>
    <w:rsid w:val="00EA619C"/>
    <w:rsid w:val="00EA6595"/>
    <w:rsid w:val="00EA746A"/>
    <w:rsid w:val="00EB01E2"/>
    <w:rsid w:val="00EB0AD1"/>
    <w:rsid w:val="00EB0F53"/>
    <w:rsid w:val="00EB358D"/>
    <w:rsid w:val="00EB3A35"/>
    <w:rsid w:val="00EB4E02"/>
    <w:rsid w:val="00EB4E64"/>
    <w:rsid w:val="00EB5058"/>
    <w:rsid w:val="00EB50CE"/>
    <w:rsid w:val="00EB5372"/>
    <w:rsid w:val="00EB551D"/>
    <w:rsid w:val="00EB5717"/>
    <w:rsid w:val="00EB57E2"/>
    <w:rsid w:val="00EB5992"/>
    <w:rsid w:val="00EB5FBB"/>
    <w:rsid w:val="00EB64F1"/>
    <w:rsid w:val="00EB6770"/>
    <w:rsid w:val="00EB6C92"/>
    <w:rsid w:val="00EB6E99"/>
    <w:rsid w:val="00EB754A"/>
    <w:rsid w:val="00EC0537"/>
    <w:rsid w:val="00EC085D"/>
    <w:rsid w:val="00EC119F"/>
    <w:rsid w:val="00EC1D7C"/>
    <w:rsid w:val="00EC1E5B"/>
    <w:rsid w:val="00EC1F70"/>
    <w:rsid w:val="00EC2C23"/>
    <w:rsid w:val="00EC2F10"/>
    <w:rsid w:val="00EC378A"/>
    <w:rsid w:val="00EC402D"/>
    <w:rsid w:val="00EC4423"/>
    <w:rsid w:val="00EC44EC"/>
    <w:rsid w:val="00EC4572"/>
    <w:rsid w:val="00EC4695"/>
    <w:rsid w:val="00EC5033"/>
    <w:rsid w:val="00EC5535"/>
    <w:rsid w:val="00EC5C96"/>
    <w:rsid w:val="00EC61FE"/>
    <w:rsid w:val="00EC6252"/>
    <w:rsid w:val="00EC6C27"/>
    <w:rsid w:val="00ED024F"/>
    <w:rsid w:val="00ED151E"/>
    <w:rsid w:val="00ED15A4"/>
    <w:rsid w:val="00ED1A80"/>
    <w:rsid w:val="00ED2024"/>
    <w:rsid w:val="00ED2396"/>
    <w:rsid w:val="00ED27BF"/>
    <w:rsid w:val="00ED49F0"/>
    <w:rsid w:val="00ED6525"/>
    <w:rsid w:val="00ED67CD"/>
    <w:rsid w:val="00ED7730"/>
    <w:rsid w:val="00ED79D6"/>
    <w:rsid w:val="00EE0909"/>
    <w:rsid w:val="00EE123D"/>
    <w:rsid w:val="00EE1577"/>
    <w:rsid w:val="00EE2478"/>
    <w:rsid w:val="00EE354E"/>
    <w:rsid w:val="00EE4620"/>
    <w:rsid w:val="00EE4AE7"/>
    <w:rsid w:val="00EE51F4"/>
    <w:rsid w:val="00EE57A2"/>
    <w:rsid w:val="00EE6259"/>
    <w:rsid w:val="00EE6BF7"/>
    <w:rsid w:val="00EE7062"/>
    <w:rsid w:val="00EE7931"/>
    <w:rsid w:val="00EE7B8F"/>
    <w:rsid w:val="00EE7C8E"/>
    <w:rsid w:val="00EF0595"/>
    <w:rsid w:val="00EF0BA3"/>
    <w:rsid w:val="00EF1D5C"/>
    <w:rsid w:val="00EF242F"/>
    <w:rsid w:val="00EF5AFD"/>
    <w:rsid w:val="00EF5C4A"/>
    <w:rsid w:val="00EF5E94"/>
    <w:rsid w:val="00EF6BA6"/>
    <w:rsid w:val="00EF718D"/>
    <w:rsid w:val="00EF74E5"/>
    <w:rsid w:val="00EF7714"/>
    <w:rsid w:val="00F01586"/>
    <w:rsid w:val="00F01791"/>
    <w:rsid w:val="00F0272B"/>
    <w:rsid w:val="00F04601"/>
    <w:rsid w:val="00F04B3D"/>
    <w:rsid w:val="00F04D32"/>
    <w:rsid w:val="00F052E7"/>
    <w:rsid w:val="00F05563"/>
    <w:rsid w:val="00F064DF"/>
    <w:rsid w:val="00F06935"/>
    <w:rsid w:val="00F069D6"/>
    <w:rsid w:val="00F100F2"/>
    <w:rsid w:val="00F109B0"/>
    <w:rsid w:val="00F10B33"/>
    <w:rsid w:val="00F110C2"/>
    <w:rsid w:val="00F111A4"/>
    <w:rsid w:val="00F11688"/>
    <w:rsid w:val="00F11869"/>
    <w:rsid w:val="00F11C98"/>
    <w:rsid w:val="00F11E32"/>
    <w:rsid w:val="00F12126"/>
    <w:rsid w:val="00F13F88"/>
    <w:rsid w:val="00F1438E"/>
    <w:rsid w:val="00F15702"/>
    <w:rsid w:val="00F1622B"/>
    <w:rsid w:val="00F165C4"/>
    <w:rsid w:val="00F16B13"/>
    <w:rsid w:val="00F1741E"/>
    <w:rsid w:val="00F20291"/>
    <w:rsid w:val="00F20971"/>
    <w:rsid w:val="00F20AED"/>
    <w:rsid w:val="00F23AA9"/>
    <w:rsid w:val="00F23EDF"/>
    <w:rsid w:val="00F24383"/>
    <w:rsid w:val="00F2575E"/>
    <w:rsid w:val="00F26973"/>
    <w:rsid w:val="00F2773F"/>
    <w:rsid w:val="00F27F0C"/>
    <w:rsid w:val="00F27FCD"/>
    <w:rsid w:val="00F30625"/>
    <w:rsid w:val="00F3065A"/>
    <w:rsid w:val="00F3163E"/>
    <w:rsid w:val="00F31B4E"/>
    <w:rsid w:val="00F31F40"/>
    <w:rsid w:val="00F32C20"/>
    <w:rsid w:val="00F32DA8"/>
    <w:rsid w:val="00F33284"/>
    <w:rsid w:val="00F33836"/>
    <w:rsid w:val="00F33B32"/>
    <w:rsid w:val="00F33F52"/>
    <w:rsid w:val="00F3697A"/>
    <w:rsid w:val="00F369AE"/>
    <w:rsid w:val="00F3709B"/>
    <w:rsid w:val="00F400E3"/>
    <w:rsid w:val="00F40569"/>
    <w:rsid w:val="00F40C9E"/>
    <w:rsid w:val="00F41427"/>
    <w:rsid w:val="00F41603"/>
    <w:rsid w:val="00F419D8"/>
    <w:rsid w:val="00F41E14"/>
    <w:rsid w:val="00F426FB"/>
    <w:rsid w:val="00F42C3C"/>
    <w:rsid w:val="00F42E62"/>
    <w:rsid w:val="00F43BA3"/>
    <w:rsid w:val="00F441FC"/>
    <w:rsid w:val="00F44893"/>
    <w:rsid w:val="00F44F19"/>
    <w:rsid w:val="00F45253"/>
    <w:rsid w:val="00F45473"/>
    <w:rsid w:val="00F45487"/>
    <w:rsid w:val="00F45EED"/>
    <w:rsid w:val="00F462C8"/>
    <w:rsid w:val="00F467BC"/>
    <w:rsid w:val="00F46829"/>
    <w:rsid w:val="00F50355"/>
    <w:rsid w:val="00F50EBB"/>
    <w:rsid w:val="00F513E5"/>
    <w:rsid w:val="00F5182F"/>
    <w:rsid w:val="00F53005"/>
    <w:rsid w:val="00F53029"/>
    <w:rsid w:val="00F539DB"/>
    <w:rsid w:val="00F547E7"/>
    <w:rsid w:val="00F55CAB"/>
    <w:rsid w:val="00F56120"/>
    <w:rsid w:val="00F56C0D"/>
    <w:rsid w:val="00F571CA"/>
    <w:rsid w:val="00F578A9"/>
    <w:rsid w:val="00F5790B"/>
    <w:rsid w:val="00F57B5A"/>
    <w:rsid w:val="00F60C88"/>
    <w:rsid w:val="00F616B6"/>
    <w:rsid w:val="00F621B5"/>
    <w:rsid w:val="00F634D4"/>
    <w:rsid w:val="00F63975"/>
    <w:rsid w:val="00F63DEB"/>
    <w:rsid w:val="00F64DE9"/>
    <w:rsid w:val="00F654CC"/>
    <w:rsid w:val="00F65591"/>
    <w:rsid w:val="00F65C54"/>
    <w:rsid w:val="00F65CC1"/>
    <w:rsid w:val="00F66D7C"/>
    <w:rsid w:val="00F67007"/>
    <w:rsid w:val="00F67350"/>
    <w:rsid w:val="00F67454"/>
    <w:rsid w:val="00F67AE8"/>
    <w:rsid w:val="00F67D7D"/>
    <w:rsid w:val="00F67F08"/>
    <w:rsid w:val="00F70528"/>
    <w:rsid w:val="00F7179F"/>
    <w:rsid w:val="00F71B6C"/>
    <w:rsid w:val="00F71D9E"/>
    <w:rsid w:val="00F71DDA"/>
    <w:rsid w:val="00F71E20"/>
    <w:rsid w:val="00F720F9"/>
    <w:rsid w:val="00F723E7"/>
    <w:rsid w:val="00F723EF"/>
    <w:rsid w:val="00F72D53"/>
    <w:rsid w:val="00F731EB"/>
    <w:rsid w:val="00F7325A"/>
    <w:rsid w:val="00F73BC7"/>
    <w:rsid w:val="00F74B74"/>
    <w:rsid w:val="00F76366"/>
    <w:rsid w:val="00F77437"/>
    <w:rsid w:val="00F775E8"/>
    <w:rsid w:val="00F800DA"/>
    <w:rsid w:val="00F80DF8"/>
    <w:rsid w:val="00F81A46"/>
    <w:rsid w:val="00F81E72"/>
    <w:rsid w:val="00F8207F"/>
    <w:rsid w:val="00F82E9F"/>
    <w:rsid w:val="00F842C9"/>
    <w:rsid w:val="00F84CD3"/>
    <w:rsid w:val="00F857A6"/>
    <w:rsid w:val="00F85823"/>
    <w:rsid w:val="00F860AB"/>
    <w:rsid w:val="00F868F3"/>
    <w:rsid w:val="00F86EC4"/>
    <w:rsid w:val="00F87775"/>
    <w:rsid w:val="00F90741"/>
    <w:rsid w:val="00F90A2A"/>
    <w:rsid w:val="00F90CD4"/>
    <w:rsid w:val="00F92AA3"/>
    <w:rsid w:val="00F92AF6"/>
    <w:rsid w:val="00F94B26"/>
    <w:rsid w:val="00F94D12"/>
    <w:rsid w:val="00F95136"/>
    <w:rsid w:val="00F957A1"/>
    <w:rsid w:val="00F95AED"/>
    <w:rsid w:val="00F9631A"/>
    <w:rsid w:val="00F9775E"/>
    <w:rsid w:val="00F97A61"/>
    <w:rsid w:val="00FA0B4F"/>
    <w:rsid w:val="00FA2A55"/>
    <w:rsid w:val="00FA2AB6"/>
    <w:rsid w:val="00FA32E7"/>
    <w:rsid w:val="00FA3712"/>
    <w:rsid w:val="00FA3896"/>
    <w:rsid w:val="00FA3FCD"/>
    <w:rsid w:val="00FA423F"/>
    <w:rsid w:val="00FA4BF4"/>
    <w:rsid w:val="00FA4C16"/>
    <w:rsid w:val="00FA5CD3"/>
    <w:rsid w:val="00FA741B"/>
    <w:rsid w:val="00FA7622"/>
    <w:rsid w:val="00FA76C3"/>
    <w:rsid w:val="00FA79B5"/>
    <w:rsid w:val="00FA7F6E"/>
    <w:rsid w:val="00FB05D4"/>
    <w:rsid w:val="00FB0866"/>
    <w:rsid w:val="00FB2695"/>
    <w:rsid w:val="00FB2716"/>
    <w:rsid w:val="00FB2807"/>
    <w:rsid w:val="00FB303B"/>
    <w:rsid w:val="00FB3414"/>
    <w:rsid w:val="00FB472E"/>
    <w:rsid w:val="00FB49F3"/>
    <w:rsid w:val="00FB5123"/>
    <w:rsid w:val="00FB5693"/>
    <w:rsid w:val="00FB5BBD"/>
    <w:rsid w:val="00FC0173"/>
    <w:rsid w:val="00FC02EA"/>
    <w:rsid w:val="00FC13F5"/>
    <w:rsid w:val="00FC1EE8"/>
    <w:rsid w:val="00FC2A48"/>
    <w:rsid w:val="00FC2B7F"/>
    <w:rsid w:val="00FC3C66"/>
    <w:rsid w:val="00FC4D9A"/>
    <w:rsid w:val="00FC57E7"/>
    <w:rsid w:val="00FC59AE"/>
    <w:rsid w:val="00FC6023"/>
    <w:rsid w:val="00FC6625"/>
    <w:rsid w:val="00FC70F0"/>
    <w:rsid w:val="00FC7716"/>
    <w:rsid w:val="00FC7BDE"/>
    <w:rsid w:val="00FC7F85"/>
    <w:rsid w:val="00FD0926"/>
    <w:rsid w:val="00FD0D6A"/>
    <w:rsid w:val="00FD0E43"/>
    <w:rsid w:val="00FD372F"/>
    <w:rsid w:val="00FD3C36"/>
    <w:rsid w:val="00FD4190"/>
    <w:rsid w:val="00FD4B41"/>
    <w:rsid w:val="00FD4D02"/>
    <w:rsid w:val="00FD512E"/>
    <w:rsid w:val="00FD5537"/>
    <w:rsid w:val="00FD5566"/>
    <w:rsid w:val="00FD5CAF"/>
    <w:rsid w:val="00FD5E9C"/>
    <w:rsid w:val="00FD5EB1"/>
    <w:rsid w:val="00FD5FDE"/>
    <w:rsid w:val="00FD62F1"/>
    <w:rsid w:val="00FD65E1"/>
    <w:rsid w:val="00FD6A26"/>
    <w:rsid w:val="00FE03C4"/>
    <w:rsid w:val="00FE10B1"/>
    <w:rsid w:val="00FE146A"/>
    <w:rsid w:val="00FE1ECE"/>
    <w:rsid w:val="00FE2589"/>
    <w:rsid w:val="00FE2868"/>
    <w:rsid w:val="00FE29E0"/>
    <w:rsid w:val="00FE3975"/>
    <w:rsid w:val="00FE47F6"/>
    <w:rsid w:val="00FE5B5F"/>
    <w:rsid w:val="00FE5ED7"/>
    <w:rsid w:val="00FE684D"/>
    <w:rsid w:val="00FE6C89"/>
    <w:rsid w:val="00FE70D3"/>
    <w:rsid w:val="00FE74D4"/>
    <w:rsid w:val="00FF0666"/>
    <w:rsid w:val="00FF0E4C"/>
    <w:rsid w:val="00FF2443"/>
    <w:rsid w:val="00FF2B22"/>
    <w:rsid w:val="00FF2BAB"/>
    <w:rsid w:val="00FF3D3E"/>
    <w:rsid w:val="00FF48C8"/>
    <w:rsid w:val="00FF48D2"/>
    <w:rsid w:val="00FF6204"/>
    <w:rsid w:val="00FF63B2"/>
    <w:rsid w:val="00FF6CEB"/>
    <w:rsid w:val="00FF7241"/>
    <w:rsid w:val="00FF77E2"/>
    <w:rsid w:val="00FF7E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2583"/>
  <w15:chartTrackingRefBased/>
  <w15:docId w15:val="{B5709C04-073F-480C-B45A-559F176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707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99"/>
    <w:rPr>
      <w:rFonts w:ascii="Segoe UI" w:hAnsi="Segoe UI" w:cs="Segoe UI"/>
      <w:sz w:val="18"/>
      <w:szCs w:val="18"/>
    </w:rPr>
  </w:style>
  <w:style w:type="paragraph" w:styleId="ListParagraph">
    <w:name w:val="List Paragraph"/>
    <w:basedOn w:val="Normal"/>
    <w:uiPriority w:val="34"/>
    <w:qFormat/>
    <w:rsid w:val="0012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1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4901-7864-0948-9431-89E94E7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 Ware</dc:creator>
  <cp:keywords/>
  <dc:description/>
  <cp:lastModifiedBy>Caroline Leroy</cp:lastModifiedBy>
  <cp:revision>50</cp:revision>
  <cp:lastPrinted>2014-11-17T12:12:00Z</cp:lastPrinted>
  <dcterms:created xsi:type="dcterms:W3CDTF">2015-11-28T21:19:00Z</dcterms:created>
  <dcterms:modified xsi:type="dcterms:W3CDTF">2016-11-14T20:42:00Z</dcterms:modified>
</cp:coreProperties>
</file>